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E60" w:rsidRDefault="009B60E0" w:rsidP="00136E60">
      <w:pPr>
        <w:spacing w:after="0" w:line="240" w:lineRule="auto"/>
        <w:jc w:val="right"/>
      </w:pPr>
      <w:bookmarkStart w:id="0" w:name="_GoBack"/>
      <w:bookmarkEnd w:id="0"/>
      <w:r>
        <w:rPr>
          <w:rFonts w:ascii="Arial" w:eastAsia="Times New Roman" w:hAnsi="Arial" w:cs="Arial"/>
          <w:noProof/>
          <w:sz w:val="50"/>
          <w:szCs w:val="50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-242570</wp:posOffset>
                </wp:positionH>
                <wp:positionV relativeFrom="paragraph">
                  <wp:posOffset>176530</wp:posOffset>
                </wp:positionV>
                <wp:extent cx="2341880" cy="704850"/>
                <wp:effectExtent l="0" t="0" r="127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188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E60" w:rsidRPr="002A0E07" w:rsidRDefault="00136E60" w:rsidP="00136E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34F5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r identyfikacyjny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  <w:t>spHI</w:t>
                            </w:r>
                            <w:r w:rsidRPr="00895A3A">
                              <w:rPr>
                                <w:rFonts w:ascii="Times New Roman" w:hAnsi="Times New Roman" w:cs="Times New Roman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……………- 2019/2020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(</w:t>
                            </w:r>
                            <w:r w:rsidRPr="002A0E0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numer porządkowy z kodowan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9.1pt;margin-top:13.9pt;width:184.4pt;height:5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">
                <v:textbox>
                  <w:txbxContent>
                    <w:p w:rsidR="00136E60" w:rsidRPr="002A0E07" w:rsidRDefault="00136E60" w:rsidP="00136E60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34F5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r identyfikacyjny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  <w:t>spHI</w:t>
                      </w:r>
                      <w:r w:rsidRPr="00895A3A">
                        <w:rPr>
                          <w:rFonts w:ascii="Times New Roman" w:hAnsi="Times New Roman" w:cs="Times New Roman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……………- 2019/2020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(</w:t>
                      </w:r>
                      <w:r w:rsidRPr="002A0E0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numer porządkowy z kodowania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6E60" w:rsidRPr="00550E00">
        <w:rPr>
          <w:noProof/>
          <w:lang w:eastAsia="pl-PL"/>
        </w:rPr>
        <w:drawing>
          <wp:inline distT="0" distB="0" distL="0" distR="0">
            <wp:extent cx="2081509" cy="923925"/>
            <wp:effectExtent l="0" t="0" r="0" b="0"/>
            <wp:docPr id="12" name="Obraz 1" descr="C:\Users\User\AppData\Local\Microsoft\Windows\INetCache\Content.Outlook\S90SEMSQ\logo_KO_20x10 (000000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Outlook\S90SEMSQ\logo_KO_20x10 (0000000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92" cy="93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E60" w:rsidRDefault="00136E60" w:rsidP="00136E60">
      <w:pPr>
        <w:spacing w:after="0" w:line="240" w:lineRule="auto"/>
        <w:jc w:val="right"/>
      </w:pPr>
    </w:p>
    <w:p w:rsidR="00136E60" w:rsidRDefault="00136E60" w:rsidP="00136E60">
      <w:pPr>
        <w:spacing w:after="0" w:line="240" w:lineRule="auto"/>
        <w:jc w:val="right"/>
      </w:pPr>
    </w:p>
    <w:p w:rsidR="00136E60" w:rsidRDefault="00136E60" w:rsidP="00136E60">
      <w:pPr>
        <w:spacing w:after="0" w:line="240" w:lineRule="auto"/>
        <w:jc w:val="right"/>
      </w:pPr>
    </w:p>
    <w:p w:rsidR="00136E60" w:rsidRDefault="00136E60" w:rsidP="00136E60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8E4DC2">
        <w:rPr>
          <w:rFonts w:ascii="Arial" w:eastAsia="Times New Roman" w:hAnsi="Arial" w:cs="Arial"/>
          <w:sz w:val="32"/>
          <w:szCs w:val="32"/>
          <w:lang w:eastAsia="pl-PL"/>
        </w:rPr>
        <w:t>WOJEWÓDZKI KONKURS PRZEDMIOTOWY</w:t>
      </w:r>
    </w:p>
    <w:p w:rsidR="00136E60" w:rsidRDefault="00136E60" w:rsidP="00136E60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8E4DC2">
        <w:rPr>
          <w:rFonts w:ascii="Arial" w:eastAsia="Times New Roman" w:hAnsi="Arial" w:cs="Arial"/>
          <w:sz w:val="32"/>
          <w:szCs w:val="32"/>
          <w:lang w:eastAsia="pl-PL"/>
        </w:rPr>
        <w:t xml:space="preserve">z </w:t>
      </w:r>
      <w:r>
        <w:rPr>
          <w:rFonts w:ascii="Arial" w:eastAsia="Times New Roman" w:hAnsi="Arial" w:cs="Arial"/>
          <w:sz w:val="32"/>
          <w:szCs w:val="32"/>
          <w:lang w:eastAsia="pl-PL"/>
        </w:rPr>
        <w:t>historii</w:t>
      </w:r>
    </w:p>
    <w:p w:rsidR="00136E60" w:rsidRPr="008E4DC2" w:rsidRDefault="00005EB0" w:rsidP="00136E60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eastAsia="Times New Roman" w:hAnsi="Arial" w:cs="Arial"/>
          <w:sz w:val="32"/>
          <w:szCs w:val="32"/>
          <w:lang w:eastAsia="pl-PL"/>
        </w:rPr>
        <w:t>dla uczniów szkół podstawowych</w:t>
      </w:r>
    </w:p>
    <w:p w:rsidR="00136E60" w:rsidRPr="008E4DC2" w:rsidRDefault="00136E60" w:rsidP="00136E60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eastAsia="Times New Roman" w:hAnsi="Arial" w:cs="Arial"/>
          <w:sz w:val="32"/>
          <w:szCs w:val="32"/>
          <w:lang w:eastAsia="pl-PL"/>
        </w:rPr>
        <w:t>2019/2020</w:t>
      </w:r>
    </w:p>
    <w:p w:rsidR="00136E60" w:rsidRDefault="00136E60" w:rsidP="00136E60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pl-PL"/>
        </w:rPr>
      </w:pPr>
    </w:p>
    <w:p w:rsidR="00136E60" w:rsidRPr="002A0E07" w:rsidRDefault="00136E60" w:rsidP="00136E60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vertAlign w:val="superscript"/>
          <w:lang w:eastAsia="pl-PL"/>
        </w:rPr>
      </w:pPr>
      <w:r w:rsidRPr="00E52A79">
        <w:rPr>
          <w:rFonts w:ascii="Arial" w:eastAsia="Times New Roman" w:hAnsi="Arial" w:cs="Arial"/>
          <w:sz w:val="32"/>
          <w:szCs w:val="32"/>
          <w:lang w:eastAsia="pl-PL"/>
        </w:rPr>
        <w:t xml:space="preserve">TEST ELIMINACJE </w:t>
      </w:r>
      <w:r>
        <w:rPr>
          <w:rFonts w:ascii="Arial" w:eastAsia="Times New Roman" w:hAnsi="Arial" w:cs="Arial"/>
          <w:sz w:val="32"/>
          <w:szCs w:val="32"/>
          <w:lang w:eastAsia="pl-PL"/>
        </w:rPr>
        <w:t>REJONOWE</w:t>
      </w:r>
    </w:p>
    <w:tbl>
      <w:tblPr>
        <w:tblStyle w:val="Tabela-Siatka"/>
        <w:tblW w:w="9947" w:type="dxa"/>
        <w:tblInd w:w="-176" w:type="dxa"/>
        <w:tblLook w:val="04A0" w:firstRow="1" w:lastRow="0" w:firstColumn="1" w:lastColumn="0" w:noHBand="0" w:noVBand="1"/>
      </w:tblPr>
      <w:tblGrid>
        <w:gridCol w:w="8222"/>
        <w:gridCol w:w="1725"/>
      </w:tblGrid>
      <w:tr w:rsidR="00136E60" w:rsidTr="00136E60">
        <w:tc>
          <w:tcPr>
            <w:tcW w:w="8222" w:type="dxa"/>
          </w:tcPr>
          <w:p w:rsidR="00136E60" w:rsidRPr="008E4DC2" w:rsidRDefault="00136E60" w:rsidP="00136E60">
            <w:pPr>
              <w:pStyle w:val="Akapitzlist"/>
              <w:numPr>
                <w:ilvl w:val="0"/>
                <w:numId w:val="4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4D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rkusz licz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3 </w:t>
            </w:r>
            <w:r w:rsidRPr="008E4D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ron i zawier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38 </w:t>
            </w:r>
            <w:r w:rsidRPr="008E4D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dań oraz brudnopis.</w:t>
            </w:r>
          </w:p>
          <w:p w:rsidR="00136E60" w:rsidRPr="008E4DC2" w:rsidRDefault="00136E60" w:rsidP="00136E60">
            <w:pPr>
              <w:pStyle w:val="Akapitzlist"/>
              <w:numPr>
                <w:ilvl w:val="0"/>
                <w:numId w:val="4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4D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 rozpoczęciem pracy sprawdź, czy Twój arkusz jest kompletny. Jeżeli zauważysz usterki, zgłoś je Komisji Konkursowej.</w:t>
            </w:r>
          </w:p>
          <w:p w:rsidR="00136E60" w:rsidRPr="008E4DC2" w:rsidRDefault="00136E60" w:rsidP="00136E60">
            <w:pPr>
              <w:pStyle w:val="Akapitzlist"/>
              <w:numPr>
                <w:ilvl w:val="0"/>
                <w:numId w:val="4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4D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dania czytaj uważnie i ze zrozumieniem.</w:t>
            </w:r>
          </w:p>
          <w:p w:rsidR="00136E60" w:rsidRDefault="00136E60" w:rsidP="00136E60">
            <w:pPr>
              <w:pStyle w:val="Akapitzlist"/>
              <w:numPr>
                <w:ilvl w:val="0"/>
                <w:numId w:val="4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5A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powiedzi wpisuj długopisem bądź piórem, kolorem czarnym lub niebieskim. </w:t>
            </w:r>
          </w:p>
          <w:p w:rsidR="00136E60" w:rsidRPr="00895A3A" w:rsidRDefault="00136E60" w:rsidP="00136E60">
            <w:pPr>
              <w:pStyle w:val="Akapitzlist"/>
              <w:numPr>
                <w:ilvl w:val="0"/>
                <w:numId w:val="4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5A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baj o czytelność pisma i precyzję odpowiedzi.</w:t>
            </w:r>
          </w:p>
          <w:p w:rsidR="00136E60" w:rsidRPr="002D3D8B" w:rsidRDefault="00136E60" w:rsidP="00136E60">
            <w:pPr>
              <w:pStyle w:val="Akapitzlist"/>
              <w:numPr>
                <w:ilvl w:val="0"/>
                <w:numId w:val="43"/>
              </w:numP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pl-PL"/>
              </w:rPr>
            </w:pPr>
            <w:r w:rsidRPr="002D3D8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pl-PL"/>
              </w:rPr>
              <w:t>W zadaniach zamkniętych prawidłową odpowiedź zaznacz stawiając znak X na odpowiedniej literze.</w:t>
            </w:r>
          </w:p>
          <w:p w:rsidR="00136E60" w:rsidRPr="008E4DC2" w:rsidRDefault="00136E60" w:rsidP="00136E60">
            <w:pPr>
              <w:pStyle w:val="Akapitzlist"/>
              <w:numPr>
                <w:ilvl w:val="0"/>
                <w:numId w:val="4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4D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żeli się pomylisz, błędne zaznaczenie otocz kółkiem i zaznacz znakiem X inną odpowied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136E60" w:rsidRPr="008E4DC2" w:rsidRDefault="00136E60" w:rsidP="00136E60">
            <w:pPr>
              <w:pStyle w:val="Akapitzlist"/>
              <w:numPr>
                <w:ilvl w:val="0"/>
                <w:numId w:val="4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4D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iane będą tylko te odpowiedzi, które umieścisz w miejscu do tego przeznaczonym.</w:t>
            </w:r>
          </w:p>
          <w:p w:rsidR="00136E60" w:rsidRPr="008E4DC2" w:rsidRDefault="00136E60" w:rsidP="00136E60">
            <w:pPr>
              <w:pStyle w:val="Akapitzlist"/>
              <w:numPr>
                <w:ilvl w:val="0"/>
                <w:numId w:val="4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4D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ok każdego numeru zada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 podana jest maksymalna liczba punktów możliwa</w:t>
            </w:r>
            <w:r w:rsidRPr="008E4D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 uzyskania z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widłową  odpowiedź.</w:t>
            </w:r>
          </w:p>
          <w:p w:rsidR="00136E60" w:rsidRPr="008E4DC2" w:rsidRDefault="00136E60" w:rsidP="00136E60">
            <w:pPr>
              <w:pStyle w:val="Akapitzlist"/>
              <w:numPr>
                <w:ilvl w:val="0"/>
                <w:numId w:val="4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4D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uj samod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elnie. Postaraj się udzielić odpowiedzi </w:t>
            </w:r>
            <w:r w:rsidRPr="008E4D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 wszystkie pytania.</w:t>
            </w:r>
          </w:p>
          <w:p w:rsidR="00136E60" w:rsidRPr="008E4DC2" w:rsidRDefault="00136E60" w:rsidP="00136E60">
            <w:pPr>
              <w:pStyle w:val="Akapitzlist"/>
              <w:numPr>
                <w:ilvl w:val="0"/>
                <w:numId w:val="4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4D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używaj korektora. Jeśli się pomylisz, przekreśl błędną odpowiedź i wpisz poprawną.</w:t>
            </w:r>
          </w:p>
          <w:p w:rsidR="00136E60" w:rsidRPr="008E4DC2" w:rsidRDefault="00136E60" w:rsidP="00136E60">
            <w:pPr>
              <w:pStyle w:val="Akapitzlist"/>
              <w:numPr>
                <w:ilvl w:val="0"/>
                <w:numId w:val="4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4D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żywaj pomocy (np. kalkulator),  jeżeli nie pozwala na to regulamin konkursu</w:t>
            </w:r>
            <w:r w:rsidRPr="008E4D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136E60" w:rsidRPr="008E4DC2" w:rsidRDefault="00136E60" w:rsidP="00136E60">
            <w:pPr>
              <w:ind w:left="3540" w:firstLine="7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8E4D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Powodzenia!</w:t>
            </w:r>
          </w:p>
        </w:tc>
        <w:tc>
          <w:tcPr>
            <w:tcW w:w="1725" w:type="dxa"/>
          </w:tcPr>
          <w:p w:rsidR="00136E60" w:rsidRPr="001F143A" w:rsidRDefault="00136E60" w:rsidP="00136E60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1F143A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Czas pracy</w:t>
            </w:r>
          </w:p>
          <w:p w:rsidR="00136E60" w:rsidRPr="001F143A" w:rsidRDefault="00136E60" w:rsidP="00136E60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  <w:p w:rsidR="00136E60" w:rsidRPr="001F143A" w:rsidRDefault="00136E60" w:rsidP="00136E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90</w:t>
            </w:r>
            <w:r w:rsidRPr="001F143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 xml:space="preserve"> min.</w:t>
            </w:r>
          </w:p>
        </w:tc>
      </w:tr>
    </w:tbl>
    <w:p w:rsidR="00136E60" w:rsidRPr="00B83330" w:rsidRDefault="00136E60" w:rsidP="00136E6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36E60" w:rsidRPr="00656560" w:rsidRDefault="009B60E0" w:rsidP="00136E6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noProof/>
          <w:sz w:val="50"/>
          <w:szCs w:val="50"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3724275</wp:posOffset>
                </wp:positionH>
                <wp:positionV relativeFrom="paragraph">
                  <wp:posOffset>16510</wp:posOffset>
                </wp:positionV>
                <wp:extent cx="2283460" cy="735965"/>
                <wp:effectExtent l="0" t="0" r="1270" b="762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460" cy="735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E60" w:rsidRPr="00656560" w:rsidRDefault="00136E60" w:rsidP="00136E60">
                            <w:pPr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</w:pPr>
                            <w:r w:rsidRPr="00E56FBA">
                              <w:rPr>
                                <w:rFonts w:ascii="Times New Roman" w:hAnsi="Times New Roman" w:cs="Times New Roman"/>
                              </w:rPr>
                              <w:t>Imię i nazwisko ucznia</w:t>
                            </w:r>
                          </w:p>
                          <w:p w:rsidR="00136E60" w:rsidRDefault="00136E60" w:rsidP="00136E60">
                            <w:r>
                              <w:t>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93.25pt;margin-top:1.3pt;width:179.8pt;height:57.95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">
                <v:textbox style="mso-fit-shape-to-text:t">
                  <w:txbxContent>
                    <w:p w:rsidR="00136E60" w:rsidRPr="00656560" w:rsidRDefault="00136E60" w:rsidP="00136E60">
                      <w:pPr>
                        <w:rPr>
                          <w:rFonts w:ascii="Times New Roman" w:hAnsi="Times New Roman" w:cs="Times New Roman"/>
                          <w:vertAlign w:val="superscript"/>
                        </w:rPr>
                      </w:pPr>
                      <w:r w:rsidRPr="00E56FBA">
                        <w:rPr>
                          <w:rFonts w:ascii="Times New Roman" w:hAnsi="Times New Roman" w:cs="Times New Roman"/>
                        </w:rPr>
                        <w:t>Imię i nazwisko ucznia</w:t>
                      </w:r>
                    </w:p>
                    <w:p w:rsidR="00136E60" w:rsidRDefault="00136E60" w:rsidP="00136E60">
                      <w:r>
                        <w:t>…………………………………………………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6E60" w:rsidRPr="00656560">
        <w:rPr>
          <w:rFonts w:ascii="Times New Roman" w:hAnsi="Times New Roman" w:cs="Times New Roman"/>
        </w:rPr>
        <w:t xml:space="preserve">Wypełnia Komisja </w:t>
      </w:r>
      <w:r w:rsidR="00136E60">
        <w:rPr>
          <w:rFonts w:ascii="Times New Roman" w:hAnsi="Times New Roman" w:cs="Times New Roman"/>
        </w:rPr>
        <w:t>Konkursowa</w:t>
      </w:r>
      <w:r w:rsidR="00136E60" w:rsidRPr="00656560">
        <w:rPr>
          <w:rFonts w:ascii="Times New Roman" w:hAnsi="Times New Roman" w:cs="Times New Roman"/>
        </w:rPr>
        <w:t xml:space="preserve"> po zakończeniu sprawdzenia prac</w:t>
      </w:r>
    </w:p>
    <w:tbl>
      <w:tblPr>
        <w:tblStyle w:val="Tabela-Siatka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6"/>
        <w:gridCol w:w="425"/>
        <w:gridCol w:w="1276"/>
      </w:tblGrid>
      <w:tr w:rsidR="00136E60" w:rsidRPr="001F56DC" w:rsidTr="00005EB0">
        <w:trPr>
          <w:jc w:val="center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:rsidR="00136E60" w:rsidRPr="001F56DC" w:rsidRDefault="00136E60" w:rsidP="00136E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6DC">
              <w:rPr>
                <w:rFonts w:ascii="Times New Roman" w:hAnsi="Times New Roman" w:cs="Times New Roman"/>
                <w:sz w:val="16"/>
                <w:szCs w:val="16"/>
              </w:rPr>
              <w:t>Zadanie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136E60" w:rsidRPr="001F56DC" w:rsidRDefault="00136E60" w:rsidP="00005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6D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136E60" w:rsidRPr="001F56DC" w:rsidRDefault="00136E60" w:rsidP="00005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6D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136E60" w:rsidRPr="001F56DC" w:rsidRDefault="00136E60" w:rsidP="00005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6D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BFBFBF" w:themeFill="background1" w:themeFillShade="BF"/>
            <w:vAlign w:val="center"/>
          </w:tcPr>
          <w:p w:rsidR="00136E60" w:rsidRPr="001F56DC" w:rsidRDefault="00136E60" w:rsidP="00005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6D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136E60" w:rsidRPr="001F56DC" w:rsidRDefault="00136E60" w:rsidP="00005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6D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136E60" w:rsidRPr="001F56DC" w:rsidRDefault="00136E60" w:rsidP="00005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6D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136E60" w:rsidRPr="001F56DC" w:rsidRDefault="00136E60" w:rsidP="00005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6D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BFBFBF" w:themeFill="background1" w:themeFillShade="BF"/>
            <w:vAlign w:val="center"/>
          </w:tcPr>
          <w:p w:rsidR="00136E60" w:rsidRPr="001F56DC" w:rsidRDefault="00136E60" w:rsidP="00005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6D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136E60" w:rsidRPr="001F56DC" w:rsidRDefault="00136E60" w:rsidP="00005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6D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136E60" w:rsidRPr="001F56DC" w:rsidRDefault="00136E60" w:rsidP="00005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6D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BFBFBF" w:themeFill="background1" w:themeFillShade="BF"/>
            <w:vAlign w:val="center"/>
          </w:tcPr>
          <w:p w:rsidR="00136E60" w:rsidRPr="001F56DC" w:rsidRDefault="00136E60" w:rsidP="00005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6D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136E60" w:rsidRPr="001F56DC" w:rsidRDefault="00136E60" w:rsidP="00005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6D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136E60" w:rsidRPr="001F56DC" w:rsidRDefault="00136E60" w:rsidP="00005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6D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136E60" w:rsidRPr="001F56DC" w:rsidRDefault="00136E60" w:rsidP="00005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6DC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6" w:type="dxa"/>
            <w:shd w:val="clear" w:color="auto" w:fill="BFBFBF" w:themeFill="background1" w:themeFillShade="BF"/>
            <w:vAlign w:val="center"/>
          </w:tcPr>
          <w:p w:rsidR="00136E60" w:rsidRPr="001F56DC" w:rsidRDefault="00136E60" w:rsidP="00005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6D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136E60" w:rsidRPr="001F56DC" w:rsidRDefault="00136E60" w:rsidP="00005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6DC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136E60" w:rsidRPr="001F56DC" w:rsidRDefault="00136E60" w:rsidP="00005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6DC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26" w:type="dxa"/>
            <w:shd w:val="clear" w:color="auto" w:fill="BFBFBF" w:themeFill="background1" w:themeFillShade="BF"/>
            <w:vAlign w:val="center"/>
          </w:tcPr>
          <w:p w:rsidR="00136E60" w:rsidRPr="001F56DC" w:rsidRDefault="00136E60" w:rsidP="00005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6DC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136E60" w:rsidRPr="00005EB0" w:rsidRDefault="00136E60" w:rsidP="00005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EB0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136E60" w:rsidRPr="00B83330" w:rsidRDefault="00136E60" w:rsidP="00136E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3330">
              <w:rPr>
                <w:rFonts w:ascii="Times New Roman" w:hAnsi="Times New Roman" w:cs="Times New Roman"/>
                <w:b/>
                <w:sz w:val="16"/>
                <w:szCs w:val="16"/>
              </w:rPr>
              <w:t>Łącznie punkty możliwe do uzyskania</w:t>
            </w:r>
          </w:p>
        </w:tc>
      </w:tr>
      <w:tr w:rsidR="00136E60" w:rsidRPr="001F56DC" w:rsidTr="00005EB0">
        <w:trPr>
          <w:jc w:val="center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:rsidR="00136E60" w:rsidRPr="00B83330" w:rsidRDefault="00136E60" w:rsidP="00136E6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83330">
              <w:rPr>
                <w:rFonts w:ascii="Times New Roman" w:hAnsi="Times New Roman" w:cs="Times New Roman"/>
                <w:sz w:val="12"/>
                <w:szCs w:val="12"/>
              </w:rPr>
              <w:t>Punkty możliwe do uzyskania</w:t>
            </w:r>
          </w:p>
        </w:tc>
        <w:tc>
          <w:tcPr>
            <w:tcW w:w="425" w:type="dxa"/>
            <w:vAlign w:val="center"/>
          </w:tcPr>
          <w:p w:rsidR="00136E60" w:rsidRPr="001F56DC" w:rsidRDefault="00005EB0" w:rsidP="00005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136E60" w:rsidRPr="001F56DC" w:rsidRDefault="00005EB0" w:rsidP="00005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136E60" w:rsidRPr="001F56DC" w:rsidRDefault="00005EB0" w:rsidP="00005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6" w:type="dxa"/>
            <w:vAlign w:val="center"/>
          </w:tcPr>
          <w:p w:rsidR="00136E60" w:rsidRPr="001F56DC" w:rsidRDefault="00005EB0" w:rsidP="00005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136E60" w:rsidRPr="001F56DC" w:rsidRDefault="00005EB0" w:rsidP="00005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136E60" w:rsidRPr="001F56DC" w:rsidRDefault="00005EB0" w:rsidP="00005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136E60" w:rsidRPr="001F56DC" w:rsidRDefault="00005EB0" w:rsidP="00005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vAlign w:val="center"/>
          </w:tcPr>
          <w:p w:rsidR="00136E60" w:rsidRPr="001F56DC" w:rsidRDefault="00005EB0" w:rsidP="00005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136E60" w:rsidRPr="001F56DC" w:rsidRDefault="00005EB0" w:rsidP="00005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136E60" w:rsidRPr="001F56DC" w:rsidRDefault="00005EB0" w:rsidP="00005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6" w:type="dxa"/>
            <w:vAlign w:val="center"/>
          </w:tcPr>
          <w:p w:rsidR="00136E60" w:rsidRPr="001F56DC" w:rsidRDefault="00005EB0" w:rsidP="00005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136E60" w:rsidRPr="001F56DC" w:rsidRDefault="00005EB0" w:rsidP="00005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136E60" w:rsidRPr="001F56DC" w:rsidRDefault="00005EB0" w:rsidP="00005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136E60" w:rsidRPr="001F56DC" w:rsidRDefault="00005EB0" w:rsidP="00005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6" w:type="dxa"/>
            <w:vAlign w:val="center"/>
          </w:tcPr>
          <w:p w:rsidR="00136E60" w:rsidRPr="001F56DC" w:rsidRDefault="00005EB0" w:rsidP="00005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136E60" w:rsidRPr="001F56DC" w:rsidRDefault="00005EB0" w:rsidP="00005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136E60" w:rsidRPr="001F56DC" w:rsidRDefault="00005EB0" w:rsidP="00005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vAlign w:val="center"/>
          </w:tcPr>
          <w:p w:rsidR="00136E60" w:rsidRPr="00005EB0" w:rsidRDefault="00005EB0" w:rsidP="00005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EB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136E60" w:rsidRPr="00005EB0" w:rsidRDefault="00005EB0" w:rsidP="00005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EB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136E60" w:rsidRPr="001F56DC" w:rsidRDefault="00005EB0" w:rsidP="00136E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136E60" w:rsidRPr="001F56DC" w:rsidTr="00005EB0">
        <w:trPr>
          <w:jc w:val="center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:rsidR="00136E60" w:rsidRPr="00B83330" w:rsidRDefault="00136E60" w:rsidP="00136E6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83330">
              <w:rPr>
                <w:rFonts w:ascii="Times New Roman" w:hAnsi="Times New Roman" w:cs="Times New Roman"/>
                <w:sz w:val="12"/>
                <w:szCs w:val="12"/>
              </w:rPr>
              <w:t>Punkty uzyskane</w:t>
            </w:r>
          </w:p>
        </w:tc>
        <w:tc>
          <w:tcPr>
            <w:tcW w:w="425" w:type="dxa"/>
            <w:vAlign w:val="center"/>
          </w:tcPr>
          <w:p w:rsidR="00136E60" w:rsidRPr="001F56DC" w:rsidRDefault="00136E60" w:rsidP="00005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36E60" w:rsidRPr="001F56DC" w:rsidRDefault="00136E60" w:rsidP="00005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36E60" w:rsidRPr="001F56DC" w:rsidRDefault="00136E60" w:rsidP="00005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136E60" w:rsidRPr="001F56DC" w:rsidRDefault="00136E60" w:rsidP="00005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36E60" w:rsidRPr="001F56DC" w:rsidRDefault="00136E60" w:rsidP="00005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36E60" w:rsidRPr="001F56DC" w:rsidRDefault="00136E60" w:rsidP="00005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36E60" w:rsidRPr="001F56DC" w:rsidRDefault="00136E60" w:rsidP="00005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136E60" w:rsidRPr="001F56DC" w:rsidRDefault="00136E60" w:rsidP="00005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36E60" w:rsidRPr="001F56DC" w:rsidRDefault="00136E60" w:rsidP="00005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36E60" w:rsidRPr="001F56DC" w:rsidRDefault="00136E60" w:rsidP="00005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136E60" w:rsidRPr="001F56DC" w:rsidRDefault="00136E60" w:rsidP="00005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36E60" w:rsidRPr="001F56DC" w:rsidRDefault="00136E60" w:rsidP="00005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36E60" w:rsidRPr="001F56DC" w:rsidRDefault="00136E60" w:rsidP="00005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36E60" w:rsidRPr="001F56DC" w:rsidRDefault="00136E60" w:rsidP="00005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136E60" w:rsidRPr="001F56DC" w:rsidRDefault="00136E60" w:rsidP="00005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36E60" w:rsidRPr="001F56DC" w:rsidRDefault="00136E60" w:rsidP="00005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36E60" w:rsidRPr="001F56DC" w:rsidRDefault="00136E60" w:rsidP="00005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136E60" w:rsidRPr="001F56DC" w:rsidRDefault="00136E60" w:rsidP="00005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36E60" w:rsidRPr="001F56DC" w:rsidRDefault="00136E60" w:rsidP="00005E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36E60" w:rsidRPr="001F56DC" w:rsidRDefault="00136E60" w:rsidP="00136E6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05EB0" w:rsidRPr="001F56DC" w:rsidTr="00005EB0">
        <w:trPr>
          <w:jc w:val="center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:rsidR="00005EB0" w:rsidRPr="00B83330" w:rsidRDefault="00005EB0" w:rsidP="00136E6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83330">
              <w:rPr>
                <w:rFonts w:ascii="Times New Roman" w:hAnsi="Times New Roman" w:cs="Times New Roman"/>
                <w:sz w:val="12"/>
                <w:szCs w:val="12"/>
              </w:rPr>
              <w:t>Zadanie</w:t>
            </w:r>
          </w:p>
        </w:tc>
        <w:tc>
          <w:tcPr>
            <w:tcW w:w="425" w:type="dxa"/>
            <w:vAlign w:val="center"/>
          </w:tcPr>
          <w:p w:rsidR="00005EB0" w:rsidRPr="001F56DC" w:rsidRDefault="00005EB0" w:rsidP="00005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6D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:rsidR="00005EB0" w:rsidRPr="001F56DC" w:rsidRDefault="00005EB0" w:rsidP="00005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6DC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25" w:type="dxa"/>
            <w:vAlign w:val="center"/>
          </w:tcPr>
          <w:p w:rsidR="00005EB0" w:rsidRPr="001F56DC" w:rsidRDefault="00005EB0" w:rsidP="00005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6DC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26" w:type="dxa"/>
            <w:vAlign w:val="center"/>
          </w:tcPr>
          <w:p w:rsidR="00005EB0" w:rsidRPr="001F56DC" w:rsidRDefault="00005EB0" w:rsidP="00005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6DC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25" w:type="dxa"/>
            <w:vAlign w:val="center"/>
          </w:tcPr>
          <w:p w:rsidR="00005EB0" w:rsidRPr="001F56DC" w:rsidRDefault="00005EB0" w:rsidP="00005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6DC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005EB0" w:rsidRPr="001F56DC" w:rsidRDefault="00005EB0" w:rsidP="00005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6DC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25" w:type="dxa"/>
            <w:vAlign w:val="center"/>
          </w:tcPr>
          <w:p w:rsidR="00005EB0" w:rsidRPr="001F56DC" w:rsidRDefault="00005EB0" w:rsidP="00005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6DC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  <w:vAlign w:val="center"/>
          </w:tcPr>
          <w:p w:rsidR="00005EB0" w:rsidRPr="001F56DC" w:rsidRDefault="00005EB0" w:rsidP="00005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6DC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25" w:type="dxa"/>
            <w:vAlign w:val="center"/>
          </w:tcPr>
          <w:p w:rsidR="00005EB0" w:rsidRPr="001F56DC" w:rsidRDefault="00005EB0" w:rsidP="00005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6DC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005EB0" w:rsidRPr="001F56DC" w:rsidRDefault="00005EB0" w:rsidP="00005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6DC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26" w:type="dxa"/>
            <w:vAlign w:val="center"/>
          </w:tcPr>
          <w:p w:rsidR="00005EB0" w:rsidRPr="001F56DC" w:rsidRDefault="00005EB0" w:rsidP="00005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6DC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005EB0" w:rsidRPr="001F56DC" w:rsidRDefault="00005EB0" w:rsidP="00005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6DC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425" w:type="dxa"/>
            <w:vAlign w:val="center"/>
          </w:tcPr>
          <w:p w:rsidR="00005EB0" w:rsidRPr="001F56DC" w:rsidRDefault="00005EB0" w:rsidP="00005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6DC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005EB0" w:rsidRPr="001F56DC" w:rsidRDefault="00005EB0" w:rsidP="00005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6DC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426" w:type="dxa"/>
            <w:vAlign w:val="center"/>
          </w:tcPr>
          <w:p w:rsidR="00005EB0" w:rsidRPr="001F56DC" w:rsidRDefault="00005EB0" w:rsidP="00005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6DC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005EB0" w:rsidRPr="001F56DC" w:rsidRDefault="00005EB0" w:rsidP="00005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6DC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425" w:type="dxa"/>
            <w:vAlign w:val="center"/>
          </w:tcPr>
          <w:p w:rsidR="00005EB0" w:rsidRPr="001F56DC" w:rsidRDefault="00005EB0" w:rsidP="00005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6DC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26" w:type="dxa"/>
            <w:vAlign w:val="center"/>
          </w:tcPr>
          <w:p w:rsidR="00005EB0" w:rsidRPr="001F56DC" w:rsidRDefault="00005EB0" w:rsidP="00005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6D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vAlign w:val="center"/>
          </w:tcPr>
          <w:p w:rsidR="00005EB0" w:rsidRPr="00005EB0" w:rsidRDefault="00005EB0" w:rsidP="00005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EB0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276" w:type="dxa"/>
          </w:tcPr>
          <w:p w:rsidR="00005EB0" w:rsidRPr="001F56DC" w:rsidRDefault="00005EB0" w:rsidP="00136E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Łącznie punkty uzyskane</w:t>
            </w:r>
          </w:p>
        </w:tc>
      </w:tr>
      <w:tr w:rsidR="00005EB0" w:rsidRPr="001F56DC" w:rsidTr="00005EB0">
        <w:trPr>
          <w:jc w:val="center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:rsidR="00005EB0" w:rsidRPr="00B83330" w:rsidRDefault="00005EB0" w:rsidP="00136E6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83330">
              <w:rPr>
                <w:rFonts w:ascii="Times New Roman" w:hAnsi="Times New Roman" w:cs="Times New Roman"/>
                <w:sz w:val="12"/>
                <w:szCs w:val="12"/>
              </w:rPr>
              <w:t>Punkty możliwe do uzyskania</w:t>
            </w:r>
          </w:p>
        </w:tc>
        <w:tc>
          <w:tcPr>
            <w:tcW w:w="425" w:type="dxa"/>
            <w:vAlign w:val="center"/>
          </w:tcPr>
          <w:p w:rsidR="00005EB0" w:rsidRPr="001F56DC" w:rsidRDefault="00005EB0" w:rsidP="00005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005EB0" w:rsidRPr="001F56DC" w:rsidRDefault="00005EB0" w:rsidP="00005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005EB0" w:rsidRPr="001F56DC" w:rsidRDefault="00005EB0" w:rsidP="00005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vAlign w:val="center"/>
          </w:tcPr>
          <w:p w:rsidR="00005EB0" w:rsidRPr="001F56DC" w:rsidRDefault="00005EB0" w:rsidP="00005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005EB0" w:rsidRPr="001F56DC" w:rsidRDefault="00005EB0" w:rsidP="00005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005EB0" w:rsidRPr="001F56DC" w:rsidRDefault="00005EB0" w:rsidP="00005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005EB0" w:rsidRPr="001F56DC" w:rsidRDefault="00005EB0" w:rsidP="00005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6" w:type="dxa"/>
            <w:vAlign w:val="center"/>
          </w:tcPr>
          <w:p w:rsidR="00005EB0" w:rsidRPr="001F56DC" w:rsidRDefault="00005EB0" w:rsidP="00005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005EB0" w:rsidRPr="001F56DC" w:rsidRDefault="00005EB0" w:rsidP="00005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005EB0" w:rsidRPr="001F56DC" w:rsidRDefault="00005EB0" w:rsidP="00005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6" w:type="dxa"/>
            <w:vAlign w:val="center"/>
          </w:tcPr>
          <w:p w:rsidR="00005EB0" w:rsidRPr="001F56DC" w:rsidRDefault="00005EB0" w:rsidP="00005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005EB0" w:rsidRPr="001F56DC" w:rsidRDefault="00005EB0" w:rsidP="00005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005EB0" w:rsidRPr="001F56DC" w:rsidRDefault="00005EB0" w:rsidP="00005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005EB0" w:rsidRPr="001F56DC" w:rsidRDefault="00005EB0" w:rsidP="00005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6" w:type="dxa"/>
            <w:vAlign w:val="center"/>
          </w:tcPr>
          <w:p w:rsidR="00005EB0" w:rsidRPr="001F56DC" w:rsidRDefault="00005EB0" w:rsidP="00005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005EB0" w:rsidRPr="001F56DC" w:rsidRDefault="00005EB0" w:rsidP="00005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005EB0" w:rsidRPr="001F56DC" w:rsidRDefault="00005EB0" w:rsidP="00005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vAlign w:val="center"/>
          </w:tcPr>
          <w:p w:rsidR="00005EB0" w:rsidRPr="001F56DC" w:rsidRDefault="00005EB0" w:rsidP="00005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005EB0" w:rsidRPr="00005EB0" w:rsidRDefault="00005EB0" w:rsidP="00005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EB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vMerge w:val="restart"/>
            <w:vAlign w:val="center"/>
          </w:tcPr>
          <w:p w:rsidR="00005EB0" w:rsidRPr="001F56DC" w:rsidRDefault="00005EB0" w:rsidP="00136E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05EB0" w:rsidRPr="001F56DC" w:rsidTr="00005EB0">
        <w:trPr>
          <w:jc w:val="center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:rsidR="00005EB0" w:rsidRPr="00B83330" w:rsidRDefault="00005EB0" w:rsidP="00136E6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83330">
              <w:rPr>
                <w:rFonts w:ascii="Times New Roman" w:hAnsi="Times New Roman" w:cs="Times New Roman"/>
                <w:sz w:val="12"/>
                <w:szCs w:val="12"/>
              </w:rPr>
              <w:t>Punkty uzyskane</w:t>
            </w:r>
          </w:p>
        </w:tc>
        <w:tc>
          <w:tcPr>
            <w:tcW w:w="425" w:type="dxa"/>
            <w:vAlign w:val="center"/>
          </w:tcPr>
          <w:p w:rsidR="00005EB0" w:rsidRPr="001F56DC" w:rsidRDefault="00005EB0" w:rsidP="00005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005EB0" w:rsidRPr="001F56DC" w:rsidRDefault="00005EB0" w:rsidP="00005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005EB0" w:rsidRPr="001F56DC" w:rsidRDefault="00005EB0" w:rsidP="00005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005EB0" w:rsidRPr="001F56DC" w:rsidRDefault="00005EB0" w:rsidP="00005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005EB0" w:rsidRPr="001F56DC" w:rsidRDefault="00005EB0" w:rsidP="00005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005EB0" w:rsidRPr="001F56DC" w:rsidRDefault="00005EB0" w:rsidP="00005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005EB0" w:rsidRPr="001F56DC" w:rsidRDefault="00005EB0" w:rsidP="00005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005EB0" w:rsidRPr="001F56DC" w:rsidRDefault="00005EB0" w:rsidP="00005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005EB0" w:rsidRPr="001F56DC" w:rsidRDefault="00005EB0" w:rsidP="00005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005EB0" w:rsidRPr="001F56DC" w:rsidRDefault="00005EB0" w:rsidP="00005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005EB0" w:rsidRPr="001F56DC" w:rsidRDefault="00005EB0" w:rsidP="00005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005EB0" w:rsidRPr="001F56DC" w:rsidRDefault="00005EB0" w:rsidP="00005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005EB0" w:rsidRPr="001F56DC" w:rsidRDefault="00005EB0" w:rsidP="00005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005EB0" w:rsidRPr="001F56DC" w:rsidRDefault="00005EB0" w:rsidP="00005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005EB0" w:rsidRPr="001F56DC" w:rsidRDefault="00005EB0" w:rsidP="00005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005EB0" w:rsidRPr="001F56DC" w:rsidRDefault="00005EB0" w:rsidP="00005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005EB0" w:rsidRPr="001F56DC" w:rsidRDefault="00005EB0" w:rsidP="00005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005EB0" w:rsidRPr="001F56DC" w:rsidRDefault="00005EB0" w:rsidP="00005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005EB0" w:rsidRPr="001F56DC" w:rsidRDefault="00005EB0" w:rsidP="00005E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05EB0" w:rsidRPr="001F56DC" w:rsidRDefault="00005EB0" w:rsidP="00136E6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905F61" w:rsidRDefault="00905F61" w:rsidP="00905F6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y członków komisji sprawdzających prace:</w:t>
      </w:r>
    </w:p>
    <w:p w:rsidR="00905F61" w:rsidRDefault="00905F61" w:rsidP="00905F61">
      <w:pPr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(imię i nazwisko) …………………..……………………….. (podpis)</w:t>
      </w:r>
    </w:p>
    <w:p w:rsidR="00905F61" w:rsidRDefault="00905F61" w:rsidP="00905F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>(imię i nazwisko) ……………………..…………………….. (podpis)</w:t>
      </w:r>
    </w:p>
    <w:p w:rsidR="00136E60" w:rsidRDefault="00136E6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E4246" w:rsidRPr="00590D27" w:rsidRDefault="00924715" w:rsidP="00590D27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 w:rsidRPr="00590D2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danie 1 (0 </w:t>
      </w:r>
      <w:r w:rsidR="00590D27" w:rsidRPr="00590D27">
        <w:rPr>
          <w:rFonts w:ascii="Times New Roman" w:hAnsi="Times New Roman" w:cs="Times New Roman"/>
          <w:b/>
          <w:sz w:val="24"/>
          <w:szCs w:val="24"/>
        </w:rPr>
        <w:t>–</w:t>
      </w:r>
      <w:r w:rsidR="00647696" w:rsidRPr="00590D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0D27">
        <w:rPr>
          <w:rFonts w:ascii="Times New Roman" w:hAnsi="Times New Roman" w:cs="Times New Roman"/>
          <w:b/>
          <w:sz w:val="24"/>
          <w:szCs w:val="24"/>
        </w:rPr>
        <w:t>1p.)</w:t>
      </w:r>
    </w:p>
    <w:p w:rsidR="00924715" w:rsidRPr="00590D27" w:rsidRDefault="00924715" w:rsidP="00590D27">
      <w:pPr>
        <w:spacing w:before="60" w:after="60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Zaznacz prawidłową odpowiedź.</w:t>
      </w:r>
    </w:p>
    <w:p w:rsidR="00924715" w:rsidRPr="00590D27" w:rsidRDefault="00924715" w:rsidP="00590D27">
      <w:pPr>
        <w:spacing w:before="60" w:after="60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Rewolucja neolityczna dotyczyła</w:t>
      </w:r>
      <w:r w:rsidR="007475D6" w:rsidRPr="00590D27">
        <w:rPr>
          <w:rFonts w:ascii="Times New Roman" w:hAnsi="Times New Roman" w:cs="Times New Roman"/>
          <w:sz w:val="24"/>
          <w:szCs w:val="24"/>
        </w:rPr>
        <w:t>:</w:t>
      </w:r>
    </w:p>
    <w:p w:rsidR="00924715" w:rsidRPr="00590D27" w:rsidRDefault="00924715" w:rsidP="00590D27">
      <w:pPr>
        <w:pStyle w:val="Akapitzlist"/>
        <w:numPr>
          <w:ilvl w:val="0"/>
          <w:numId w:val="1"/>
        </w:numPr>
        <w:spacing w:before="60" w:after="60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ustroju</w:t>
      </w:r>
    </w:p>
    <w:p w:rsidR="00924715" w:rsidRPr="00590D27" w:rsidRDefault="00924715" w:rsidP="00590D27">
      <w:pPr>
        <w:pStyle w:val="Akapitzlist"/>
        <w:numPr>
          <w:ilvl w:val="0"/>
          <w:numId w:val="1"/>
        </w:numPr>
        <w:spacing w:before="60" w:after="60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religii</w:t>
      </w:r>
    </w:p>
    <w:p w:rsidR="00924715" w:rsidRPr="00590D27" w:rsidRDefault="00924715" w:rsidP="00590D27">
      <w:pPr>
        <w:pStyle w:val="Akapitzlist"/>
        <w:numPr>
          <w:ilvl w:val="0"/>
          <w:numId w:val="1"/>
        </w:numPr>
        <w:spacing w:before="60" w:after="60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rolnictwa</w:t>
      </w:r>
    </w:p>
    <w:p w:rsidR="00924715" w:rsidRPr="00590D27" w:rsidRDefault="00924715" w:rsidP="00590D27">
      <w:pPr>
        <w:pStyle w:val="Akapitzlist"/>
        <w:numPr>
          <w:ilvl w:val="0"/>
          <w:numId w:val="1"/>
        </w:numPr>
        <w:spacing w:before="60" w:after="60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zmiany trybu życia</w:t>
      </w:r>
    </w:p>
    <w:p w:rsidR="00590D27" w:rsidRDefault="00590D27" w:rsidP="00590D27">
      <w:pPr>
        <w:spacing w:before="60" w:after="60"/>
        <w:rPr>
          <w:rFonts w:ascii="Times New Roman" w:hAnsi="Times New Roman" w:cs="Times New Roman"/>
          <w:sz w:val="24"/>
          <w:szCs w:val="24"/>
        </w:rPr>
      </w:pPr>
    </w:p>
    <w:p w:rsidR="008424F7" w:rsidRPr="00590D27" w:rsidRDefault="007475D6" w:rsidP="00590D27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 w:rsidRPr="00590D27">
        <w:rPr>
          <w:rFonts w:ascii="Times New Roman" w:hAnsi="Times New Roman" w:cs="Times New Roman"/>
          <w:b/>
          <w:sz w:val="24"/>
          <w:szCs w:val="24"/>
        </w:rPr>
        <w:t>Zadanie 2</w:t>
      </w:r>
      <w:r w:rsidR="008424F7" w:rsidRPr="00590D27">
        <w:rPr>
          <w:rFonts w:ascii="Times New Roman" w:hAnsi="Times New Roman" w:cs="Times New Roman"/>
          <w:b/>
          <w:sz w:val="24"/>
          <w:szCs w:val="24"/>
        </w:rPr>
        <w:t xml:space="preserve"> (0 – 1p.)</w:t>
      </w:r>
    </w:p>
    <w:p w:rsidR="008424F7" w:rsidRPr="00590D27" w:rsidRDefault="008424F7" w:rsidP="00590D27">
      <w:pPr>
        <w:spacing w:before="60" w:after="60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Zaznacz prawidłową odpowiedź.</w:t>
      </w:r>
    </w:p>
    <w:p w:rsidR="008424F7" w:rsidRPr="00590D27" w:rsidRDefault="008424F7" w:rsidP="00590D27">
      <w:pPr>
        <w:spacing w:before="60" w:after="60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Do grupy źródeł aktowych należy:</w:t>
      </w:r>
    </w:p>
    <w:p w:rsidR="008424F7" w:rsidRDefault="007475D6" w:rsidP="00590D27">
      <w:pPr>
        <w:pStyle w:val="Akapitzlist"/>
        <w:numPr>
          <w:ilvl w:val="0"/>
          <w:numId w:val="3"/>
        </w:numPr>
        <w:spacing w:before="60" w:after="60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list</w:t>
      </w:r>
    </w:p>
    <w:p w:rsidR="00590D27" w:rsidRPr="00590D27" w:rsidRDefault="00590D27" w:rsidP="00590D27">
      <w:pPr>
        <w:pStyle w:val="Akapitzlist"/>
        <w:numPr>
          <w:ilvl w:val="0"/>
          <w:numId w:val="3"/>
        </w:numPr>
        <w:spacing w:before="60" w:after="60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testament</w:t>
      </w:r>
    </w:p>
    <w:p w:rsidR="008424F7" w:rsidRPr="00590D27" w:rsidRDefault="007475D6" w:rsidP="00590D27">
      <w:pPr>
        <w:pStyle w:val="Akapitzlist"/>
        <w:numPr>
          <w:ilvl w:val="0"/>
          <w:numId w:val="3"/>
        </w:numPr>
        <w:spacing w:before="60" w:after="60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konstytucja</w:t>
      </w:r>
    </w:p>
    <w:p w:rsidR="008424F7" w:rsidRPr="00590D27" w:rsidRDefault="008424F7" w:rsidP="00590D27">
      <w:pPr>
        <w:pStyle w:val="Akapitzlist"/>
        <w:numPr>
          <w:ilvl w:val="0"/>
          <w:numId w:val="3"/>
        </w:numPr>
        <w:spacing w:before="60" w:after="60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żywot świętego</w:t>
      </w:r>
    </w:p>
    <w:p w:rsidR="008424F7" w:rsidRPr="00590D27" w:rsidRDefault="008424F7" w:rsidP="00590D27">
      <w:pPr>
        <w:spacing w:before="60" w:after="60"/>
        <w:rPr>
          <w:rFonts w:ascii="Times New Roman" w:hAnsi="Times New Roman" w:cs="Times New Roman"/>
          <w:sz w:val="24"/>
          <w:szCs w:val="24"/>
        </w:rPr>
      </w:pPr>
    </w:p>
    <w:p w:rsidR="008424F7" w:rsidRPr="00590D27" w:rsidRDefault="008424F7" w:rsidP="00590D27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 w:rsidRPr="00590D27">
        <w:rPr>
          <w:rFonts w:ascii="Times New Roman" w:hAnsi="Times New Roman" w:cs="Times New Roman"/>
          <w:b/>
          <w:sz w:val="24"/>
          <w:szCs w:val="24"/>
        </w:rPr>
        <w:t xml:space="preserve">Zadanie </w:t>
      </w:r>
      <w:r w:rsidR="00590D27">
        <w:rPr>
          <w:rFonts w:ascii="Times New Roman" w:hAnsi="Times New Roman" w:cs="Times New Roman"/>
          <w:b/>
          <w:sz w:val="24"/>
          <w:szCs w:val="24"/>
        </w:rPr>
        <w:t>3</w:t>
      </w:r>
      <w:r w:rsidRPr="00590D27">
        <w:rPr>
          <w:rFonts w:ascii="Times New Roman" w:hAnsi="Times New Roman" w:cs="Times New Roman"/>
          <w:b/>
          <w:sz w:val="24"/>
          <w:szCs w:val="24"/>
        </w:rPr>
        <w:t xml:space="preserve"> (0 </w:t>
      </w:r>
      <w:r w:rsidR="00706BBE" w:rsidRPr="00590D27">
        <w:rPr>
          <w:rFonts w:ascii="Times New Roman" w:hAnsi="Times New Roman" w:cs="Times New Roman"/>
          <w:b/>
          <w:sz w:val="24"/>
          <w:szCs w:val="24"/>
        </w:rPr>
        <w:t>–</w:t>
      </w:r>
      <w:r w:rsidRPr="00590D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6BBE" w:rsidRPr="00590D27">
        <w:rPr>
          <w:rFonts w:ascii="Times New Roman" w:hAnsi="Times New Roman" w:cs="Times New Roman"/>
          <w:b/>
          <w:sz w:val="24"/>
          <w:szCs w:val="24"/>
        </w:rPr>
        <w:t>3 p.)</w:t>
      </w:r>
    </w:p>
    <w:p w:rsidR="00924715" w:rsidRPr="00590D27" w:rsidRDefault="00706BBE" w:rsidP="00590D27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W kolejnych rubrykach wpisz nazwę państwa, do którego odnosi się opis jego podziału administracyjnego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44"/>
        <w:gridCol w:w="2117"/>
      </w:tblGrid>
      <w:tr w:rsidR="00706BBE" w:rsidRPr="00590D27" w:rsidTr="00706BBE">
        <w:tc>
          <w:tcPr>
            <w:tcW w:w="7054" w:type="dxa"/>
          </w:tcPr>
          <w:p w:rsidR="00706BBE" w:rsidRPr="00590D27" w:rsidRDefault="00706BBE" w:rsidP="00590D27">
            <w:pPr>
              <w:pStyle w:val="Akapitzlist"/>
              <w:numPr>
                <w:ilvl w:val="0"/>
                <w:numId w:val="33"/>
              </w:numPr>
              <w:spacing w:before="60" w:after="60" w:line="276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90D27">
              <w:rPr>
                <w:rFonts w:ascii="Times New Roman" w:hAnsi="Times New Roman" w:cs="Times New Roman"/>
                <w:sz w:val="24"/>
                <w:szCs w:val="24"/>
              </w:rPr>
              <w:t>Państwo dzieliło się na okręgi zwane nomami, zarządzane przez urzędnika zależnego od władcy.</w:t>
            </w:r>
          </w:p>
        </w:tc>
        <w:tc>
          <w:tcPr>
            <w:tcW w:w="2158" w:type="dxa"/>
          </w:tcPr>
          <w:p w:rsidR="00706BBE" w:rsidRPr="00590D27" w:rsidRDefault="00706BBE" w:rsidP="00590D27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BBE" w:rsidRPr="00590D27" w:rsidTr="00706BBE">
        <w:tc>
          <w:tcPr>
            <w:tcW w:w="7054" w:type="dxa"/>
          </w:tcPr>
          <w:p w:rsidR="00706BBE" w:rsidRPr="00590D27" w:rsidRDefault="00706BBE" w:rsidP="00590D27">
            <w:pPr>
              <w:pStyle w:val="Akapitzlist"/>
              <w:numPr>
                <w:ilvl w:val="0"/>
                <w:numId w:val="33"/>
              </w:numPr>
              <w:spacing w:before="60" w:after="60" w:line="276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90D27">
              <w:rPr>
                <w:rFonts w:ascii="Times New Roman" w:hAnsi="Times New Roman" w:cs="Times New Roman"/>
                <w:sz w:val="24"/>
                <w:szCs w:val="24"/>
              </w:rPr>
              <w:t>Państwo było podzielone na prowincje, których namiestnikami byli najczęściej senatorowie.</w:t>
            </w:r>
          </w:p>
        </w:tc>
        <w:tc>
          <w:tcPr>
            <w:tcW w:w="2158" w:type="dxa"/>
          </w:tcPr>
          <w:p w:rsidR="00706BBE" w:rsidRPr="00590D27" w:rsidRDefault="00706BBE" w:rsidP="00590D27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BBE" w:rsidRPr="00590D27" w:rsidTr="00706BBE">
        <w:tc>
          <w:tcPr>
            <w:tcW w:w="7054" w:type="dxa"/>
          </w:tcPr>
          <w:p w:rsidR="00706BBE" w:rsidRPr="00590D27" w:rsidRDefault="00706BBE" w:rsidP="00590D27">
            <w:pPr>
              <w:pStyle w:val="Akapitzlist"/>
              <w:numPr>
                <w:ilvl w:val="0"/>
                <w:numId w:val="33"/>
              </w:numPr>
              <w:spacing w:before="60" w:after="60" w:line="276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90D27">
              <w:rPr>
                <w:rFonts w:ascii="Times New Roman" w:hAnsi="Times New Roman" w:cs="Times New Roman"/>
                <w:sz w:val="24"/>
                <w:szCs w:val="24"/>
              </w:rPr>
              <w:t>Państwo było podzielone na prowincje, na czele których stali satrapowie.</w:t>
            </w:r>
          </w:p>
        </w:tc>
        <w:tc>
          <w:tcPr>
            <w:tcW w:w="2158" w:type="dxa"/>
          </w:tcPr>
          <w:p w:rsidR="00706BBE" w:rsidRPr="00590D27" w:rsidRDefault="00706BBE" w:rsidP="00590D27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6BBE" w:rsidRPr="00590D27" w:rsidRDefault="00706BBE" w:rsidP="00590D27">
      <w:pPr>
        <w:spacing w:before="60" w:after="60"/>
        <w:rPr>
          <w:rFonts w:ascii="Times New Roman" w:hAnsi="Times New Roman" w:cs="Times New Roman"/>
          <w:sz w:val="24"/>
          <w:szCs w:val="24"/>
        </w:rPr>
      </w:pPr>
    </w:p>
    <w:p w:rsidR="00706BBE" w:rsidRPr="00590D27" w:rsidRDefault="00706BBE" w:rsidP="00590D27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 w:rsidRPr="00590D27">
        <w:rPr>
          <w:rFonts w:ascii="Times New Roman" w:hAnsi="Times New Roman" w:cs="Times New Roman"/>
          <w:b/>
          <w:sz w:val="24"/>
          <w:szCs w:val="24"/>
        </w:rPr>
        <w:t xml:space="preserve">Zadanie </w:t>
      </w:r>
      <w:r w:rsidR="00590D27">
        <w:rPr>
          <w:rFonts w:ascii="Times New Roman" w:hAnsi="Times New Roman" w:cs="Times New Roman"/>
          <w:b/>
          <w:sz w:val="24"/>
          <w:szCs w:val="24"/>
        </w:rPr>
        <w:t>4</w:t>
      </w:r>
      <w:r w:rsidR="00157851" w:rsidRPr="00590D2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590D27">
        <w:rPr>
          <w:rFonts w:ascii="Times New Roman" w:hAnsi="Times New Roman" w:cs="Times New Roman"/>
          <w:b/>
          <w:sz w:val="24"/>
          <w:szCs w:val="24"/>
        </w:rPr>
        <w:t>0 – 2p.)</w:t>
      </w:r>
    </w:p>
    <w:p w:rsidR="00706BBE" w:rsidRPr="00590D27" w:rsidRDefault="00706BBE" w:rsidP="00590D27">
      <w:pPr>
        <w:spacing w:before="60" w:after="60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Wpisz literę „P” przy zdaniach prawdziwych, literę „F” obok zdań fałszywych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44"/>
        <w:gridCol w:w="2417"/>
      </w:tblGrid>
      <w:tr w:rsidR="0039666D" w:rsidRPr="00590D27" w:rsidTr="0039666D">
        <w:tc>
          <w:tcPr>
            <w:tcW w:w="6771" w:type="dxa"/>
          </w:tcPr>
          <w:p w:rsidR="0039666D" w:rsidRPr="00590D27" w:rsidRDefault="0039666D" w:rsidP="00590D27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D27">
              <w:rPr>
                <w:rFonts w:ascii="Times New Roman" w:hAnsi="Times New Roman" w:cs="Times New Roman"/>
                <w:sz w:val="24"/>
                <w:szCs w:val="24"/>
              </w:rPr>
              <w:t>Zadanie</w:t>
            </w:r>
          </w:p>
        </w:tc>
        <w:tc>
          <w:tcPr>
            <w:tcW w:w="2441" w:type="dxa"/>
          </w:tcPr>
          <w:p w:rsidR="0039666D" w:rsidRPr="00590D27" w:rsidRDefault="0039666D" w:rsidP="00590D27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D27">
              <w:rPr>
                <w:rFonts w:ascii="Times New Roman" w:hAnsi="Times New Roman" w:cs="Times New Roman"/>
                <w:sz w:val="24"/>
                <w:szCs w:val="24"/>
              </w:rPr>
              <w:t>Prawda/Fałsz</w:t>
            </w:r>
          </w:p>
        </w:tc>
      </w:tr>
      <w:tr w:rsidR="0039666D" w:rsidRPr="00590D27" w:rsidTr="0039666D">
        <w:tc>
          <w:tcPr>
            <w:tcW w:w="6771" w:type="dxa"/>
          </w:tcPr>
          <w:p w:rsidR="0039666D" w:rsidRPr="00590D27" w:rsidRDefault="0039666D" w:rsidP="00590D27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90D27">
              <w:rPr>
                <w:rFonts w:ascii="Times New Roman" w:hAnsi="Times New Roman" w:cs="Times New Roman"/>
                <w:sz w:val="24"/>
                <w:szCs w:val="24"/>
              </w:rPr>
              <w:t>Grecy zakładając kolonie starali się , aby każda osada stawała się samodzielna jednostką polityczno – gospodarczą.</w:t>
            </w:r>
          </w:p>
        </w:tc>
        <w:tc>
          <w:tcPr>
            <w:tcW w:w="2441" w:type="dxa"/>
          </w:tcPr>
          <w:p w:rsidR="0039666D" w:rsidRPr="00590D27" w:rsidRDefault="0039666D" w:rsidP="00590D27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66D" w:rsidRPr="00590D27" w:rsidTr="0039666D">
        <w:tc>
          <w:tcPr>
            <w:tcW w:w="6771" w:type="dxa"/>
          </w:tcPr>
          <w:p w:rsidR="0039666D" w:rsidRPr="00590D27" w:rsidRDefault="0039666D" w:rsidP="00590D27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90D27">
              <w:rPr>
                <w:rFonts w:ascii="Times New Roman" w:hAnsi="Times New Roman" w:cs="Times New Roman"/>
                <w:sz w:val="24"/>
                <w:szCs w:val="24"/>
              </w:rPr>
              <w:t>Podczas podbojów Aleksandra Wielkiego dochodziło do rozlewu krwi i okrutnego traktowania podbitej ludności.</w:t>
            </w:r>
          </w:p>
        </w:tc>
        <w:tc>
          <w:tcPr>
            <w:tcW w:w="2441" w:type="dxa"/>
          </w:tcPr>
          <w:p w:rsidR="0039666D" w:rsidRPr="00590D27" w:rsidRDefault="0039666D" w:rsidP="00590D27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66D" w:rsidRPr="00590D27" w:rsidTr="0039666D">
        <w:tc>
          <w:tcPr>
            <w:tcW w:w="6771" w:type="dxa"/>
          </w:tcPr>
          <w:p w:rsidR="0039666D" w:rsidRPr="00590D27" w:rsidRDefault="0039666D" w:rsidP="00590D27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90D27">
              <w:rPr>
                <w:rFonts w:ascii="Times New Roman" w:hAnsi="Times New Roman" w:cs="Times New Roman"/>
                <w:sz w:val="24"/>
                <w:szCs w:val="24"/>
              </w:rPr>
              <w:t>Rzymianie dokonując podbojów często nadawali podbitym ludom swoje obywatelstwo.</w:t>
            </w:r>
          </w:p>
        </w:tc>
        <w:tc>
          <w:tcPr>
            <w:tcW w:w="2441" w:type="dxa"/>
          </w:tcPr>
          <w:p w:rsidR="0039666D" w:rsidRPr="00590D27" w:rsidRDefault="0039666D" w:rsidP="00590D27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66D" w:rsidRPr="00590D27" w:rsidTr="0039666D">
        <w:tc>
          <w:tcPr>
            <w:tcW w:w="6771" w:type="dxa"/>
          </w:tcPr>
          <w:p w:rsidR="0039666D" w:rsidRPr="00590D27" w:rsidRDefault="00EF4590" w:rsidP="00590D27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90D27">
              <w:rPr>
                <w:rFonts w:ascii="Times New Roman" w:hAnsi="Times New Roman" w:cs="Times New Roman"/>
                <w:sz w:val="24"/>
                <w:szCs w:val="24"/>
              </w:rPr>
              <w:t>Grecy zdobywali miejsca na osiedlenie, unikając rozlewu krwi.</w:t>
            </w:r>
          </w:p>
        </w:tc>
        <w:tc>
          <w:tcPr>
            <w:tcW w:w="2441" w:type="dxa"/>
          </w:tcPr>
          <w:p w:rsidR="0039666D" w:rsidRPr="00590D27" w:rsidRDefault="0039666D" w:rsidP="00590D27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666D" w:rsidRPr="00590D27" w:rsidRDefault="0039666D" w:rsidP="00590D27">
      <w:pPr>
        <w:spacing w:before="60" w:after="60"/>
        <w:rPr>
          <w:rFonts w:ascii="Times New Roman" w:hAnsi="Times New Roman" w:cs="Times New Roman"/>
          <w:sz w:val="24"/>
          <w:szCs w:val="24"/>
        </w:rPr>
      </w:pPr>
    </w:p>
    <w:p w:rsidR="0024619B" w:rsidRPr="00590D27" w:rsidRDefault="0024619B" w:rsidP="00590D27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 w:rsidRPr="00590D2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danie </w:t>
      </w:r>
      <w:r w:rsidR="00590D27">
        <w:rPr>
          <w:rFonts w:ascii="Times New Roman" w:hAnsi="Times New Roman" w:cs="Times New Roman"/>
          <w:b/>
          <w:sz w:val="24"/>
          <w:szCs w:val="24"/>
        </w:rPr>
        <w:t>5</w:t>
      </w:r>
      <w:r w:rsidRPr="00590D27">
        <w:rPr>
          <w:rFonts w:ascii="Times New Roman" w:hAnsi="Times New Roman" w:cs="Times New Roman"/>
          <w:b/>
          <w:sz w:val="24"/>
          <w:szCs w:val="24"/>
        </w:rPr>
        <w:t xml:space="preserve"> (0 – 2p.)</w:t>
      </w:r>
    </w:p>
    <w:p w:rsidR="0024619B" w:rsidRPr="00590D27" w:rsidRDefault="0024619B" w:rsidP="00590D27">
      <w:pPr>
        <w:spacing w:before="60" w:after="6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Przeczytaj fragment nauki jednego z wielkich twórców religijnych starożytności</w:t>
      </w:r>
      <w:r w:rsidR="00590D27">
        <w:rPr>
          <w:rFonts w:ascii="Times New Roman" w:hAnsi="Times New Roman" w:cs="Times New Roman"/>
          <w:sz w:val="24"/>
          <w:szCs w:val="24"/>
        </w:rPr>
        <w:t>.</w:t>
      </w:r>
      <w:r w:rsidRPr="00590D27">
        <w:rPr>
          <w:rFonts w:ascii="Times New Roman" w:hAnsi="Times New Roman" w:cs="Times New Roman"/>
          <w:sz w:val="24"/>
          <w:szCs w:val="24"/>
        </w:rPr>
        <w:t xml:space="preserve"> </w:t>
      </w:r>
      <w:r w:rsidR="00590D27">
        <w:rPr>
          <w:rFonts w:ascii="Times New Roman" w:hAnsi="Times New Roman" w:cs="Times New Roman"/>
          <w:sz w:val="24"/>
          <w:szCs w:val="24"/>
        </w:rPr>
        <w:t>O</w:t>
      </w:r>
      <w:r w:rsidRPr="00590D27">
        <w:rPr>
          <w:rFonts w:ascii="Times New Roman" w:hAnsi="Times New Roman" w:cs="Times New Roman"/>
          <w:sz w:val="24"/>
          <w:szCs w:val="24"/>
        </w:rPr>
        <w:t xml:space="preserve">kreśl autora i podaj </w:t>
      </w:r>
      <w:r w:rsidR="00590D27">
        <w:rPr>
          <w:rFonts w:ascii="Times New Roman" w:hAnsi="Times New Roman" w:cs="Times New Roman"/>
          <w:sz w:val="24"/>
          <w:szCs w:val="24"/>
        </w:rPr>
        <w:t xml:space="preserve">typ </w:t>
      </w:r>
      <w:r w:rsidRPr="00590D27">
        <w:rPr>
          <w:rFonts w:ascii="Times New Roman" w:hAnsi="Times New Roman" w:cs="Times New Roman"/>
          <w:sz w:val="24"/>
          <w:szCs w:val="24"/>
        </w:rPr>
        <w:t>tej religii.</w:t>
      </w:r>
    </w:p>
    <w:p w:rsidR="0024619B" w:rsidRPr="00590D27" w:rsidRDefault="0024619B" w:rsidP="00590D27">
      <w:pPr>
        <w:spacing w:before="60" w:after="6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„Dwa są krańce, o mnisi, których powinien unikać ten, który prowadzi życie duchowe. Jaki</w:t>
      </w:r>
      <w:r w:rsidR="00590D27">
        <w:rPr>
          <w:rFonts w:ascii="Times New Roman" w:hAnsi="Times New Roman" w:cs="Times New Roman"/>
          <w:sz w:val="24"/>
          <w:szCs w:val="24"/>
        </w:rPr>
        <w:t>eż to są krańce? Jeden stanowi ż</w:t>
      </w:r>
      <w:r w:rsidRPr="00590D27">
        <w:rPr>
          <w:rFonts w:ascii="Times New Roman" w:hAnsi="Times New Roman" w:cs="Times New Roman"/>
          <w:sz w:val="24"/>
          <w:szCs w:val="24"/>
        </w:rPr>
        <w:t xml:space="preserve">ycie oddane żądzom i używaniu, i ten jest niski, </w:t>
      </w:r>
      <w:r w:rsidR="00590D2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90D27">
        <w:rPr>
          <w:rFonts w:ascii="Times New Roman" w:hAnsi="Times New Roman" w:cs="Times New Roman"/>
          <w:sz w:val="24"/>
          <w:szCs w:val="24"/>
        </w:rPr>
        <w:t xml:space="preserve">nie duchowy, nieszlachetny, niegodny, nędzny. Drugi kraniec stanowi życie samoudręczeń, </w:t>
      </w:r>
      <w:r w:rsidR="00590D2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90D27">
        <w:rPr>
          <w:rFonts w:ascii="Times New Roman" w:hAnsi="Times New Roman" w:cs="Times New Roman"/>
          <w:sz w:val="24"/>
          <w:szCs w:val="24"/>
        </w:rPr>
        <w:t xml:space="preserve">a ten jest obfity w bóle, niegodny i nędzny. Od tych dwóch krańców doskonały trzyma się </w:t>
      </w:r>
      <w:r w:rsidR="00590D2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90D27">
        <w:rPr>
          <w:rFonts w:ascii="Times New Roman" w:hAnsi="Times New Roman" w:cs="Times New Roman"/>
          <w:sz w:val="24"/>
          <w:szCs w:val="24"/>
        </w:rPr>
        <w:t>z daleka</w:t>
      </w:r>
      <w:r w:rsidR="00E6384D" w:rsidRPr="00590D27">
        <w:rPr>
          <w:rFonts w:ascii="Times New Roman" w:hAnsi="Times New Roman" w:cs="Times New Roman"/>
          <w:sz w:val="24"/>
          <w:szCs w:val="24"/>
        </w:rPr>
        <w:t xml:space="preserve"> i ma drogę pośrednia, uznaną drogę, która prowadzi do spokoju, do poznania,</w:t>
      </w:r>
      <w:r w:rsidR="00590D2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6384D" w:rsidRPr="00590D27">
        <w:rPr>
          <w:rFonts w:ascii="Times New Roman" w:hAnsi="Times New Roman" w:cs="Times New Roman"/>
          <w:sz w:val="24"/>
          <w:szCs w:val="24"/>
        </w:rPr>
        <w:t xml:space="preserve"> do oświecenia, do nirwany”.</w:t>
      </w:r>
    </w:p>
    <w:p w:rsidR="00E6384D" w:rsidRPr="00590D27" w:rsidRDefault="00E6384D" w:rsidP="00590D27">
      <w:pPr>
        <w:spacing w:before="60" w:after="60"/>
        <w:rPr>
          <w:rFonts w:ascii="Times New Roman" w:hAnsi="Times New Roman" w:cs="Times New Roman"/>
          <w:i/>
          <w:sz w:val="24"/>
          <w:szCs w:val="24"/>
        </w:rPr>
      </w:pPr>
      <w:r w:rsidRPr="00590D27">
        <w:rPr>
          <w:rFonts w:ascii="Times New Roman" w:hAnsi="Times New Roman" w:cs="Times New Roman"/>
          <w:i/>
          <w:sz w:val="24"/>
          <w:szCs w:val="24"/>
        </w:rPr>
        <w:t>Źródło, Starożytny Wschód, Teksty źródłowe do nauki historii w szkole, opr., J Wolski</w:t>
      </w:r>
    </w:p>
    <w:p w:rsidR="00590D27" w:rsidRPr="00590D27" w:rsidRDefault="00E6384D" w:rsidP="00590D27">
      <w:pPr>
        <w:spacing w:before="60" w:after="60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…………………………</w:t>
      </w:r>
      <w:r w:rsidR="00590D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:rsidR="00647696" w:rsidRDefault="00647696" w:rsidP="00590D27">
      <w:pPr>
        <w:pStyle w:val="Akapitzlist"/>
        <w:spacing w:before="60" w:after="6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D7466" w:rsidRPr="003D7466" w:rsidRDefault="003D7466" w:rsidP="003D7466">
      <w:pPr>
        <w:spacing w:before="60" w:after="60"/>
        <w:ind w:left="4248" w:hanging="424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danie </w:t>
      </w:r>
      <w:r w:rsidRPr="003D7466">
        <w:rPr>
          <w:rFonts w:ascii="Times New Roman" w:hAnsi="Times New Roman" w:cs="Times New Roman"/>
          <w:b/>
          <w:sz w:val="24"/>
          <w:szCs w:val="24"/>
        </w:rPr>
        <w:t>6 (0 – 4 p.)</w:t>
      </w:r>
    </w:p>
    <w:p w:rsidR="003D7466" w:rsidRPr="00590D27" w:rsidRDefault="003D7466" w:rsidP="003D7466">
      <w:pPr>
        <w:spacing w:before="60" w:after="60"/>
        <w:ind w:left="4248" w:hanging="4245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Wyjaśnij pojęcia:</w:t>
      </w:r>
    </w:p>
    <w:p w:rsidR="003D7466" w:rsidRPr="00590D27" w:rsidRDefault="003D7466" w:rsidP="003D7466">
      <w:pPr>
        <w:spacing w:before="60" w:after="60"/>
        <w:ind w:left="-142" w:firstLine="145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Patrycjusz …………………………………………………………………………………….</w:t>
      </w:r>
    </w:p>
    <w:p w:rsidR="003D7466" w:rsidRPr="00590D27" w:rsidRDefault="003D7466" w:rsidP="003D7466">
      <w:pPr>
        <w:spacing w:before="60" w:after="60"/>
        <w:ind w:left="-142" w:firstLine="145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3D7466" w:rsidRPr="00590D27" w:rsidRDefault="003D7466" w:rsidP="003D7466">
      <w:pPr>
        <w:spacing w:before="60" w:after="60"/>
        <w:ind w:left="4248" w:hanging="4245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Dyktator ……………………………………………………………………………………...</w:t>
      </w:r>
    </w:p>
    <w:p w:rsidR="003D7466" w:rsidRPr="00590D27" w:rsidRDefault="003D7466" w:rsidP="003D7466">
      <w:pPr>
        <w:spacing w:before="60" w:after="60"/>
        <w:ind w:left="4248" w:hanging="4245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3D7466" w:rsidRPr="00590D27" w:rsidRDefault="003D7466" w:rsidP="003D7466">
      <w:pPr>
        <w:spacing w:before="60" w:after="60"/>
        <w:ind w:left="4248" w:hanging="4245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Konsul ……………………………………………………………………………………….</w:t>
      </w:r>
    </w:p>
    <w:p w:rsidR="003D7466" w:rsidRPr="00590D27" w:rsidRDefault="003D7466" w:rsidP="003D7466">
      <w:pPr>
        <w:spacing w:before="60" w:after="60"/>
        <w:ind w:left="4248" w:hanging="4245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3D7466" w:rsidRPr="00590D27" w:rsidRDefault="00770D93" w:rsidP="003D7466">
      <w:pPr>
        <w:spacing w:before="60" w:after="60"/>
        <w:ind w:left="4248" w:hanging="4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ybun ludowy</w:t>
      </w:r>
      <w:r w:rsidR="003D7466" w:rsidRPr="00590D27">
        <w:rPr>
          <w:rFonts w:ascii="Times New Roman" w:hAnsi="Times New Roman" w:cs="Times New Roman"/>
          <w:sz w:val="24"/>
          <w:szCs w:val="24"/>
        </w:rPr>
        <w:t xml:space="preserve"> 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3D7466" w:rsidRPr="00590D27" w:rsidRDefault="003D7466" w:rsidP="003D7466">
      <w:pPr>
        <w:spacing w:before="60" w:after="60"/>
        <w:ind w:left="4248" w:hanging="4245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7466" w:rsidRDefault="003D7466" w:rsidP="00590D27">
      <w:pPr>
        <w:pStyle w:val="Akapitzlist"/>
        <w:spacing w:before="60" w:after="6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D7466" w:rsidRPr="003D7466" w:rsidRDefault="003D7466" w:rsidP="003D7466">
      <w:pPr>
        <w:spacing w:before="60" w:after="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nie 7</w:t>
      </w:r>
      <w:r w:rsidRPr="003D7466">
        <w:rPr>
          <w:rFonts w:ascii="Times New Roman" w:hAnsi="Times New Roman" w:cs="Times New Roman"/>
          <w:b/>
          <w:sz w:val="24"/>
          <w:szCs w:val="24"/>
        </w:rPr>
        <w:t xml:space="preserve"> (0 – 1 p.)</w:t>
      </w:r>
    </w:p>
    <w:p w:rsidR="003D7466" w:rsidRPr="00590D27" w:rsidRDefault="003D7466" w:rsidP="003D7466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Cesarstwo zachodniorzymskie upadło w roku:</w:t>
      </w:r>
    </w:p>
    <w:p w:rsidR="003D7466" w:rsidRPr="00590D27" w:rsidRDefault="003D7466" w:rsidP="003D7466">
      <w:pPr>
        <w:spacing w:before="60" w:after="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a)</w:t>
      </w:r>
      <w:r w:rsidRPr="00590D27">
        <w:rPr>
          <w:rFonts w:ascii="Times New Roman" w:hAnsi="Times New Roman" w:cs="Times New Roman"/>
          <w:sz w:val="24"/>
          <w:szCs w:val="24"/>
        </w:rPr>
        <w:tab/>
        <w:t>395 r. n. e</w:t>
      </w:r>
    </w:p>
    <w:p w:rsidR="003D7466" w:rsidRPr="00590D27" w:rsidRDefault="003D7466" w:rsidP="003D7466">
      <w:pPr>
        <w:spacing w:before="60" w:after="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b)</w:t>
      </w:r>
      <w:r w:rsidRPr="00590D27">
        <w:rPr>
          <w:rFonts w:ascii="Times New Roman" w:hAnsi="Times New Roman" w:cs="Times New Roman"/>
          <w:sz w:val="24"/>
          <w:szCs w:val="24"/>
        </w:rPr>
        <w:tab/>
        <w:t>476 r. n. e</w:t>
      </w:r>
    </w:p>
    <w:p w:rsidR="003D7466" w:rsidRPr="00590D27" w:rsidRDefault="003D7466" w:rsidP="003D7466">
      <w:pPr>
        <w:spacing w:before="60" w:after="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c)</w:t>
      </w:r>
      <w:r w:rsidRPr="00590D27">
        <w:rPr>
          <w:rFonts w:ascii="Times New Roman" w:hAnsi="Times New Roman" w:cs="Times New Roman"/>
          <w:sz w:val="24"/>
          <w:szCs w:val="24"/>
        </w:rPr>
        <w:tab/>
        <w:t>380 r. n .e</w:t>
      </w:r>
    </w:p>
    <w:p w:rsidR="003D7466" w:rsidRPr="00590D27" w:rsidRDefault="003D7466" w:rsidP="003D7466">
      <w:pPr>
        <w:spacing w:before="60" w:after="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d)</w:t>
      </w:r>
      <w:r w:rsidRPr="00590D27">
        <w:rPr>
          <w:rFonts w:ascii="Times New Roman" w:hAnsi="Times New Roman" w:cs="Times New Roman"/>
          <w:sz w:val="24"/>
          <w:szCs w:val="24"/>
        </w:rPr>
        <w:tab/>
        <w:t>475 r. n. e</w:t>
      </w:r>
    </w:p>
    <w:p w:rsidR="003D7466" w:rsidRDefault="003D7466" w:rsidP="00590D27">
      <w:pPr>
        <w:pStyle w:val="Akapitzlist"/>
        <w:spacing w:before="60" w:after="6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90D27" w:rsidRPr="00590D27" w:rsidRDefault="00590D27" w:rsidP="00590D27">
      <w:pPr>
        <w:pStyle w:val="Akapitzlist"/>
        <w:spacing w:before="60" w:after="6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D27">
        <w:rPr>
          <w:rFonts w:ascii="Times New Roman" w:hAnsi="Times New Roman" w:cs="Times New Roman"/>
          <w:b/>
          <w:sz w:val="24"/>
          <w:szCs w:val="24"/>
        </w:rPr>
        <w:t xml:space="preserve">Zadanie </w:t>
      </w:r>
      <w:r w:rsidR="003D7466">
        <w:rPr>
          <w:rFonts w:ascii="Times New Roman" w:hAnsi="Times New Roman" w:cs="Times New Roman"/>
          <w:b/>
          <w:sz w:val="24"/>
          <w:szCs w:val="24"/>
        </w:rPr>
        <w:t>8</w:t>
      </w:r>
      <w:r w:rsidRPr="00590D27">
        <w:rPr>
          <w:rFonts w:ascii="Times New Roman" w:hAnsi="Times New Roman" w:cs="Times New Roman"/>
          <w:b/>
          <w:sz w:val="24"/>
          <w:szCs w:val="24"/>
        </w:rPr>
        <w:t xml:space="preserve"> (0 – 2 p.)</w:t>
      </w:r>
    </w:p>
    <w:p w:rsidR="00590D27" w:rsidRPr="00590D27" w:rsidRDefault="00590D27" w:rsidP="00590D27">
      <w:pPr>
        <w:pStyle w:val="Akapitzlist"/>
        <w:spacing w:before="60" w:after="6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Wpisz literę „P” przy zdaniach prawdziwych, a „F” obok zdań fałszywych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6774"/>
        <w:gridCol w:w="1794"/>
      </w:tblGrid>
      <w:tr w:rsidR="00590D27" w:rsidRPr="00590D27" w:rsidTr="003D7466">
        <w:tc>
          <w:tcPr>
            <w:tcW w:w="6774" w:type="dxa"/>
          </w:tcPr>
          <w:p w:rsidR="00590D27" w:rsidRPr="00590D27" w:rsidRDefault="003D7466" w:rsidP="009B2F54">
            <w:pPr>
              <w:pStyle w:val="Akapitzlist"/>
              <w:spacing w:before="60" w:after="60" w:line="276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590D27" w:rsidRPr="00590D27">
              <w:rPr>
                <w:rFonts w:ascii="Times New Roman" w:hAnsi="Times New Roman" w:cs="Times New Roman"/>
                <w:sz w:val="24"/>
                <w:szCs w:val="24"/>
              </w:rPr>
              <w:t>adanie</w:t>
            </w:r>
          </w:p>
        </w:tc>
        <w:tc>
          <w:tcPr>
            <w:tcW w:w="1794" w:type="dxa"/>
          </w:tcPr>
          <w:p w:rsidR="00590D27" w:rsidRPr="00590D27" w:rsidRDefault="003D7466" w:rsidP="003D7466">
            <w:pPr>
              <w:pStyle w:val="Akapitzlist"/>
              <w:spacing w:before="60" w:after="60" w:line="276" w:lineRule="auto"/>
              <w:ind w:left="-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90D27" w:rsidRPr="00590D27">
              <w:rPr>
                <w:rFonts w:ascii="Times New Roman" w:hAnsi="Times New Roman" w:cs="Times New Roman"/>
                <w:sz w:val="24"/>
                <w:szCs w:val="24"/>
              </w:rPr>
              <w:t>rawda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590D27" w:rsidRPr="00590D27">
              <w:rPr>
                <w:rFonts w:ascii="Times New Roman" w:hAnsi="Times New Roman" w:cs="Times New Roman"/>
                <w:sz w:val="24"/>
                <w:szCs w:val="24"/>
              </w:rPr>
              <w:t>ałsz</w:t>
            </w:r>
          </w:p>
        </w:tc>
      </w:tr>
      <w:tr w:rsidR="00590D27" w:rsidRPr="00590D27" w:rsidTr="003D7466">
        <w:tc>
          <w:tcPr>
            <w:tcW w:w="6774" w:type="dxa"/>
          </w:tcPr>
          <w:p w:rsidR="00590D27" w:rsidRPr="00590D27" w:rsidRDefault="00590D27" w:rsidP="009B2F54">
            <w:pPr>
              <w:pStyle w:val="Akapitzlist"/>
              <w:numPr>
                <w:ilvl w:val="0"/>
                <w:numId w:val="34"/>
              </w:numPr>
              <w:spacing w:before="60" w:after="60"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D27">
              <w:rPr>
                <w:rFonts w:ascii="Times New Roman" w:hAnsi="Times New Roman" w:cs="Times New Roman"/>
                <w:sz w:val="24"/>
                <w:szCs w:val="24"/>
              </w:rPr>
              <w:t>Kazimierz Odnowiciel przeniósł stolicę z Gniezna do Krakowa.</w:t>
            </w:r>
          </w:p>
        </w:tc>
        <w:tc>
          <w:tcPr>
            <w:tcW w:w="1794" w:type="dxa"/>
          </w:tcPr>
          <w:p w:rsidR="00590D27" w:rsidRPr="00590D27" w:rsidRDefault="00590D27" w:rsidP="009B2F54">
            <w:pPr>
              <w:pStyle w:val="Akapitzlist"/>
              <w:spacing w:before="60" w:after="60" w:line="276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D27" w:rsidRPr="00590D27" w:rsidTr="003D7466">
        <w:tc>
          <w:tcPr>
            <w:tcW w:w="6774" w:type="dxa"/>
          </w:tcPr>
          <w:p w:rsidR="00590D27" w:rsidRPr="00590D27" w:rsidRDefault="00590D27" w:rsidP="009B2F54">
            <w:pPr>
              <w:pStyle w:val="Akapitzlist"/>
              <w:numPr>
                <w:ilvl w:val="0"/>
                <w:numId w:val="34"/>
              </w:numPr>
              <w:spacing w:before="60" w:after="60"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D27">
              <w:rPr>
                <w:rFonts w:ascii="Times New Roman" w:hAnsi="Times New Roman" w:cs="Times New Roman"/>
                <w:sz w:val="24"/>
                <w:szCs w:val="24"/>
              </w:rPr>
              <w:t>Po wygranej bitwie pod Grunwaldem wojska polskie zdobyły Malbork.</w:t>
            </w:r>
          </w:p>
        </w:tc>
        <w:tc>
          <w:tcPr>
            <w:tcW w:w="1794" w:type="dxa"/>
          </w:tcPr>
          <w:p w:rsidR="00590D27" w:rsidRPr="00590D27" w:rsidRDefault="00590D27" w:rsidP="009B2F54">
            <w:pPr>
              <w:pStyle w:val="Akapitzlist"/>
              <w:spacing w:before="60" w:after="6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D27" w:rsidRPr="00590D27" w:rsidTr="003D7466">
        <w:tc>
          <w:tcPr>
            <w:tcW w:w="6774" w:type="dxa"/>
          </w:tcPr>
          <w:p w:rsidR="00590D27" w:rsidRPr="00590D27" w:rsidRDefault="005B72F2" w:rsidP="009B2F54">
            <w:pPr>
              <w:pStyle w:val="Akapitzlist"/>
              <w:numPr>
                <w:ilvl w:val="0"/>
                <w:numId w:val="34"/>
              </w:numPr>
              <w:spacing w:before="60" w:after="60"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stytucja 3 </w:t>
            </w:r>
            <w:r w:rsidR="00590D27" w:rsidRPr="00590D27">
              <w:rPr>
                <w:rFonts w:ascii="Times New Roman" w:hAnsi="Times New Roman" w:cs="Times New Roman"/>
                <w:sz w:val="24"/>
                <w:szCs w:val="24"/>
              </w:rPr>
              <w:t>maja została uchwalona w 1791 roku.</w:t>
            </w:r>
          </w:p>
        </w:tc>
        <w:tc>
          <w:tcPr>
            <w:tcW w:w="1794" w:type="dxa"/>
          </w:tcPr>
          <w:p w:rsidR="00590D27" w:rsidRPr="00590D27" w:rsidRDefault="00590D27" w:rsidP="009B2F54">
            <w:pPr>
              <w:pStyle w:val="Akapitzlist"/>
              <w:spacing w:before="60" w:after="6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D27" w:rsidRPr="00590D27" w:rsidTr="003D7466">
        <w:tc>
          <w:tcPr>
            <w:tcW w:w="6774" w:type="dxa"/>
          </w:tcPr>
          <w:p w:rsidR="00590D27" w:rsidRPr="00590D27" w:rsidRDefault="00590D27" w:rsidP="009B2F54">
            <w:pPr>
              <w:pStyle w:val="Akapitzlist"/>
              <w:numPr>
                <w:ilvl w:val="0"/>
                <w:numId w:val="34"/>
              </w:numPr>
              <w:spacing w:before="60" w:after="60"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D27">
              <w:rPr>
                <w:rFonts w:ascii="Times New Roman" w:hAnsi="Times New Roman" w:cs="Times New Roman"/>
                <w:sz w:val="24"/>
                <w:szCs w:val="24"/>
              </w:rPr>
              <w:t>Polska odzyskała niepodległość 11 listopada 1919 roku.</w:t>
            </w:r>
          </w:p>
        </w:tc>
        <w:tc>
          <w:tcPr>
            <w:tcW w:w="1794" w:type="dxa"/>
          </w:tcPr>
          <w:p w:rsidR="00590D27" w:rsidRPr="00590D27" w:rsidRDefault="00590D27" w:rsidP="009B2F54">
            <w:pPr>
              <w:pStyle w:val="Akapitzlist"/>
              <w:spacing w:before="60" w:after="6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7E71" w:rsidRPr="00E77E71" w:rsidRDefault="00E77E71" w:rsidP="00E77E71">
      <w:pPr>
        <w:spacing w:before="60"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E71">
        <w:rPr>
          <w:rFonts w:ascii="Times New Roman" w:hAnsi="Times New Roman" w:cs="Times New Roman"/>
          <w:b/>
          <w:sz w:val="24"/>
          <w:szCs w:val="24"/>
        </w:rPr>
        <w:lastRenderedPageBreak/>
        <w:t>Zadanie 9 (0 – 1p.)</w:t>
      </w:r>
    </w:p>
    <w:p w:rsidR="00E77E71" w:rsidRPr="00590D27" w:rsidRDefault="00E77E71" w:rsidP="00E77E71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Zaznacz błędną odpowiedź.</w:t>
      </w:r>
    </w:p>
    <w:p w:rsidR="00E77E71" w:rsidRPr="00590D27" w:rsidRDefault="000A7C76" w:rsidP="00E77E71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lesław Kędzierzawy</w:t>
      </w:r>
    </w:p>
    <w:p w:rsidR="00E77E71" w:rsidRPr="00590D27" w:rsidRDefault="00E77E71" w:rsidP="00E77E71">
      <w:pPr>
        <w:pStyle w:val="Akapitzlist"/>
        <w:numPr>
          <w:ilvl w:val="0"/>
          <w:numId w:val="31"/>
        </w:numPr>
        <w:spacing w:before="60" w:after="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był synem Bolesława Krzywoustego</w:t>
      </w:r>
      <w:r w:rsidR="000A7C76">
        <w:rPr>
          <w:rFonts w:ascii="Times New Roman" w:hAnsi="Times New Roman" w:cs="Times New Roman"/>
          <w:sz w:val="24"/>
          <w:szCs w:val="24"/>
        </w:rPr>
        <w:t>.</w:t>
      </w:r>
    </w:p>
    <w:p w:rsidR="00E77E71" w:rsidRPr="00590D27" w:rsidRDefault="00E77E71" w:rsidP="00E77E71">
      <w:pPr>
        <w:pStyle w:val="Akapitzlist"/>
        <w:numPr>
          <w:ilvl w:val="0"/>
          <w:numId w:val="31"/>
        </w:numPr>
        <w:spacing w:before="60" w:after="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jako senior objął rządy pryncypac</w:t>
      </w:r>
      <w:r w:rsidR="000A7C76">
        <w:rPr>
          <w:rFonts w:ascii="Times New Roman" w:hAnsi="Times New Roman" w:cs="Times New Roman"/>
          <w:sz w:val="24"/>
          <w:szCs w:val="24"/>
        </w:rPr>
        <w:t>k</w:t>
      </w:r>
      <w:r w:rsidRPr="00590D27">
        <w:rPr>
          <w:rFonts w:ascii="Times New Roman" w:hAnsi="Times New Roman" w:cs="Times New Roman"/>
          <w:sz w:val="24"/>
          <w:szCs w:val="24"/>
        </w:rPr>
        <w:t>ie</w:t>
      </w:r>
      <w:r w:rsidR="000A7C76">
        <w:rPr>
          <w:rFonts w:ascii="Times New Roman" w:hAnsi="Times New Roman" w:cs="Times New Roman"/>
          <w:sz w:val="24"/>
          <w:szCs w:val="24"/>
        </w:rPr>
        <w:t>.</w:t>
      </w:r>
    </w:p>
    <w:p w:rsidR="00E77E71" w:rsidRPr="00590D27" w:rsidRDefault="00E77E71" w:rsidP="00E77E71">
      <w:pPr>
        <w:pStyle w:val="Akapitzlist"/>
        <w:numPr>
          <w:ilvl w:val="0"/>
          <w:numId w:val="31"/>
        </w:numPr>
        <w:spacing w:before="60" w:after="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był bratem Henryka Sandomierskiego</w:t>
      </w:r>
      <w:r w:rsidR="000A7C76">
        <w:rPr>
          <w:rFonts w:ascii="Times New Roman" w:hAnsi="Times New Roman" w:cs="Times New Roman"/>
          <w:sz w:val="24"/>
          <w:szCs w:val="24"/>
        </w:rPr>
        <w:t>.</w:t>
      </w:r>
    </w:p>
    <w:p w:rsidR="00E77E71" w:rsidRPr="00590D27" w:rsidRDefault="00E77E71" w:rsidP="00E77E71">
      <w:pPr>
        <w:pStyle w:val="Akapitzlist"/>
        <w:numPr>
          <w:ilvl w:val="0"/>
          <w:numId w:val="31"/>
        </w:numPr>
        <w:spacing w:before="60" w:after="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walczył z bratem Władysławem Hermanem</w:t>
      </w:r>
      <w:r w:rsidR="000A7C76">
        <w:rPr>
          <w:rFonts w:ascii="Times New Roman" w:hAnsi="Times New Roman" w:cs="Times New Roman"/>
          <w:sz w:val="24"/>
          <w:szCs w:val="24"/>
        </w:rPr>
        <w:t>.</w:t>
      </w:r>
    </w:p>
    <w:p w:rsidR="00E77E71" w:rsidRPr="00590D27" w:rsidRDefault="00E77E71" w:rsidP="00E77E71">
      <w:pPr>
        <w:pStyle w:val="Akapitzlist"/>
        <w:spacing w:before="60" w:after="6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77E71" w:rsidRPr="000A7C76" w:rsidRDefault="00E77E71" w:rsidP="000A7C76">
      <w:pPr>
        <w:pStyle w:val="Akapitzlist"/>
        <w:spacing w:before="60" w:after="60"/>
        <w:ind w:left="0"/>
        <w:rPr>
          <w:rFonts w:ascii="Times New Roman" w:hAnsi="Times New Roman" w:cs="Times New Roman"/>
          <w:b/>
          <w:sz w:val="24"/>
          <w:szCs w:val="24"/>
        </w:rPr>
      </w:pPr>
      <w:r w:rsidRPr="000A7C76">
        <w:rPr>
          <w:rFonts w:ascii="Times New Roman" w:hAnsi="Times New Roman" w:cs="Times New Roman"/>
          <w:b/>
          <w:sz w:val="24"/>
          <w:szCs w:val="24"/>
        </w:rPr>
        <w:t>Zadanie 1</w:t>
      </w:r>
      <w:r w:rsidR="000A7C76">
        <w:rPr>
          <w:rFonts w:ascii="Times New Roman" w:hAnsi="Times New Roman" w:cs="Times New Roman"/>
          <w:b/>
          <w:sz w:val="24"/>
          <w:szCs w:val="24"/>
        </w:rPr>
        <w:t>0</w:t>
      </w:r>
      <w:r w:rsidRPr="000A7C76">
        <w:rPr>
          <w:rFonts w:ascii="Times New Roman" w:hAnsi="Times New Roman" w:cs="Times New Roman"/>
          <w:b/>
          <w:sz w:val="24"/>
          <w:szCs w:val="24"/>
        </w:rPr>
        <w:t xml:space="preserve"> (0 – 3p.)</w:t>
      </w:r>
    </w:p>
    <w:p w:rsidR="00E77E71" w:rsidRPr="00590D27" w:rsidRDefault="00E77E71" w:rsidP="000A7C76">
      <w:pPr>
        <w:pStyle w:val="Akapitzlist"/>
        <w:spacing w:before="60" w:after="60"/>
        <w:ind w:left="0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Wpisz literę „P” obok zdań prawdziwych a literę „F” obok fałszywych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6521"/>
        <w:gridCol w:w="1686"/>
      </w:tblGrid>
      <w:tr w:rsidR="00E77E71" w:rsidRPr="00590D27" w:rsidTr="000A7C76">
        <w:tc>
          <w:tcPr>
            <w:tcW w:w="6521" w:type="dxa"/>
          </w:tcPr>
          <w:p w:rsidR="00E77E71" w:rsidRPr="00590D27" w:rsidRDefault="00E77E71" w:rsidP="000A7C76">
            <w:pPr>
              <w:pStyle w:val="Akapitzlist"/>
              <w:spacing w:before="60" w:after="60" w:line="276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D27">
              <w:rPr>
                <w:rFonts w:ascii="Times New Roman" w:hAnsi="Times New Roman" w:cs="Times New Roman"/>
                <w:sz w:val="24"/>
                <w:szCs w:val="24"/>
              </w:rPr>
              <w:t>Zadanie</w:t>
            </w:r>
          </w:p>
        </w:tc>
        <w:tc>
          <w:tcPr>
            <w:tcW w:w="1686" w:type="dxa"/>
          </w:tcPr>
          <w:p w:rsidR="00E77E71" w:rsidRPr="00590D27" w:rsidRDefault="00E77E71" w:rsidP="000A7C76">
            <w:pPr>
              <w:pStyle w:val="Akapitzlist"/>
              <w:spacing w:before="60" w:after="6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D27">
              <w:rPr>
                <w:rFonts w:ascii="Times New Roman" w:hAnsi="Times New Roman" w:cs="Times New Roman"/>
                <w:sz w:val="24"/>
                <w:szCs w:val="24"/>
              </w:rPr>
              <w:t>Prawda/Fałsz</w:t>
            </w:r>
          </w:p>
        </w:tc>
      </w:tr>
      <w:tr w:rsidR="00E77E71" w:rsidRPr="00590D27" w:rsidTr="000A7C76">
        <w:tc>
          <w:tcPr>
            <w:tcW w:w="6521" w:type="dxa"/>
          </w:tcPr>
          <w:p w:rsidR="00E77E71" w:rsidRPr="00590D27" w:rsidRDefault="00E77E71" w:rsidP="000A7C76">
            <w:pPr>
              <w:pStyle w:val="Akapitzlist"/>
              <w:numPr>
                <w:ilvl w:val="0"/>
                <w:numId w:val="32"/>
              </w:numPr>
              <w:spacing w:before="60" w:after="60" w:line="276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D27">
              <w:rPr>
                <w:rFonts w:ascii="Times New Roman" w:hAnsi="Times New Roman" w:cs="Times New Roman"/>
                <w:sz w:val="24"/>
                <w:szCs w:val="24"/>
              </w:rPr>
              <w:t>Matką Władysława II Wygnańca była Zbysława.</w:t>
            </w:r>
          </w:p>
        </w:tc>
        <w:tc>
          <w:tcPr>
            <w:tcW w:w="1686" w:type="dxa"/>
          </w:tcPr>
          <w:p w:rsidR="00E77E71" w:rsidRPr="00590D27" w:rsidRDefault="00E77E71" w:rsidP="000A7C76">
            <w:pPr>
              <w:pStyle w:val="Akapitzlist"/>
              <w:spacing w:before="60" w:after="6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E71" w:rsidRPr="00590D27" w:rsidTr="000A7C76">
        <w:tc>
          <w:tcPr>
            <w:tcW w:w="6521" w:type="dxa"/>
          </w:tcPr>
          <w:p w:rsidR="00E77E71" w:rsidRPr="00590D27" w:rsidRDefault="00E77E71" w:rsidP="000A7C76">
            <w:pPr>
              <w:pStyle w:val="Akapitzlist"/>
              <w:numPr>
                <w:ilvl w:val="0"/>
                <w:numId w:val="32"/>
              </w:numPr>
              <w:spacing w:before="60" w:after="60" w:line="276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D27">
              <w:rPr>
                <w:rFonts w:ascii="Times New Roman" w:hAnsi="Times New Roman" w:cs="Times New Roman"/>
                <w:sz w:val="24"/>
                <w:szCs w:val="24"/>
              </w:rPr>
              <w:t xml:space="preserve">Zasada senioratu została złamana po raz pierwszy wraz </w:t>
            </w:r>
            <w:r w:rsidR="000A7C7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590D27">
              <w:rPr>
                <w:rFonts w:ascii="Times New Roman" w:hAnsi="Times New Roman" w:cs="Times New Roman"/>
                <w:sz w:val="24"/>
                <w:szCs w:val="24"/>
              </w:rPr>
              <w:t>z wygnaniem z kraju Bolesława Kędzierzawego w 1146 roku.</w:t>
            </w:r>
          </w:p>
        </w:tc>
        <w:tc>
          <w:tcPr>
            <w:tcW w:w="1686" w:type="dxa"/>
          </w:tcPr>
          <w:p w:rsidR="00E77E71" w:rsidRPr="00590D27" w:rsidRDefault="00E77E71" w:rsidP="000A7C76">
            <w:pPr>
              <w:pStyle w:val="Akapitzlist"/>
              <w:spacing w:before="60" w:after="6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E71" w:rsidRPr="00590D27" w:rsidTr="000A7C76">
        <w:tc>
          <w:tcPr>
            <w:tcW w:w="6521" w:type="dxa"/>
          </w:tcPr>
          <w:p w:rsidR="00E77E71" w:rsidRPr="00590D27" w:rsidRDefault="00961F4D" w:rsidP="000A7C76">
            <w:pPr>
              <w:pStyle w:val="Akapitzlist"/>
              <w:numPr>
                <w:ilvl w:val="0"/>
                <w:numId w:val="32"/>
              </w:numPr>
              <w:spacing w:before="60" w:after="60" w:line="276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iążę  Henryk S</w:t>
            </w:r>
            <w:r w:rsidR="00E77E71" w:rsidRPr="00590D27">
              <w:rPr>
                <w:rFonts w:ascii="Times New Roman" w:hAnsi="Times New Roman" w:cs="Times New Roman"/>
                <w:sz w:val="24"/>
                <w:szCs w:val="24"/>
              </w:rPr>
              <w:t>andomierski odbył w 1154 roku wyprawę do Jerozolimy.</w:t>
            </w:r>
          </w:p>
        </w:tc>
        <w:tc>
          <w:tcPr>
            <w:tcW w:w="1686" w:type="dxa"/>
          </w:tcPr>
          <w:p w:rsidR="00E77E71" w:rsidRPr="00590D27" w:rsidRDefault="00E77E71" w:rsidP="000A7C76">
            <w:pPr>
              <w:pStyle w:val="Akapitzlist"/>
              <w:spacing w:before="60" w:after="6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E71" w:rsidRPr="00590D27" w:rsidTr="000A7C76">
        <w:tc>
          <w:tcPr>
            <w:tcW w:w="6521" w:type="dxa"/>
          </w:tcPr>
          <w:p w:rsidR="00E77E71" w:rsidRPr="00590D27" w:rsidRDefault="00E77E71" w:rsidP="000A7C76">
            <w:pPr>
              <w:pStyle w:val="Akapitzlist"/>
              <w:numPr>
                <w:ilvl w:val="0"/>
                <w:numId w:val="32"/>
              </w:numPr>
              <w:spacing w:before="60" w:after="60" w:line="276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D27">
              <w:rPr>
                <w:rFonts w:ascii="Times New Roman" w:hAnsi="Times New Roman" w:cs="Times New Roman"/>
                <w:sz w:val="24"/>
                <w:szCs w:val="24"/>
              </w:rPr>
              <w:t>W 1157 roku najechał na Polskę cesarz Fryderyk Barbarossa.</w:t>
            </w:r>
          </w:p>
        </w:tc>
        <w:tc>
          <w:tcPr>
            <w:tcW w:w="1686" w:type="dxa"/>
          </w:tcPr>
          <w:p w:rsidR="00E77E71" w:rsidRPr="00590D27" w:rsidRDefault="00E77E71" w:rsidP="000A7C76">
            <w:pPr>
              <w:pStyle w:val="Akapitzlist"/>
              <w:spacing w:before="60" w:after="6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E71" w:rsidRPr="00590D27" w:rsidTr="000A7C76">
        <w:tc>
          <w:tcPr>
            <w:tcW w:w="6521" w:type="dxa"/>
          </w:tcPr>
          <w:p w:rsidR="00E77E71" w:rsidRPr="00590D27" w:rsidRDefault="00E77E71" w:rsidP="000A7C76">
            <w:pPr>
              <w:pStyle w:val="Akapitzlist"/>
              <w:numPr>
                <w:ilvl w:val="0"/>
                <w:numId w:val="32"/>
              </w:numPr>
              <w:spacing w:before="60" w:after="60" w:line="276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D27">
              <w:rPr>
                <w:rFonts w:ascii="Times New Roman" w:hAnsi="Times New Roman" w:cs="Times New Roman"/>
                <w:sz w:val="24"/>
                <w:szCs w:val="24"/>
              </w:rPr>
              <w:t>Mieszko III Stary był królem Polski.</w:t>
            </w:r>
          </w:p>
        </w:tc>
        <w:tc>
          <w:tcPr>
            <w:tcW w:w="1686" w:type="dxa"/>
          </w:tcPr>
          <w:p w:rsidR="00E77E71" w:rsidRPr="00590D27" w:rsidRDefault="00E77E71" w:rsidP="000A7C76">
            <w:pPr>
              <w:pStyle w:val="Akapitzlist"/>
              <w:spacing w:before="60" w:after="6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E71" w:rsidRPr="00590D27" w:rsidTr="000A7C76">
        <w:tc>
          <w:tcPr>
            <w:tcW w:w="6521" w:type="dxa"/>
          </w:tcPr>
          <w:p w:rsidR="00BA6032" w:rsidRDefault="00E77E71" w:rsidP="000A7C76">
            <w:pPr>
              <w:pStyle w:val="Akapitzlist"/>
              <w:numPr>
                <w:ilvl w:val="0"/>
                <w:numId w:val="32"/>
              </w:numPr>
              <w:spacing w:before="60" w:after="60" w:line="276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D27">
              <w:rPr>
                <w:rFonts w:ascii="Times New Roman" w:hAnsi="Times New Roman" w:cs="Times New Roman"/>
                <w:sz w:val="24"/>
                <w:szCs w:val="24"/>
              </w:rPr>
              <w:t>Leszek  Biały nadał kościołowi przywi</w:t>
            </w:r>
            <w:r w:rsidR="00BA603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590D27">
              <w:rPr>
                <w:rFonts w:ascii="Times New Roman" w:hAnsi="Times New Roman" w:cs="Times New Roman"/>
                <w:sz w:val="24"/>
                <w:szCs w:val="24"/>
              </w:rPr>
              <w:t xml:space="preserve">ej w Wolborzu </w:t>
            </w:r>
          </w:p>
          <w:p w:rsidR="00E77E71" w:rsidRPr="00590D27" w:rsidRDefault="00E77E71" w:rsidP="00BA6032">
            <w:pPr>
              <w:pStyle w:val="Akapitzlist"/>
              <w:spacing w:before="60" w:after="60" w:line="276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D27">
              <w:rPr>
                <w:rFonts w:ascii="Times New Roman" w:hAnsi="Times New Roman" w:cs="Times New Roman"/>
                <w:sz w:val="24"/>
                <w:szCs w:val="24"/>
              </w:rPr>
              <w:t>w 1215 roku.</w:t>
            </w:r>
          </w:p>
        </w:tc>
        <w:tc>
          <w:tcPr>
            <w:tcW w:w="1686" w:type="dxa"/>
          </w:tcPr>
          <w:p w:rsidR="00E77E71" w:rsidRPr="00590D27" w:rsidRDefault="00E77E71" w:rsidP="000A7C76">
            <w:pPr>
              <w:pStyle w:val="Akapitzlist"/>
              <w:spacing w:before="60" w:after="6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66" w:rsidRPr="00590D27" w:rsidRDefault="003D7466" w:rsidP="00590D27">
      <w:pPr>
        <w:pStyle w:val="Akapitzlist"/>
        <w:spacing w:before="60" w:after="6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1774A" w:rsidRPr="00590D27" w:rsidRDefault="00A1774A" w:rsidP="00590D27">
      <w:pPr>
        <w:pStyle w:val="Akapitzlist"/>
        <w:spacing w:before="60" w:after="6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D27">
        <w:rPr>
          <w:rFonts w:ascii="Times New Roman" w:hAnsi="Times New Roman" w:cs="Times New Roman"/>
          <w:b/>
          <w:sz w:val="24"/>
          <w:szCs w:val="24"/>
        </w:rPr>
        <w:t xml:space="preserve">Zadanie </w:t>
      </w:r>
      <w:r w:rsidR="000A7C76">
        <w:rPr>
          <w:rFonts w:ascii="Times New Roman" w:hAnsi="Times New Roman" w:cs="Times New Roman"/>
          <w:b/>
          <w:sz w:val="24"/>
          <w:szCs w:val="24"/>
        </w:rPr>
        <w:t>11</w:t>
      </w:r>
      <w:r w:rsidRPr="00590D27">
        <w:rPr>
          <w:rFonts w:ascii="Times New Roman" w:hAnsi="Times New Roman" w:cs="Times New Roman"/>
          <w:b/>
          <w:sz w:val="24"/>
          <w:szCs w:val="24"/>
        </w:rPr>
        <w:t xml:space="preserve"> (0 – 3 p.)</w:t>
      </w:r>
    </w:p>
    <w:p w:rsidR="00A1774A" w:rsidRPr="00590D27" w:rsidRDefault="00A1774A" w:rsidP="00590D27">
      <w:pPr>
        <w:pStyle w:val="Akapitzlist"/>
        <w:spacing w:before="60" w:after="6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Dokończ zdania związane z panowaniem ostatniego Piasta</w:t>
      </w:r>
      <w:r w:rsidR="00BB134C">
        <w:rPr>
          <w:rFonts w:ascii="Times New Roman" w:hAnsi="Times New Roman" w:cs="Times New Roman"/>
          <w:sz w:val="24"/>
          <w:szCs w:val="24"/>
        </w:rPr>
        <w:t>.</w:t>
      </w:r>
    </w:p>
    <w:p w:rsidR="00A1774A" w:rsidRPr="00590D27" w:rsidRDefault="00A1774A" w:rsidP="00590D27">
      <w:pPr>
        <w:pStyle w:val="Akapitzlist"/>
        <w:spacing w:before="60" w:after="6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Kazimierz Wielki, aby usprawnić handel wprowadził nowy srebrny pieniądz</w:t>
      </w:r>
      <w:r w:rsidR="00647696" w:rsidRPr="00590D27">
        <w:rPr>
          <w:rFonts w:ascii="Times New Roman" w:hAnsi="Times New Roman" w:cs="Times New Roman"/>
          <w:sz w:val="24"/>
          <w:szCs w:val="24"/>
        </w:rPr>
        <w:t xml:space="preserve"> </w:t>
      </w:r>
      <w:r w:rsidRPr="00590D27">
        <w:rPr>
          <w:rFonts w:ascii="Times New Roman" w:hAnsi="Times New Roman" w:cs="Times New Roman"/>
          <w:sz w:val="24"/>
          <w:szCs w:val="24"/>
        </w:rPr>
        <w:t>…………………………</w:t>
      </w:r>
      <w:r w:rsidR="00647696" w:rsidRPr="00590D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3D7466">
        <w:rPr>
          <w:rFonts w:ascii="Times New Roman" w:hAnsi="Times New Roman" w:cs="Times New Roman"/>
          <w:sz w:val="24"/>
          <w:szCs w:val="24"/>
        </w:rPr>
        <w:t>…</w:t>
      </w:r>
    </w:p>
    <w:p w:rsidR="00A1774A" w:rsidRPr="00590D27" w:rsidRDefault="00A1774A" w:rsidP="00590D27">
      <w:pPr>
        <w:pStyle w:val="Akapitzlist"/>
        <w:spacing w:before="60" w:after="6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Król założył w 1364 roku pierwszy polski uniwersytet nazywany ……………………………………………</w:t>
      </w:r>
      <w:r w:rsidR="00647696" w:rsidRPr="00590D27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3D7466">
        <w:rPr>
          <w:rFonts w:ascii="Times New Roman" w:hAnsi="Times New Roman" w:cs="Times New Roman"/>
          <w:sz w:val="24"/>
          <w:szCs w:val="24"/>
        </w:rPr>
        <w:t>…</w:t>
      </w:r>
    </w:p>
    <w:p w:rsidR="00A1774A" w:rsidRPr="00590D27" w:rsidRDefault="00647696" w:rsidP="00590D27">
      <w:pPr>
        <w:pStyle w:val="Akapitzlist"/>
        <w:spacing w:before="60" w:after="6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Wydarzeniem</w:t>
      </w:r>
      <w:r w:rsidR="00A1774A" w:rsidRPr="00590D27">
        <w:rPr>
          <w:rFonts w:ascii="Times New Roman" w:hAnsi="Times New Roman" w:cs="Times New Roman"/>
          <w:sz w:val="24"/>
          <w:szCs w:val="24"/>
        </w:rPr>
        <w:t>, które świadczyło o wzr</w:t>
      </w:r>
      <w:r w:rsidR="008E6F48">
        <w:rPr>
          <w:rFonts w:ascii="Times New Roman" w:hAnsi="Times New Roman" w:cs="Times New Roman"/>
          <w:sz w:val="24"/>
          <w:szCs w:val="24"/>
        </w:rPr>
        <w:t>oście potęgi Polski i króla był</w:t>
      </w:r>
      <w:r w:rsidR="00A1774A" w:rsidRPr="00590D27">
        <w:rPr>
          <w:rFonts w:ascii="Times New Roman" w:hAnsi="Times New Roman" w:cs="Times New Roman"/>
          <w:sz w:val="24"/>
          <w:szCs w:val="24"/>
        </w:rPr>
        <w:t xml:space="preserve"> zjazd władców europejskich, po którym odbyła się wielka uczta u krakowskiego mieszczanina</w:t>
      </w:r>
      <w:r w:rsidRPr="00590D27">
        <w:rPr>
          <w:rFonts w:ascii="Times New Roman" w:hAnsi="Times New Roman" w:cs="Times New Roman"/>
          <w:sz w:val="24"/>
          <w:szCs w:val="24"/>
        </w:rPr>
        <w:t xml:space="preserve"> </w:t>
      </w:r>
      <w:r w:rsidR="00A1774A" w:rsidRPr="00590D27">
        <w:rPr>
          <w:rFonts w:ascii="Times New Roman" w:hAnsi="Times New Roman" w:cs="Times New Roman"/>
          <w:sz w:val="24"/>
          <w:szCs w:val="24"/>
        </w:rPr>
        <w:t>………………………</w:t>
      </w:r>
      <w:r w:rsidRPr="00590D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3D7466">
        <w:rPr>
          <w:rFonts w:ascii="Times New Roman" w:hAnsi="Times New Roman" w:cs="Times New Roman"/>
          <w:sz w:val="24"/>
          <w:szCs w:val="24"/>
        </w:rPr>
        <w:t>…</w:t>
      </w:r>
    </w:p>
    <w:p w:rsidR="007203B6" w:rsidRDefault="007203B6" w:rsidP="00590D27">
      <w:pPr>
        <w:pStyle w:val="Akapitzlist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0A7C76" w:rsidRDefault="000A7C76" w:rsidP="00590D27">
      <w:pPr>
        <w:pStyle w:val="Akapitzlist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0A7C76" w:rsidRDefault="000A7C76" w:rsidP="00590D27">
      <w:pPr>
        <w:pStyle w:val="Akapitzlist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0A7C76" w:rsidRDefault="000A7C76" w:rsidP="00590D27">
      <w:pPr>
        <w:pStyle w:val="Akapitzlist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0A7C76" w:rsidRDefault="000A7C76" w:rsidP="00590D27">
      <w:pPr>
        <w:pStyle w:val="Akapitzlist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0A7C76" w:rsidRDefault="000A7C76" w:rsidP="00590D27">
      <w:pPr>
        <w:pStyle w:val="Akapitzlist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0A7C76" w:rsidRDefault="000A7C76" w:rsidP="00590D27">
      <w:pPr>
        <w:pStyle w:val="Akapitzlist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0A7C76" w:rsidRDefault="000A7C76" w:rsidP="00590D27">
      <w:pPr>
        <w:pStyle w:val="Akapitzlist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0A7C76" w:rsidRDefault="000A7C76" w:rsidP="00590D27">
      <w:pPr>
        <w:pStyle w:val="Akapitzlist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0A7C76" w:rsidRDefault="000A7C76" w:rsidP="00590D27">
      <w:pPr>
        <w:pStyle w:val="Akapitzlist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0A7C76" w:rsidRPr="00590D27" w:rsidRDefault="000A7C76" w:rsidP="00590D27">
      <w:pPr>
        <w:pStyle w:val="Akapitzlist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7203B6" w:rsidRPr="003D7466" w:rsidRDefault="007203B6" w:rsidP="003D7466">
      <w:pPr>
        <w:pStyle w:val="Akapitzlist"/>
        <w:spacing w:before="60" w:after="6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746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danie </w:t>
      </w:r>
      <w:r w:rsidR="003D7466">
        <w:rPr>
          <w:rFonts w:ascii="Times New Roman" w:hAnsi="Times New Roman" w:cs="Times New Roman"/>
          <w:b/>
          <w:sz w:val="24"/>
          <w:szCs w:val="24"/>
        </w:rPr>
        <w:t>1</w:t>
      </w:r>
      <w:r w:rsidR="000A7C76">
        <w:rPr>
          <w:rFonts w:ascii="Times New Roman" w:hAnsi="Times New Roman" w:cs="Times New Roman"/>
          <w:b/>
          <w:sz w:val="24"/>
          <w:szCs w:val="24"/>
        </w:rPr>
        <w:t>2</w:t>
      </w:r>
      <w:r w:rsidR="003D7466" w:rsidRPr="003D74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7466">
        <w:rPr>
          <w:rFonts w:ascii="Times New Roman" w:hAnsi="Times New Roman" w:cs="Times New Roman"/>
          <w:b/>
          <w:sz w:val="24"/>
          <w:szCs w:val="24"/>
        </w:rPr>
        <w:t xml:space="preserve">(0 – </w:t>
      </w:r>
      <w:r w:rsidR="007664CA">
        <w:rPr>
          <w:rFonts w:ascii="Times New Roman" w:hAnsi="Times New Roman" w:cs="Times New Roman"/>
          <w:b/>
          <w:sz w:val="24"/>
          <w:szCs w:val="24"/>
        </w:rPr>
        <w:t>2</w:t>
      </w:r>
      <w:r w:rsidRPr="003D7466">
        <w:rPr>
          <w:rFonts w:ascii="Times New Roman" w:hAnsi="Times New Roman" w:cs="Times New Roman"/>
          <w:b/>
          <w:sz w:val="24"/>
          <w:szCs w:val="24"/>
        </w:rPr>
        <w:t xml:space="preserve"> p.)</w:t>
      </w:r>
    </w:p>
    <w:p w:rsidR="007203B6" w:rsidRPr="00590D27" w:rsidRDefault="007203B6" w:rsidP="003D7466">
      <w:pPr>
        <w:pStyle w:val="Akapitzlist"/>
        <w:spacing w:before="60" w:after="6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Zaznacz właściwy tytuł poniższej mapy.</w:t>
      </w:r>
    </w:p>
    <w:p w:rsidR="007203B6" w:rsidRPr="00590D27" w:rsidRDefault="007203B6" w:rsidP="00590D27">
      <w:pPr>
        <w:pStyle w:val="Akapitzlist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7203B6" w:rsidRDefault="007203B6" w:rsidP="00590D27">
      <w:pPr>
        <w:pStyle w:val="Akapitzlist"/>
        <w:spacing w:before="60" w:after="6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924538" cy="2556268"/>
            <wp:effectExtent l="19050" t="0" r="9162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28" cy="2556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AB1" w:rsidRPr="004C3AB1" w:rsidRDefault="004C3AB1" w:rsidP="004C3AB1">
      <w:pPr>
        <w:spacing w:before="60" w:after="6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C3AB1">
        <w:rPr>
          <w:rFonts w:ascii="Times New Roman" w:hAnsi="Times New Roman" w:cs="Times New Roman"/>
          <w:i/>
          <w:sz w:val="20"/>
          <w:szCs w:val="20"/>
        </w:rPr>
        <w:t>źródło: www.wikipedia.pl</w:t>
      </w:r>
    </w:p>
    <w:p w:rsidR="007203B6" w:rsidRPr="00590D27" w:rsidRDefault="007203B6" w:rsidP="00590D27">
      <w:pPr>
        <w:pStyle w:val="Akapitzlist"/>
        <w:numPr>
          <w:ilvl w:val="0"/>
          <w:numId w:val="35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Polska Bolesława III Krzywoustego na początku XII wieku.</w:t>
      </w:r>
    </w:p>
    <w:p w:rsidR="007203B6" w:rsidRPr="00590D27" w:rsidRDefault="007203B6" w:rsidP="00590D27">
      <w:pPr>
        <w:pStyle w:val="Akapitzlist"/>
        <w:numPr>
          <w:ilvl w:val="0"/>
          <w:numId w:val="35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Polska Bolesława I Chrobrego w 1025 roku.</w:t>
      </w:r>
    </w:p>
    <w:p w:rsidR="007203B6" w:rsidRPr="00590D27" w:rsidRDefault="007203B6" w:rsidP="00590D27">
      <w:pPr>
        <w:pStyle w:val="Akapitzlist"/>
        <w:numPr>
          <w:ilvl w:val="0"/>
          <w:numId w:val="35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Polska Kazimierza Wielkiego w 1370 roku.</w:t>
      </w:r>
    </w:p>
    <w:p w:rsidR="007203B6" w:rsidRPr="00590D27" w:rsidRDefault="007203B6" w:rsidP="00590D27">
      <w:pPr>
        <w:pStyle w:val="Akapitzlist"/>
        <w:numPr>
          <w:ilvl w:val="0"/>
          <w:numId w:val="35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Polska Mieszka I w 966 roku.</w:t>
      </w:r>
    </w:p>
    <w:p w:rsidR="003D7466" w:rsidRDefault="003D7466" w:rsidP="00590D27">
      <w:pPr>
        <w:spacing w:before="60" w:after="60"/>
        <w:ind w:left="4248" w:hanging="4245"/>
        <w:jc w:val="both"/>
        <w:rPr>
          <w:rFonts w:ascii="Times New Roman" w:hAnsi="Times New Roman" w:cs="Times New Roman"/>
          <w:sz w:val="24"/>
          <w:szCs w:val="24"/>
        </w:rPr>
      </w:pPr>
    </w:p>
    <w:p w:rsidR="003D7466" w:rsidRPr="003D7466" w:rsidRDefault="003D7466" w:rsidP="003D7466">
      <w:pPr>
        <w:spacing w:before="60" w:after="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nie 1</w:t>
      </w:r>
      <w:r w:rsidR="000A7C76">
        <w:rPr>
          <w:rFonts w:ascii="Times New Roman" w:hAnsi="Times New Roman" w:cs="Times New Roman"/>
          <w:b/>
          <w:sz w:val="24"/>
          <w:szCs w:val="24"/>
        </w:rPr>
        <w:t>3</w:t>
      </w:r>
      <w:r w:rsidRPr="003D7466">
        <w:rPr>
          <w:rFonts w:ascii="Times New Roman" w:hAnsi="Times New Roman" w:cs="Times New Roman"/>
          <w:b/>
          <w:sz w:val="24"/>
          <w:szCs w:val="24"/>
        </w:rPr>
        <w:t xml:space="preserve"> (0 – 2 p.)</w:t>
      </w:r>
    </w:p>
    <w:p w:rsidR="003D7466" w:rsidRPr="00590D27" w:rsidRDefault="003D7466" w:rsidP="003D7466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Podaj imię i tytuł, jaki nosiła przedstawiona poniżej władczyni.</w:t>
      </w:r>
    </w:p>
    <w:p w:rsidR="003D7466" w:rsidRPr="00590D27" w:rsidRDefault="003D7466" w:rsidP="003D7466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3D7466" w:rsidRPr="00590D27" w:rsidRDefault="003D7466" w:rsidP="003D7466">
      <w:pPr>
        <w:spacing w:before="60" w:after="60"/>
        <w:jc w:val="center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132366" cy="3312989"/>
            <wp:effectExtent l="19050" t="0" r="1234" b="0"/>
            <wp:docPr id="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138" cy="3309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466" w:rsidRPr="003D7466" w:rsidRDefault="003D7466" w:rsidP="003D7466">
      <w:pPr>
        <w:spacing w:before="60" w:after="6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D7466">
        <w:rPr>
          <w:rFonts w:ascii="Times New Roman" w:hAnsi="Times New Roman" w:cs="Times New Roman"/>
          <w:i/>
          <w:sz w:val="20"/>
          <w:szCs w:val="20"/>
        </w:rPr>
        <w:t>Źródło: J. Matejko, Poczet królów i książąt polskich</w:t>
      </w:r>
    </w:p>
    <w:p w:rsidR="00E77E71" w:rsidRPr="000A7C76" w:rsidRDefault="000A7C76" w:rsidP="000A7C76">
      <w:pPr>
        <w:pStyle w:val="Akapitzlist"/>
        <w:spacing w:before="60" w:after="6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adanie 14</w:t>
      </w:r>
      <w:r w:rsidR="00E77E71" w:rsidRPr="000A7C76">
        <w:rPr>
          <w:rFonts w:ascii="Times New Roman" w:hAnsi="Times New Roman" w:cs="Times New Roman"/>
          <w:b/>
          <w:sz w:val="24"/>
          <w:szCs w:val="24"/>
        </w:rPr>
        <w:t xml:space="preserve"> (0 – </w:t>
      </w:r>
      <w:r w:rsidR="007664CA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="00E77E71" w:rsidRPr="000A7C76">
        <w:rPr>
          <w:rFonts w:ascii="Times New Roman" w:hAnsi="Times New Roman" w:cs="Times New Roman"/>
          <w:b/>
          <w:sz w:val="24"/>
          <w:szCs w:val="24"/>
        </w:rPr>
        <w:t>p.)</w:t>
      </w:r>
    </w:p>
    <w:p w:rsidR="00E77E71" w:rsidRPr="00590D27" w:rsidRDefault="00E77E71" w:rsidP="000A7C76">
      <w:pPr>
        <w:pStyle w:val="Akapitzlist"/>
        <w:spacing w:before="60" w:after="6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 xml:space="preserve">Na podstawie zamieszczonych w tabeli fragmentów dokumentów przyznających szlachcie polskiej przywileje od XIV do XVI wieku podaj ich nazwę i </w:t>
      </w:r>
      <w:r w:rsidR="000A7C76">
        <w:rPr>
          <w:rFonts w:ascii="Times New Roman" w:hAnsi="Times New Roman" w:cs="Times New Roman"/>
          <w:sz w:val="24"/>
          <w:szCs w:val="24"/>
        </w:rPr>
        <w:t>rok</w:t>
      </w:r>
      <w:r w:rsidRPr="00590D27">
        <w:rPr>
          <w:rFonts w:ascii="Times New Roman" w:hAnsi="Times New Roman" w:cs="Times New Roman"/>
          <w:sz w:val="24"/>
          <w:szCs w:val="24"/>
        </w:rPr>
        <w:t xml:space="preserve"> wydania.</w:t>
      </w:r>
    </w:p>
    <w:p w:rsidR="00E77E71" w:rsidRPr="00590D27" w:rsidRDefault="00E77E71" w:rsidP="00E77E71">
      <w:pPr>
        <w:pStyle w:val="Akapitzlist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6521"/>
        <w:gridCol w:w="2516"/>
      </w:tblGrid>
      <w:tr w:rsidR="00E77E71" w:rsidRPr="00590D27" w:rsidTr="000A7C76">
        <w:tc>
          <w:tcPr>
            <w:tcW w:w="6521" w:type="dxa"/>
          </w:tcPr>
          <w:p w:rsidR="00E77E71" w:rsidRPr="00590D27" w:rsidRDefault="000A7C76" w:rsidP="000A7C76">
            <w:pPr>
              <w:pStyle w:val="Akapitzlist"/>
              <w:spacing w:before="60" w:after="6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77E71" w:rsidRPr="00590D27">
              <w:rPr>
                <w:rFonts w:ascii="Times New Roman" w:hAnsi="Times New Roman" w:cs="Times New Roman"/>
                <w:sz w:val="24"/>
                <w:szCs w:val="24"/>
              </w:rPr>
              <w:t>rzywilej</w:t>
            </w:r>
          </w:p>
        </w:tc>
        <w:tc>
          <w:tcPr>
            <w:tcW w:w="2516" w:type="dxa"/>
          </w:tcPr>
          <w:p w:rsidR="00E77E71" w:rsidRPr="00590D27" w:rsidRDefault="00E77E71" w:rsidP="000A7C76">
            <w:pPr>
              <w:pStyle w:val="Akapitzlist"/>
              <w:spacing w:before="60" w:after="6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D27">
              <w:rPr>
                <w:rFonts w:ascii="Times New Roman" w:hAnsi="Times New Roman" w:cs="Times New Roman"/>
                <w:sz w:val="24"/>
                <w:szCs w:val="24"/>
              </w:rPr>
              <w:t>Nazwa i rok wydania</w:t>
            </w:r>
          </w:p>
        </w:tc>
      </w:tr>
      <w:tr w:rsidR="00E77E71" w:rsidRPr="00590D27" w:rsidTr="000A7C76">
        <w:tc>
          <w:tcPr>
            <w:tcW w:w="6521" w:type="dxa"/>
          </w:tcPr>
          <w:p w:rsidR="00E77E71" w:rsidRPr="00590D27" w:rsidRDefault="00E77E71" w:rsidP="000A7C76">
            <w:pPr>
              <w:pStyle w:val="Akapitzlist"/>
              <w:numPr>
                <w:ilvl w:val="0"/>
                <w:numId w:val="24"/>
              </w:numPr>
              <w:spacing w:before="60" w:after="60" w:line="276" w:lineRule="auto"/>
              <w:ind w:left="27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D27">
              <w:rPr>
                <w:rFonts w:ascii="Times New Roman" w:hAnsi="Times New Roman" w:cs="Times New Roman"/>
                <w:sz w:val="24"/>
                <w:szCs w:val="24"/>
              </w:rPr>
              <w:t>[…] zwalniamy […]od składania wszelkich danin, podatków</w:t>
            </w:r>
            <w:r w:rsidR="000A7C7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90D27">
              <w:rPr>
                <w:rFonts w:ascii="Times New Roman" w:hAnsi="Times New Roman" w:cs="Times New Roman"/>
                <w:sz w:val="24"/>
                <w:szCs w:val="24"/>
              </w:rPr>
              <w:t>i opłat[…]mieszkańców wsi całego Królestwa Polskiego należących do panów i wszystkiej szlachty [i tylko aby] nam</w:t>
            </w:r>
            <w:r w:rsidR="000A7C7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90D27">
              <w:rPr>
                <w:rFonts w:ascii="Times New Roman" w:hAnsi="Times New Roman" w:cs="Times New Roman"/>
                <w:sz w:val="24"/>
                <w:szCs w:val="24"/>
              </w:rPr>
              <w:t xml:space="preserve"> i następcom naszym […]płacono po dwa grosze zwykłej monety.</w:t>
            </w:r>
          </w:p>
        </w:tc>
        <w:tc>
          <w:tcPr>
            <w:tcW w:w="2516" w:type="dxa"/>
          </w:tcPr>
          <w:p w:rsidR="00E77E71" w:rsidRPr="00590D27" w:rsidRDefault="00E77E71" w:rsidP="009B2F54">
            <w:pPr>
              <w:pStyle w:val="Akapitzlist"/>
              <w:spacing w:before="60" w:after="6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E71" w:rsidRPr="00590D27" w:rsidTr="000A7C76">
        <w:tc>
          <w:tcPr>
            <w:tcW w:w="6521" w:type="dxa"/>
          </w:tcPr>
          <w:p w:rsidR="00E77E71" w:rsidRPr="00590D27" w:rsidRDefault="00E77E71" w:rsidP="000A7C76">
            <w:pPr>
              <w:pStyle w:val="Akapitzlist"/>
              <w:numPr>
                <w:ilvl w:val="0"/>
                <w:numId w:val="24"/>
              </w:numPr>
              <w:spacing w:before="60" w:after="60" w:line="276" w:lineRule="auto"/>
              <w:ind w:left="27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D27">
              <w:rPr>
                <w:rFonts w:ascii="Times New Roman" w:hAnsi="Times New Roman" w:cs="Times New Roman"/>
                <w:sz w:val="24"/>
                <w:szCs w:val="24"/>
              </w:rPr>
              <w:t>[…] przyrzekamy również, że ani żadnych nowych ustaw nie wydamy, ani nie polecimy wzywać ziemian na wojnę bez zgody sejmiku ziemskiego.</w:t>
            </w:r>
          </w:p>
        </w:tc>
        <w:tc>
          <w:tcPr>
            <w:tcW w:w="2516" w:type="dxa"/>
          </w:tcPr>
          <w:p w:rsidR="00E77E71" w:rsidRPr="00590D27" w:rsidRDefault="00E77E71" w:rsidP="009B2F54">
            <w:pPr>
              <w:pStyle w:val="Akapitzlist"/>
              <w:spacing w:before="60" w:after="6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E71" w:rsidRPr="00590D27" w:rsidTr="000A7C76">
        <w:tc>
          <w:tcPr>
            <w:tcW w:w="6521" w:type="dxa"/>
          </w:tcPr>
          <w:p w:rsidR="00E77E71" w:rsidRPr="00590D27" w:rsidRDefault="00E77E71" w:rsidP="000A7C76">
            <w:pPr>
              <w:pStyle w:val="Akapitzlist"/>
              <w:numPr>
                <w:ilvl w:val="0"/>
                <w:numId w:val="24"/>
              </w:numPr>
              <w:spacing w:before="60" w:after="60" w:line="276" w:lineRule="auto"/>
              <w:ind w:left="27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D27">
              <w:rPr>
                <w:rFonts w:ascii="Times New Roman" w:hAnsi="Times New Roman" w:cs="Times New Roman"/>
                <w:sz w:val="24"/>
                <w:szCs w:val="24"/>
              </w:rPr>
              <w:t>[…] sejm walny koronny we dwie lecie najdalej ma być składan […], a dłużej go dzierżyć nie mamy, najdalej do sześciu niedziel.</w:t>
            </w:r>
          </w:p>
        </w:tc>
        <w:tc>
          <w:tcPr>
            <w:tcW w:w="2516" w:type="dxa"/>
          </w:tcPr>
          <w:p w:rsidR="00E77E71" w:rsidRPr="00590D27" w:rsidRDefault="00E77E71" w:rsidP="009B2F54">
            <w:pPr>
              <w:pStyle w:val="Akapitzlist"/>
              <w:spacing w:before="60" w:after="6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E71" w:rsidRPr="00590D27" w:rsidTr="000A7C76">
        <w:tc>
          <w:tcPr>
            <w:tcW w:w="6521" w:type="dxa"/>
          </w:tcPr>
          <w:p w:rsidR="00E77E71" w:rsidRPr="00590D27" w:rsidRDefault="00E77E71" w:rsidP="000A7C76">
            <w:pPr>
              <w:pStyle w:val="Akapitzlist"/>
              <w:numPr>
                <w:ilvl w:val="0"/>
                <w:numId w:val="24"/>
              </w:numPr>
              <w:spacing w:before="60" w:after="60" w:line="276" w:lineRule="auto"/>
              <w:ind w:left="27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D27">
              <w:rPr>
                <w:rFonts w:ascii="Times New Roman" w:hAnsi="Times New Roman" w:cs="Times New Roman"/>
                <w:sz w:val="24"/>
                <w:szCs w:val="24"/>
              </w:rPr>
              <w:t>[…] odtąd na potomne czasy nic nowego stanowionym być nie ma przez nas i naszych następców bez wspólnego zezwolenia senatorów i posłów ziemskich.</w:t>
            </w:r>
          </w:p>
        </w:tc>
        <w:tc>
          <w:tcPr>
            <w:tcW w:w="2516" w:type="dxa"/>
          </w:tcPr>
          <w:p w:rsidR="00E77E71" w:rsidRPr="00590D27" w:rsidRDefault="00E77E71" w:rsidP="009B2F54">
            <w:pPr>
              <w:pStyle w:val="Akapitzlist"/>
              <w:spacing w:before="60" w:after="6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7E71" w:rsidRPr="00590D27" w:rsidRDefault="00E77E71" w:rsidP="00E77E71">
      <w:pPr>
        <w:pStyle w:val="Akapitzlist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7A4078" w:rsidRPr="007A4078" w:rsidRDefault="007A4078" w:rsidP="007A4078">
      <w:pPr>
        <w:spacing w:before="60"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078">
        <w:rPr>
          <w:rFonts w:ascii="Times New Roman" w:hAnsi="Times New Roman" w:cs="Times New Roman"/>
          <w:b/>
          <w:sz w:val="24"/>
          <w:szCs w:val="24"/>
        </w:rPr>
        <w:t>Zadanie 15 (0 – 3 p.)</w:t>
      </w:r>
    </w:p>
    <w:p w:rsidR="007A4078" w:rsidRPr="00590D27" w:rsidRDefault="007A4078" w:rsidP="007A4078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Na podstawie zamieszczonych informacji określ, jakiej osoby one dotyczą.</w:t>
      </w:r>
    </w:p>
    <w:p w:rsidR="007A4078" w:rsidRPr="00590D27" w:rsidRDefault="007A4078" w:rsidP="007A4078">
      <w:pPr>
        <w:pStyle w:val="Akapitzlist"/>
        <w:numPr>
          <w:ilvl w:val="0"/>
          <w:numId w:val="13"/>
        </w:numPr>
        <w:spacing w:before="60" w:after="6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Druga żona Zygmunta Starego, pochodziła z Włoch, opowiadała się za wzmocnieniem władzy królewskiej, miłośniczka sztuki</w:t>
      </w:r>
      <w:r w:rsidR="00BB134C">
        <w:rPr>
          <w:rFonts w:ascii="Times New Roman" w:hAnsi="Times New Roman" w:cs="Times New Roman"/>
          <w:sz w:val="24"/>
          <w:szCs w:val="24"/>
        </w:rPr>
        <w:t>.</w:t>
      </w:r>
    </w:p>
    <w:p w:rsidR="007A4078" w:rsidRPr="00590D27" w:rsidRDefault="007A4078" w:rsidP="007A4078">
      <w:pPr>
        <w:pStyle w:val="Akapitzlist"/>
        <w:spacing w:before="60" w:after="6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90D27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7A4078" w:rsidRPr="00590D27" w:rsidRDefault="007A4078" w:rsidP="007A4078">
      <w:pPr>
        <w:pStyle w:val="Akapitzlist"/>
        <w:numPr>
          <w:ilvl w:val="0"/>
          <w:numId w:val="13"/>
        </w:numPr>
        <w:spacing w:before="60" w:after="6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Pierwszy król elekcyjny wybrany w 1573 roku, pochodził z Francji, po roku rządów wrócił do ojczyzny.</w:t>
      </w:r>
    </w:p>
    <w:p w:rsidR="007A4078" w:rsidRPr="00590D27" w:rsidRDefault="007A4078" w:rsidP="007A4078">
      <w:pPr>
        <w:pStyle w:val="Akapitzlist"/>
        <w:spacing w:before="60" w:after="6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7A4078" w:rsidRPr="00590D27" w:rsidRDefault="007A4078" w:rsidP="007A4078">
      <w:pPr>
        <w:pStyle w:val="Akapitzlist"/>
        <w:numPr>
          <w:ilvl w:val="0"/>
          <w:numId w:val="13"/>
        </w:numPr>
        <w:spacing w:before="60" w:after="6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Najwybitniejszy polski astronom, twórca teorii heliocentrycznej.</w:t>
      </w:r>
    </w:p>
    <w:p w:rsidR="007A4078" w:rsidRPr="00590D27" w:rsidRDefault="007A4078" w:rsidP="007A4078">
      <w:pPr>
        <w:pStyle w:val="Akapitzlist"/>
        <w:spacing w:before="60" w:after="6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7A4078" w:rsidRPr="00BB134C" w:rsidRDefault="007A4078" w:rsidP="00BB134C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7A4078" w:rsidRPr="00590D27" w:rsidRDefault="007A4078" w:rsidP="007A4078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7A4078" w:rsidRPr="007A4078" w:rsidRDefault="007A4078" w:rsidP="007A4078">
      <w:pPr>
        <w:spacing w:before="60"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078">
        <w:rPr>
          <w:rFonts w:ascii="Times New Roman" w:hAnsi="Times New Roman" w:cs="Times New Roman"/>
          <w:b/>
          <w:sz w:val="24"/>
          <w:szCs w:val="24"/>
        </w:rPr>
        <w:t>Zadanie 16 (0 – 1 p.)</w:t>
      </w:r>
    </w:p>
    <w:p w:rsidR="007A4078" w:rsidRPr="00590D27" w:rsidRDefault="007A4078" w:rsidP="007A4078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Zaznacz prawidłową odpowiedź.</w:t>
      </w:r>
    </w:p>
    <w:p w:rsidR="007A4078" w:rsidRPr="00590D27" w:rsidRDefault="007A4078" w:rsidP="007A4078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Barok w sztuce i architekturze charakteryzował się:</w:t>
      </w:r>
    </w:p>
    <w:p w:rsidR="007A4078" w:rsidRPr="00590D27" w:rsidRDefault="007A4078" w:rsidP="007A4078">
      <w:pPr>
        <w:pStyle w:val="Akapitzlist"/>
        <w:numPr>
          <w:ilvl w:val="0"/>
          <w:numId w:val="14"/>
        </w:numPr>
        <w:spacing w:before="60" w:after="6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bogactwem form, ozdób i dekoracji</w:t>
      </w:r>
    </w:p>
    <w:p w:rsidR="007A4078" w:rsidRPr="00590D27" w:rsidRDefault="007A4078" w:rsidP="007A4078">
      <w:pPr>
        <w:pStyle w:val="Akapitzlist"/>
        <w:numPr>
          <w:ilvl w:val="0"/>
          <w:numId w:val="14"/>
        </w:numPr>
        <w:spacing w:before="60" w:after="6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prostym kształtem, brakiem ozdób</w:t>
      </w:r>
    </w:p>
    <w:p w:rsidR="007A4078" w:rsidRPr="00590D27" w:rsidRDefault="007A4078" w:rsidP="007A4078">
      <w:pPr>
        <w:pStyle w:val="Akapitzlist"/>
        <w:numPr>
          <w:ilvl w:val="0"/>
          <w:numId w:val="14"/>
        </w:numPr>
        <w:spacing w:before="60" w:after="6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małymi oknami i sklepieniami żebrowymi</w:t>
      </w:r>
    </w:p>
    <w:p w:rsidR="007A4078" w:rsidRPr="00590D27" w:rsidRDefault="007A4078" w:rsidP="007A4078">
      <w:pPr>
        <w:pStyle w:val="Akapitzlist"/>
        <w:numPr>
          <w:ilvl w:val="0"/>
          <w:numId w:val="14"/>
        </w:numPr>
        <w:spacing w:before="60" w:after="6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dużymi oknami i strzelistymi łukami</w:t>
      </w:r>
    </w:p>
    <w:p w:rsidR="007A4078" w:rsidRPr="00590D27" w:rsidRDefault="007A4078" w:rsidP="007A4078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7A4078" w:rsidRPr="00590D27" w:rsidRDefault="007A4078" w:rsidP="007A4078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7A4078" w:rsidRPr="007A4078" w:rsidRDefault="007A4078" w:rsidP="007A4078">
      <w:pPr>
        <w:spacing w:before="60"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078">
        <w:rPr>
          <w:rFonts w:ascii="Times New Roman" w:hAnsi="Times New Roman" w:cs="Times New Roman"/>
          <w:b/>
          <w:sz w:val="24"/>
          <w:szCs w:val="24"/>
        </w:rPr>
        <w:t>Zadanie 17 (0 – 1 p)</w:t>
      </w:r>
    </w:p>
    <w:p w:rsidR="007A4078" w:rsidRPr="00590D27" w:rsidRDefault="007A4078" w:rsidP="007A4078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Zaznacz prawidłową odpowiedź.</w:t>
      </w:r>
    </w:p>
    <w:p w:rsidR="007A4078" w:rsidRPr="00590D27" w:rsidRDefault="007A4078" w:rsidP="007A4078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Sarmatyzm oznaczał:</w:t>
      </w:r>
    </w:p>
    <w:p w:rsidR="007A4078" w:rsidRPr="00590D27" w:rsidRDefault="007A4078" w:rsidP="007A4078">
      <w:pPr>
        <w:pStyle w:val="Akapitzlist"/>
        <w:numPr>
          <w:ilvl w:val="0"/>
          <w:numId w:val="15"/>
        </w:numPr>
        <w:spacing w:before="60" w:after="6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otwartą postawę polskiej szlachty wobec innych narodów</w:t>
      </w:r>
    </w:p>
    <w:p w:rsidR="007A4078" w:rsidRPr="00590D27" w:rsidRDefault="007A4078" w:rsidP="007A4078">
      <w:pPr>
        <w:pStyle w:val="Akapitzlist"/>
        <w:numPr>
          <w:ilvl w:val="0"/>
          <w:numId w:val="15"/>
        </w:numPr>
        <w:spacing w:before="60" w:after="6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bezkrytyczną postawę , wobec tego, co polskie, niechęć wobec cudzoziemców</w:t>
      </w:r>
    </w:p>
    <w:p w:rsidR="007A4078" w:rsidRPr="00590D27" w:rsidRDefault="007A4078" w:rsidP="007A4078">
      <w:pPr>
        <w:pStyle w:val="Akapitzlist"/>
        <w:numPr>
          <w:ilvl w:val="0"/>
          <w:numId w:val="15"/>
        </w:numPr>
        <w:spacing w:before="60" w:after="6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zainteresowanie kulturą innych narodów i państw</w:t>
      </w:r>
    </w:p>
    <w:p w:rsidR="007A4078" w:rsidRPr="00590D27" w:rsidRDefault="007A4078" w:rsidP="007A4078">
      <w:pPr>
        <w:pStyle w:val="Akapitzlist"/>
        <w:numPr>
          <w:ilvl w:val="0"/>
          <w:numId w:val="15"/>
        </w:numPr>
        <w:spacing w:before="60" w:after="6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niechęć do przedstawicieli ludności żydowskiej</w:t>
      </w:r>
    </w:p>
    <w:p w:rsidR="00E77E71" w:rsidRDefault="00E77E71" w:rsidP="00590D27">
      <w:pPr>
        <w:spacing w:before="60" w:after="60"/>
        <w:rPr>
          <w:rFonts w:ascii="Times New Roman" w:hAnsi="Times New Roman" w:cs="Times New Roman"/>
          <w:sz w:val="24"/>
          <w:szCs w:val="24"/>
        </w:rPr>
      </w:pPr>
    </w:p>
    <w:p w:rsidR="007A4078" w:rsidRPr="007A4078" w:rsidRDefault="007A4078" w:rsidP="007A4078">
      <w:pPr>
        <w:spacing w:before="60" w:after="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nie 18</w:t>
      </w:r>
      <w:r w:rsidRPr="007A4078">
        <w:rPr>
          <w:rFonts w:ascii="Times New Roman" w:hAnsi="Times New Roman" w:cs="Times New Roman"/>
          <w:b/>
          <w:sz w:val="24"/>
          <w:szCs w:val="24"/>
        </w:rPr>
        <w:t xml:space="preserve"> (0 – 1 p.)</w:t>
      </w:r>
    </w:p>
    <w:p w:rsidR="007A4078" w:rsidRPr="00590D27" w:rsidRDefault="007A4078" w:rsidP="007A4078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Zaznacz prawidłową odpowiedź.</w:t>
      </w:r>
    </w:p>
    <w:p w:rsidR="007A4078" w:rsidRPr="00590D27" w:rsidRDefault="007A4078" w:rsidP="007A4078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Po śmierci Jana III Sobieskiego na tronie polskim zasiadł August II Mocny, w ten sposób Rzeczpospolita została połączona unią personalną z:</w:t>
      </w:r>
    </w:p>
    <w:p w:rsidR="007A4078" w:rsidRPr="00590D27" w:rsidRDefault="007A4078" w:rsidP="007A4078">
      <w:pPr>
        <w:pStyle w:val="Akapitzlist"/>
        <w:numPr>
          <w:ilvl w:val="0"/>
          <w:numId w:val="16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Litwą</w:t>
      </w:r>
    </w:p>
    <w:p w:rsidR="007A4078" w:rsidRPr="00590D27" w:rsidRDefault="007A4078" w:rsidP="007A4078">
      <w:pPr>
        <w:pStyle w:val="Akapitzlist"/>
        <w:numPr>
          <w:ilvl w:val="0"/>
          <w:numId w:val="16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Węgrami</w:t>
      </w:r>
    </w:p>
    <w:p w:rsidR="007A4078" w:rsidRPr="00590D27" w:rsidRDefault="007A4078" w:rsidP="007A4078">
      <w:pPr>
        <w:pStyle w:val="Akapitzlist"/>
        <w:numPr>
          <w:ilvl w:val="0"/>
          <w:numId w:val="16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strią</w:t>
      </w:r>
    </w:p>
    <w:p w:rsidR="007A4078" w:rsidRPr="00590D27" w:rsidRDefault="007A4078" w:rsidP="007A4078">
      <w:pPr>
        <w:pStyle w:val="Akapitzlist"/>
        <w:numPr>
          <w:ilvl w:val="0"/>
          <w:numId w:val="16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Saksonią</w:t>
      </w:r>
    </w:p>
    <w:p w:rsidR="007A4078" w:rsidRPr="00590D27" w:rsidRDefault="007A4078" w:rsidP="007A4078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7A4078" w:rsidRPr="007A4078" w:rsidRDefault="007A4078" w:rsidP="007A4078">
      <w:pPr>
        <w:spacing w:before="60"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078">
        <w:rPr>
          <w:rFonts w:ascii="Times New Roman" w:hAnsi="Times New Roman" w:cs="Times New Roman"/>
          <w:b/>
          <w:sz w:val="24"/>
          <w:szCs w:val="24"/>
        </w:rPr>
        <w:t>Zadanie 19 (0 – 1 p.)</w:t>
      </w:r>
    </w:p>
    <w:p w:rsidR="007A4078" w:rsidRPr="00590D27" w:rsidRDefault="007A4078" w:rsidP="007A4078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Podaj daty roczne rozbiorów Polski:</w:t>
      </w:r>
    </w:p>
    <w:p w:rsidR="007A4078" w:rsidRDefault="00C924FD" w:rsidP="007A4078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B154BA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  <w:r w:rsidR="00B154BA">
        <w:rPr>
          <w:rFonts w:ascii="Times New Roman" w:hAnsi="Times New Roman" w:cs="Times New Roman"/>
          <w:sz w:val="24"/>
          <w:szCs w:val="24"/>
        </w:rPr>
        <w:t>………………..</w:t>
      </w:r>
    </w:p>
    <w:p w:rsidR="007A4078" w:rsidRPr="00590D27" w:rsidRDefault="007A4078" w:rsidP="007A4078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7A4078" w:rsidRPr="007A4078" w:rsidRDefault="007A4078" w:rsidP="007A4078">
      <w:pPr>
        <w:spacing w:before="60" w:after="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nie 20</w:t>
      </w:r>
      <w:r w:rsidRPr="007A4078">
        <w:rPr>
          <w:rFonts w:ascii="Times New Roman" w:hAnsi="Times New Roman" w:cs="Times New Roman"/>
          <w:b/>
          <w:sz w:val="24"/>
          <w:szCs w:val="24"/>
        </w:rPr>
        <w:t xml:space="preserve"> (0 – 1 p.)</w:t>
      </w:r>
    </w:p>
    <w:p w:rsidR="007A4078" w:rsidRPr="00590D27" w:rsidRDefault="007A4078" w:rsidP="007A4078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Zaznacz prawidłową odpowiedź.</w:t>
      </w:r>
    </w:p>
    <w:p w:rsidR="007A4078" w:rsidRPr="00590D27" w:rsidRDefault="007A4078" w:rsidP="007A4078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Komisja Edukacji Narodowej przeprowadziła reformę edukacji, w wyniku której:</w:t>
      </w:r>
    </w:p>
    <w:p w:rsidR="007A4078" w:rsidRPr="00590D27" w:rsidRDefault="007A4078" w:rsidP="007A4078">
      <w:pPr>
        <w:pStyle w:val="Akapitzlist"/>
        <w:numPr>
          <w:ilvl w:val="0"/>
          <w:numId w:val="17"/>
        </w:numPr>
        <w:spacing w:before="60" w:after="6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kształcono młodzież nauczając w języku łacińskim</w:t>
      </w:r>
    </w:p>
    <w:p w:rsidR="007A4078" w:rsidRPr="00590D27" w:rsidRDefault="007A4078" w:rsidP="007A4078">
      <w:pPr>
        <w:pStyle w:val="Akapitzlist"/>
        <w:numPr>
          <w:ilvl w:val="0"/>
          <w:numId w:val="17"/>
        </w:numPr>
        <w:spacing w:before="60" w:after="6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uczono głównie pamięciowych formułek</w:t>
      </w:r>
    </w:p>
    <w:p w:rsidR="007A4078" w:rsidRPr="00590D27" w:rsidRDefault="007A4078" w:rsidP="007A4078">
      <w:pPr>
        <w:pStyle w:val="Akapitzlist"/>
        <w:numPr>
          <w:ilvl w:val="0"/>
          <w:numId w:val="17"/>
        </w:numPr>
        <w:spacing w:before="60" w:after="6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starano się wpajać patriotyzm i uczono w języku polskim</w:t>
      </w:r>
    </w:p>
    <w:p w:rsidR="007A4078" w:rsidRPr="00590D27" w:rsidRDefault="007A4078" w:rsidP="007A4078">
      <w:pPr>
        <w:pStyle w:val="Akapitzlist"/>
        <w:numPr>
          <w:ilvl w:val="0"/>
          <w:numId w:val="17"/>
        </w:numPr>
        <w:spacing w:before="60" w:after="6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zajęcia odbywały się w języku francuskim</w:t>
      </w:r>
    </w:p>
    <w:p w:rsidR="007A4078" w:rsidRPr="00590D27" w:rsidRDefault="007A4078" w:rsidP="007A4078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7A4078" w:rsidRPr="00F81A14" w:rsidRDefault="007A4078" w:rsidP="007A4078">
      <w:pPr>
        <w:spacing w:before="60"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A14">
        <w:rPr>
          <w:rFonts w:ascii="Times New Roman" w:hAnsi="Times New Roman" w:cs="Times New Roman"/>
          <w:b/>
          <w:sz w:val="24"/>
          <w:szCs w:val="24"/>
        </w:rPr>
        <w:t xml:space="preserve">Zadanie </w:t>
      </w:r>
      <w:r w:rsidR="00F81A14" w:rsidRPr="00F81A14">
        <w:rPr>
          <w:rFonts w:ascii="Times New Roman" w:hAnsi="Times New Roman" w:cs="Times New Roman"/>
          <w:b/>
          <w:sz w:val="24"/>
          <w:szCs w:val="24"/>
        </w:rPr>
        <w:t>21</w:t>
      </w:r>
      <w:r w:rsidRPr="00F81A14">
        <w:rPr>
          <w:rFonts w:ascii="Times New Roman" w:hAnsi="Times New Roman" w:cs="Times New Roman"/>
          <w:b/>
          <w:sz w:val="24"/>
          <w:szCs w:val="24"/>
        </w:rPr>
        <w:t xml:space="preserve"> (0 – 1 p.)</w:t>
      </w:r>
    </w:p>
    <w:p w:rsidR="007A4078" w:rsidRPr="00590D27" w:rsidRDefault="007A4078" w:rsidP="007A4078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Zaznacz prawidłową odpowiedź.</w:t>
      </w:r>
    </w:p>
    <w:p w:rsidR="007A4078" w:rsidRPr="00590D27" w:rsidRDefault="007A4078" w:rsidP="007A4078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Legiony Polski</w:t>
      </w:r>
      <w:r w:rsidR="00F81A14">
        <w:rPr>
          <w:rFonts w:ascii="Times New Roman" w:hAnsi="Times New Roman" w:cs="Times New Roman"/>
          <w:sz w:val="24"/>
          <w:szCs w:val="24"/>
        </w:rPr>
        <w:t>e we Włoszech zostały utworzone</w:t>
      </w:r>
    </w:p>
    <w:p w:rsidR="007A4078" w:rsidRPr="00590D27" w:rsidRDefault="007A4078" w:rsidP="007A4078">
      <w:pPr>
        <w:pStyle w:val="Akapitzlist"/>
        <w:numPr>
          <w:ilvl w:val="0"/>
          <w:numId w:val="18"/>
        </w:numPr>
        <w:spacing w:before="60" w:after="6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w 1799 roku pod dowództwem Józefa Wybickiego</w:t>
      </w:r>
      <w:r w:rsidR="00F81A14">
        <w:rPr>
          <w:rFonts w:ascii="Times New Roman" w:hAnsi="Times New Roman" w:cs="Times New Roman"/>
          <w:sz w:val="24"/>
          <w:szCs w:val="24"/>
        </w:rPr>
        <w:t>.</w:t>
      </w:r>
    </w:p>
    <w:p w:rsidR="007A4078" w:rsidRPr="00590D27" w:rsidRDefault="007A4078" w:rsidP="007A4078">
      <w:pPr>
        <w:pStyle w:val="Akapitzlist"/>
        <w:numPr>
          <w:ilvl w:val="0"/>
          <w:numId w:val="18"/>
        </w:numPr>
        <w:spacing w:before="60" w:after="6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w 1797 roku pod dowództwem Tadeusza Kościuszki</w:t>
      </w:r>
      <w:r w:rsidR="00F81A14">
        <w:rPr>
          <w:rFonts w:ascii="Times New Roman" w:hAnsi="Times New Roman" w:cs="Times New Roman"/>
          <w:sz w:val="24"/>
          <w:szCs w:val="24"/>
        </w:rPr>
        <w:t>.</w:t>
      </w:r>
    </w:p>
    <w:p w:rsidR="007A4078" w:rsidRPr="00590D27" w:rsidRDefault="007A4078" w:rsidP="007A4078">
      <w:pPr>
        <w:pStyle w:val="Akapitzlist"/>
        <w:numPr>
          <w:ilvl w:val="0"/>
          <w:numId w:val="18"/>
        </w:numPr>
        <w:spacing w:before="60" w:after="6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w 1798 roku pod dowództwem Józefa Poniatowskiego</w:t>
      </w:r>
      <w:r w:rsidR="00F81A14">
        <w:rPr>
          <w:rFonts w:ascii="Times New Roman" w:hAnsi="Times New Roman" w:cs="Times New Roman"/>
          <w:sz w:val="24"/>
          <w:szCs w:val="24"/>
        </w:rPr>
        <w:t>.</w:t>
      </w:r>
    </w:p>
    <w:p w:rsidR="007A4078" w:rsidRPr="00590D27" w:rsidRDefault="007A4078" w:rsidP="007A4078">
      <w:pPr>
        <w:pStyle w:val="Akapitzlist"/>
        <w:numPr>
          <w:ilvl w:val="0"/>
          <w:numId w:val="18"/>
        </w:numPr>
        <w:spacing w:before="60" w:after="6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w 1797 roku pod dowództwem Jana Henryka Dąbrowskiego</w:t>
      </w:r>
      <w:r w:rsidR="00F81A14">
        <w:rPr>
          <w:rFonts w:ascii="Times New Roman" w:hAnsi="Times New Roman" w:cs="Times New Roman"/>
          <w:sz w:val="24"/>
          <w:szCs w:val="24"/>
        </w:rPr>
        <w:t>.</w:t>
      </w:r>
    </w:p>
    <w:p w:rsidR="007A4078" w:rsidRDefault="007A4078" w:rsidP="007A4078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CC6DF4" w:rsidRDefault="00CC6DF4" w:rsidP="007A4078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F81A14" w:rsidRPr="00590D27" w:rsidRDefault="00F81A14" w:rsidP="00F81A14">
      <w:pPr>
        <w:spacing w:before="60"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D2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danie </w:t>
      </w:r>
      <w:r w:rsidR="00CC6DF4">
        <w:rPr>
          <w:rFonts w:ascii="Times New Roman" w:hAnsi="Times New Roman" w:cs="Times New Roman"/>
          <w:b/>
          <w:sz w:val="24"/>
          <w:szCs w:val="24"/>
        </w:rPr>
        <w:t>22</w:t>
      </w:r>
      <w:r w:rsidRPr="00590D27">
        <w:rPr>
          <w:rFonts w:ascii="Times New Roman" w:hAnsi="Times New Roman" w:cs="Times New Roman"/>
          <w:b/>
          <w:sz w:val="24"/>
          <w:szCs w:val="24"/>
        </w:rPr>
        <w:t xml:space="preserve"> (0 - 1p.)</w:t>
      </w:r>
    </w:p>
    <w:p w:rsidR="00F81A14" w:rsidRPr="00590D27" w:rsidRDefault="00F81A14" w:rsidP="00F81A14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Zaznacz błędną odpowiedź.</w:t>
      </w:r>
    </w:p>
    <w:p w:rsidR="00F81A14" w:rsidRPr="00590D27" w:rsidRDefault="00F81A14" w:rsidP="00F81A14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 xml:space="preserve">Konstytucja </w:t>
      </w:r>
      <w:r w:rsidR="00CC6DF4">
        <w:rPr>
          <w:rFonts w:ascii="Times New Roman" w:hAnsi="Times New Roman" w:cs="Times New Roman"/>
          <w:sz w:val="24"/>
          <w:szCs w:val="24"/>
        </w:rPr>
        <w:t>Królestwa Polskiego wprowadzała</w:t>
      </w:r>
      <w:r w:rsidR="00B154BA">
        <w:rPr>
          <w:rFonts w:ascii="Times New Roman" w:hAnsi="Times New Roman" w:cs="Times New Roman"/>
          <w:sz w:val="24"/>
          <w:szCs w:val="24"/>
        </w:rPr>
        <w:t>:</w:t>
      </w:r>
    </w:p>
    <w:p w:rsidR="00F81A14" w:rsidRPr="00590D27" w:rsidRDefault="00F81A14" w:rsidP="00F81A14">
      <w:pPr>
        <w:pStyle w:val="Akapitzlist"/>
        <w:numPr>
          <w:ilvl w:val="0"/>
          <w:numId w:val="29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unię personalną z Rosją</w:t>
      </w:r>
      <w:r w:rsidR="00CC6DF4">
        <w:rPr>
          <w:rFonts w:ascii="Times New Roman" w:hAnsi="Times New Roman" w:cs="Times New Roman"/>
          <w:sz w:val="24"/>
          <w:szCs w:val="24"/>
        </w:rPr>
        <w:t>.</w:t>
      </w:r>
    </w:p>
    <w:p w:rsidR="00F81A14" w:rsidRPr="00590D27" w:rsidRDefault="00F81A14" w:rsidP="00F81A14">
      <w:pPr>
        <w:pStyle w:val="Akapitzlist"/>
        <w:numPr>
          <w:ilvl w:val="0"/>
          <w:numId w:val="29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instytucję jednoizbowego sejmu</w:t>
      </w:r>
      <w:r w:rsidR="00CC6DF4">
        <w:rPr>
          <w:rFonts w:ascii="Times New Roman" w:hAnsi="Times New Roman" w:cs="Times New Roman"/>
          <w:sz w:val="24"/>
          <w:szCs w:val="24"/>
        </w:rPr>
        <w:t>.</w:t>
      </w:r>
    </w:p>
    <w:p w:rsidR="00F81A14" w:rsidRPr="00590D27" w:rsidRDefault="00F81A14" w:rsidP="00F81A14">
      <w:pPr>
        <w:pStyle w:val="Akapitzlist"/>
        <w:numPr>
          <w:ilvl w:val="0"/>
          <w:numId w:val="29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wyłączność urzędów dla Polaków</w:t>
      </w:r>
      <w:r w:rsidR="00CC6DF4">
        <w:rPr>
          <w:rFonts w:ascii="Times New Roman" w:hAnsi="Times New Roman" w:cs="Times New Roman"/>
          <w:sz w:val="24"/>
          <w:szCs w:val="24"/>
        </w:rPr>
        <w:t>.</w:t>
      </w:r>
    </w:p>
    <w:p w:rsidR="00F81A14" w:rsidRPr="00590D27" w:rsidRDefault="00F81A14" w:rsidP="00F81A14">
      <w:pPr>
        <w:pStyle w:val="Akapitzlist"/>
        <w:numPr>
          <w:ilvl w:val="0"/>
          <w:numId w:val="29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równość wobec prawa wszystkich obywateli</w:t>
      </w:r>
      <w:r w:rsidR="00CC6DF4">
        <w:rPr>
          <w:rFonts w:ascii="Times New Roman" w:hAnsi="Times New Roman" w:cs="Times New Roman"/>
          <w:sz w:val="24"/>
          <w:szCs w:val="24"/>
        </w:rPr>
        <w:t>.</w:t>
      </w:r>
    </w:p>
    <w:p w:rsidR="00F81A14" w:rsidRPr="00590D27" w:rsidRDefault="00F81A14" w:rsidP="00F81A14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F81A14" w:rsidRPr="00CC6DF4" w:rsidRDefault="00F81A14" w:rsidP="00F81A14">
      <w:pPr>
        <w:spacing w:before="60"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6DF4">
        <w:rPr>
          <w:rFonts w:ascii="Times New Roman" w:hAnsi="Times New Roman" w:cs="Times New Roman"/>
          <w:b/>
          <w:sz w:val="24"/>
          <w:szCs w:val="24"/>
        </w:rPr>
        <w:t>Zadanie 2</w:t>
      </w:r>
      <w:r w:rsidR="00CC6DF4" w:rsidRPr="00CC6DF4">
        <w:rPr>
          <w:rFonts w:ascii="Times New Roman" w:hAnsi="Times New Roman" w:cs="Times New Roman"/>
          <w:b/>
          <w:sz w:val="24"/>
          <w:szCs w:val="24"/>
        </w:rPr>
        <w:t>3</w:t>
      </w:r>
      <w:r w:rsidRPr="00CC6DF4">
        <w:rPr>
          <w:rFonts w:ascii="Times New Roman" w:hAnsi="Times New Roman" w:cs="Times New Roman"/>
          <w:b/>
          <w:sz w:val="24"/>
          <w:szCs w:val="24"/>
        </w:rPr>
        <w:t xml:space="preserve"> (0 – 1p.)</w:t>
      </w:r>
    </w:p>
    <w:p w:rsidR="00F81A14" w:rsidRPr="00590D27" w:rsidRDefault="00F81A14" w:rsidP="00F81A14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Zaznacz poprawną odpowiedź.</w:t>
      </w:r>
    </w:p>
    <w:p w:rsidR="00F81A14" w:rsidRPr="00590D27" w:rsidRDefault="00F81A14" w:rsidP="00F81A14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Towar</w:t>
      </w:r>
      <w:r w:rsidR="00CC6DF4">
        <w:rPr>
          <w:rFonts w:ascii="Times New Roman" w:hAnsi="Times New Roman" w:cs="Times New Roman"/>
          <w:sz w:val="24"/>
          <w:szCs w:val="24"/>
        </w:rPr>
        <w:t>zystwo Demokratyczne Polskie to</w:t>
      </w:r>
    </w:p>
    <w:p w:rsidR="00F81A14" w:rsidRPr="00590D27" w:rsidRDefault="00F81A14" w:rsidP="00CC6DF4">
      <w:pPr>
        <w:pStyle w:val="Akapitzlist"/>
        <w:numPr>
          <w:ilvl w:val="0"/>
          <w:numId w:val="30"/>
        </w:numPr>
        <w:spacing w:before="60" w:after="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spisek oficerów</w:t>
      </w:r>
      <w:r w:rsidR="00CC6DF4">
        <w:rPr>
          <w:rFonts w:ascii="Times New Roman" w:hAnsi="Times New Roman" w:cs="Times New Roman"/>
          <w:sz w:val="24"/>
          <w:szCs w:val="24"/>
        </w:rPr>
        <w:t xml:space="preserve"> polskich w Szkole Podchorążych.</w:t>
      </w:r>
    </w:p>
    <w:p w:rsidR="00F81A14" w:rsidRPr="00590D27" w:rsidRDefault="00F81A14" w:rsidP="00CC6DF4">
      <w:pPr>
        <w:pStyle w:val="Akapitzlist"/>
        <w:numPr>
          <w:ilvl w:val="0"/>
          <w:numId w:val="30"/>
        </w:numPr>
        <w:spacing w:before="60" w:after="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opozycja sejmowa przed powstaniem listopadowym</w:t>
      </w:r>
      <w:r w:rsidR="00CC6DF4">
        <w:rPr>
          <w:rFonts w:ascii="Times New Roman" w:hAnsi="Times New Roman" w:cs="Times New Roman"/>
          <w:sz w:val="24"/>
          <w:szCs w:val="24"/>
        </w:rPr>
        <w:t>.</w:t>
      </w:r>
    </w:p>
    <w:p w:rsidR="00F81A14" w:rsidRPr="00590D27" w:rsidRDefault="00F81A14" w:rsidP="00CC6DF4">
      <w:pPr>
        <w:pStyle w:val="Akapitzlist"/>
        <w:numPr>
          <w:ilvl w:val="0"/>
          <w:numId w:val="30"/>
        </w:numPr>
        <w:spacing w:before="60" w:after="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ugrupowanie Wielkiej Emigracji</w:t>
      </w:r>
      <w:r w:rsidR="00CC6DF4">
        <w:rPr>
          <w:rFonts w:ascii="Times New Roman" w:hAnsi="Times New Roman" w:cs="Times New Roman"/>
          <w:sz w:val="24"/>
          <w:szCs w:val="24"/>
        </w:rPr>
        <w:t>.</w:t>
      </w:r>
    </w:p>
    <w:p w:rsidR="00F81A14" w:rsidRPr="00590D27" w:rsidRDefault="00F81A14" w:rsidP="00CC6DF4">
      <w:pPr>
        <w:pStyle w:val="Akapitzlist"/>
        <w:numPr>
          <w:ilvl w:val="0"/>
          <w:numId w:val="30"/>
        </w:numPr>
        <w:spacing w:before="60" w:after="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organizacja działająca podczas powstania listopadowego</w:t>
      </w:r>
      <w:r w:rsidR="00CC6DF4">
        <w:rPr>
          <w:rFonts w:ascii="Times New Roman" w:hAnsi="Times New Roman" w:cs="Times New Roman"/>
          <w:sz w:val="24"/>
          <w:szCs w:val="24"/>
        </w:rPr>
        <w:t>.</w:t>
      </w:r>
    </w:p>
    <w:p w:rsidR="007A4078" w:rsidRPr="00590D27" w:rsidRDefault="007A4078" w:rsidP="007A4078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CC6DF4" w:rsidRPr="00CC6DF4" w:rsidRDefault="00CC6DF4" w:rsidP="00CC6DF4">
      <w:pPr>
        <w:spacing w:before="60"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6DF4">
        <w:rPr>
          <w:rFonts w:ascii="Times New Roman" w:hAnsi="Times New Roman" w:cs="Times New Roman"/>
          <w:b/>
          <w:sz w:val="24"/>
          <w:szCs w:val="24"/>
        </w:rPr>
        <w:t xml:space="preserve">Zadanie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C6DF4">
        <w:rPr>
          <w:rFonts w:ascii="Times New Roman" w:hAnsi="Times New Roman" w:cs="Times New Roman"/>
          <w:b/>
          <w:sz w:val="24"/>
          <w:szCs w:val="24"/>
        </w:rPr>
        <w:t>4 (0 – 1 p.)</w:t>
      </w:r>
    </w:p>
    <w:p w:rsidR="00CC6DF4" w:rsidRPr="00590D27" w:rsidRDefault="00CC6DF4" w:rsidP="00CC6DF4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Rewolucja bol</w:t>
      </w:r>
      <w:r>
        <w:rPr>
          <w:rFonts w:ascii="Times New Roman" w:hAnsi="Times New Roman" w:cs="Times New Roman"/>
          <w:sz w:val="24"/>
          <w:szCs w:val="24"/>
        </w:rPr>
        <w:t>szewicka w Rosji rozpoczęła się</w:t>
      </w:r>
    </w:p>
    <w:p w:rsidR="00CC6DF4" w:rsidRPr="00590D27" w:rsidRDefault="00CC6DF4" w:rsidP="00CC6DF4">
      <w:pPr>
        <w:pStyle w:val="Akapitzlist"/>
        <w:numPr>
          <w:ilvl w:val="0"/>
          <w:numId w:val="7"/>
        </w:numPr>
        <w:spacing w:before="60" w:after="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21/22 października 1917 roku.</w:t>
      </w:r>
    </w:p>
    <w:p w:rsidR="00CC6DF4" w:rsidRPr="00590D27" w:rsidRDefault="00CC6DF4" w:rsidP="00CC6DF4">
      <w:pPr>
        <w:pStyle w:val="Akapitzlist"/>
        <w:numPr>
          <w:ilvl w:val="0"/>
          <w:numId w:val="7"/>
        </w:numPr>
        <w:spacing w:before="60" w:after="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24/25 października 1917 roku.</w:t>
      </w:r>
    </w:p>
    <w:p w:rsidR="00CC6DF4" w:rsidRPr="00590D27" w:rsidRDefault="00CC6DF4" w:rsidP="00CC6DF4">
      <w:pPr>
        <w:pStyle w:val="Akapitzlist"/>
        <w:numPr>
          <w:ilvl w:val="0"/>
          <w:numId w:val="7"/>
        </w:numPr>
        <w:spacing w:before="60" w:after="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17/18 listopada 1916 roku.</w:t>
      </w:r>
    </w:p>
    <w:p w:rsidR="00CC6DF4" w:rsidRPr="00590D27" w:rsidRDefault="00CC6DF4" w:rsidP="00CC6DF4">
      <w:pPr>
        <w:pStyle w:val="Akapitzlist"/>
        <w:numPr>
          <w:ilvl w:val="0"/>
          <w:numId w:val="7"/>
        </w:numPr>
        <w:spacing w:before="60" w:after="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23/24 lutego 1918 roku.</w:t>
      </w:r>
    </w:p>
    <w:p w:rsidR="00CC6DF4" w:rsidRPr="00590D27" w:rsidRDefault="00CC6DF4" w:rsidP="00CC6DF4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CC6DF4" w:rsidRPr="00CC6DF4" w:rsidRDefault="00CC6DF4" w:rsidP="00CC6DF4">
      <w:pPr>
        <w:spacing w:before="60"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6DF4">
        <w:rPr>
          <w:rFonts w:ascii="Times New Roman" w:hAnsi="Times New Roman" w:cs="Times New Roman"/>
          <w:b/>
          <w:sz w:val="24"/>
          <w:szCs w:val="24"/>
        </w:rPr>
        <w:t xml:space="preserve">Zadanie </w:t>
      </w:r>
      <w:r>
        <w:rPr>
          <w:rFonts w:ascii="Times New Roman" w:hAnsi="Times New Roman" w:cs="Times New Roman"/>
          <w:b/>
          <w:sz w:val="24"/>
          <w:szCs w:val="24"/>
        </w:rPr>
        <w:t>25</w:t>
      </w:r>
      <w:r w:rsidRPr="00CC6DF4">
        <w:rPr>
          <w:rFonts w:ascii="Times New Roman" w:hAnsi="Times New Roman" w:cs="Times New Roman"/>
          <w:b/>
          <w:sz w:val="24"/>
          <w:szCs w:val="24"/>
        </w:rPr>
        <w:t xml:space="preserve"> (0 – 1 p.)</w:t>
      </w:r>
    </w:p>
    <w:p w:rsidR="00CC6DF4" w:rsidRPr="00590D27" w:rsidRDefault="00CC6DF4" w:rsidP="00CC6DF4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Zaznacz poprawną odpowiedź.</w:t>
      </w:r>
    </w:p>
    <w:p w:rsidR="00CC6DF4" w:rsidRPr="00590D27" w:rsidRDefault="00CC6DF4" w:rsidP="00CC6DF4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Wybory do Sejmu ustawodawczego odbyły się w roku:</w:t>
      </w:r>
    </w:p>
    <w:p w:rsidR="00CC6DF4" w:rsidRPr="00590D27" w:rsidRDefault="00CC6DF4" w:rsidP="00CC6DF4">
      <w:pPr>
        <w:pStyle w:val="Akapitzlist"/>
        <w:numPr>
          <w:ilvl w:val="0"/>
          <w:numId w:val="8"/>
        </w:numPr>
        <w:spacing w:before="60" w:after="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1918</w:t>
      </w:r>
    </w:p>
    <w:p w:rsidR="00CC6DF4" w:rsidRPr="00590D27" w:rsidRDefault="00CC6DF4" w:rsidP="00CC6DF4">
      <w:pPr>
        <w:pStyle w:val="Akapitzlist"/>
        <w:numPr>
          <w:ilvl w:val="0"/>
          <w:numId w:val="8"/>
        </w:numPr>
        <w:spacing w:before="60" w:after="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1919</w:t>
      </w:r>
    </w:p>
    <w:p w:rsidR="00CC6DF4" w:rsidRPr="00590D27" w:rsidRDefault="00CC6DF4" w:rsidP="00CC6DF4">
      <w:pPr>
        <w:pStyle w:val="Akapitzlist"/>
        <w:numPr>
          <w:ilvl w:val="0"/>
          <w:numId w:val="8"/>
        </w:numPr>
        <w:spacing w:before="60" w:after="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1922</w:t>
      </w:r>
    </w:p>
    <w:p w:rsidR="00CC6DF4" w:rsidRPr="00590D27" w:rsidRDefault="00CC6DF4" w:rsidP="00CC6DF4">
      <w:pPr>
        <w:pStyle w:val="Akapitzlist"/>
        <w:numPr>
          <w:ilvl w:val="0"/>
          <w:numId w:val="8"/>
        </w:numPr>
        <w:spacing w:before="60" w:after="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1921</w:t>
      </w:r>
    </w:p>
    <w:p w:rsidR="007A4078" w:rsidRDefault="007A4078" w:rsidP="00590D27">
      <w:pPr>
        <w:spacing w:before="60" w:after="60"/>
        <w:rPr>
          <w:rFonts w:ascii="Times New Roman" w:hAnsi="Times New Roman" w:cs="Times New Roman"/>
          <w:sz w:val="24"/>
          <w:szCs w:val="24"/>
        </w:rPr>
      </w:pPr>
    </w:p>
    <w:p w:rsidR="00CC6DF4" w:rsidRPr="00CC6DF4" w:rsidRDefault="00CC6DF4" w:rsidP="00CC6DF4">
      <w:pPr>
        <w:spacing w:before="60"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6DF4">
        <w:rPr>
          <w:rFonts w:ascii="Times New Roman" w:hAnsi="Times New Roman" w:cs="Times New Roman"/>
          <w:b/>
          <w:sz w:val="24"/>
          <w:szCs w:val="24"/>
        </w:rPr>
        <w:t>Zadanie 26 (0 – 3 p.)</w:t>
      </w:r>
    </w:p>
    <w:p w:rsidR="00CC6DF4" w:rsidRPr="00590D27" w:rsidRDefault="00CC6DF4" w:rsidP="00CC6DF4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Na podstawie zamieszczonych informacji napisz imię i nazwisko opisanych poniżej postaci:</w:t>
      </w:r>
    </w:p>
    <w:p w:rsidR="00CC6DF4" w:rsidRPr="00590D27" w:rsidRDefault="00CC6DF4" w:rsidP="00CC6DF4">
      <w:pPr>
        <w:pStyle w:val="Akapitzlist"/>
        <w:numPr>
          <w:ilvl w:val="0"/>
          <w:numId w:val="20"/>
        </w:numPr>
        <w:spacing w:before="60" w:after="6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Car rosyjski, który sprawował władzę do 1917 roku …………………………………..</w:t>
      </w:r>
    </w:p>
    <w:p w:rsidR="00CC6DF4" w:rsidRPr="00590D27" w:rsidRDefault="00CC6DF4" w:rsidP="00CC6DF4">
      <w:pPr>
        <w:pStyle w:val="Akapitzlist"/>
        <w:numPr>
          <w:ilvl w:val="0"/>
          <w:numId w:val="20"/>
        </w:numPr>
        <w:spacing w:before="60" w:after="6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Polski pianista, który został również premierem rządu ………………………………….</w:t>
      </w:r>
    </w:p>
    <w:p w:rsidR="00CC6DF4" w:rsidRPr="00590D27" w:rsidRDefault="00CC6DF4" w:rsidP="00CC6DF4">
      <w:pPr>
        <w:pStyle w:val="Akapitzlist"/>
        <w:numPr>
          <w:ilvl w:val="0"/>
          <w:numId w:val="20"/>
        </w:numPr>
        <w:spacing w:before="60" w:after="6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Prezydent USA, który w 1918 roku mówił o powstaniu niepodległego państwa polskiego ……………………………………………………………………………….</w:t>
      </w:r>
    </w:p>
    <w:p w:rsidR="00CC6DF4" w:rsidRDefault="00CC6DF4" w:rsidP="00CC6DF4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4C3AB1" w:rsidRDefault="004C3AB1" w:rsidP="00CC6DF4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CC6DF4" w:rsidRPr="00CC6DF4" w:rsidRDefault="00CC6DF4" w:rsidP="00CC6DF4">
      <w:pPr>
        <w:spacing w:before="60"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6DF4">
        <w:rPr>
          <w:rFonts w:ascii="Times New Roman" w:hAnsi="Times New Roman" w:cs="Times New Roman"/>
          <w:b/>
          <w:sz w:val="24"/>
          <w:szCs w:val="24"/>
        </w:rPr>
        <w:lastRenderedPageBreak/>
        <w:t>Zadanie 27 (0 – 4 p.)</w:t>
      </w:r>
    </w:p>
    <w:p w:rsidR="00CC6DF4" w:rsidRPr="00590D27" w:rsidRDefault="00CC6DF4" w:rsidP="00CC6DF4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Do podanych definicji dopisz odpowiednie pojęcia:</w:t>
      </w:r>
    </w:p>
    <w:p w:rsidR="00CC6DF4" w:rsidRPr="00590D27" w:rsidRDefault="00CC6DF4" w:rsidP="00CC6DF4">
      <w:pPr>
        <w:spacing w:before="60" w:after="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a)</w:t>
      </w:r>
      <w:r w:rsidRPr="00590D27">
        <w:rPr>
          <w:rFonts w:ascii="Times New Roman" w:hAnsi="Times New Roman" w:cs="Times New Roman"/>
          <w:sz w:val="24"/>
          <w:szCs w:val="24"/>
        </w:rPr>
        <w:tab/>
        <w:t>………………………… – samowolne zajęcie jakiegoś terytorium przez dane państwo.</w:t>
      </w:r>
    </w:p>
    <w:p w:rsidR="00CC6DF4" w:rsidRPr="00590D27" w:rsidRDefault="00CC6DF4" w:rsidP="00CC6DF4">
      <w:pPr>
        <w:spacing w:before="60" w:after="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b)</w:t>
      </w:r>
      <w:r w:rsidRPr="00590D27">
        <w:rPr>
          <w:rFonts w:ascii="Times New Roman" w:hAnsi="Times New Roman" w:cs="Times New Roman"/>
          <w:sz w:val="24"/>
          <w:szCs w:val="24"/>
        </w:rPr>
        <w:tab/>
        <w:t>…………………………………. – polska armia utworzona we Francji w 1917 roku pod dowództwem generała Józefa Hallera.</w:t>
      </w:r>
    </w:p>
    <w:p w:rsidR="00CC6DF4" w:rsidRPr="00590D27" w:rsidRDefault="00CC6DF4" w:rsidP="00CC6DF4">
      <w:pPr>
        <w:spacing w:before="60" w:after="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c)</w:t>
      </w:r>
      <w:r w:rsidRPr="00590D27">
        <w:rPr>
          <w:rFonts w:ascii="Times New Roman" w:hAnsi="Times New Roman" w:cs="Times New Roman"/>
          <w:sz w:val="24"/>
          <w:szCs w:val="24"/>
        </w:rPr>
        <w:tab/>
        <w:t>…………………………………………. – rodzaj wojny, w której jest stała linia frontu, istnieją okopy i zasieki.</w:t>
      </w:r>
    </w:p>
    <w:p w:rsidR="00CC6DF4" w:rsidRPr="00590D27" w:rsidRDefault="00CC6DF4" w:rsidP="00CC6DF4">
      <w:pPr>
        <w:spacing w:before="60" w:after="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d)</w:t>
      </w:r>
      <w:r w:rsidRPr="00590D27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590D27">
        <w:rPr>
          <w:rFonts w:ascii="Times New Roman" w:hAnsi="Times New Roman" w:cs="Times New Roman"/>
          <w:sz w:val="24"/>
          <w:szCs w:val="24"/>
        </w:rPr>
        <w:t>….. – zamorski obszar należący do jakiegoś państwa.</w:t>
      </w:r>
    </w:p>
    <w:p w:rsidR="00CC6DF4" w:rsidRDefault="00CC6DF4" w:rsidP="00590D27">
      <w:pPr>
        <w:spacing w:before="60" w:after="60"/>
        <w:rPr>
          <w:rFonts w:ascii="Times New Roman" w:hAnsi="Times New Roman" w:cs="Times New Roman"/>
          <w:sz w:val="24"/>
          <w:szCs w:val="24"/>
        </w:rPr>
      </w:pPr>
    </w:p>
    <w:p w:rsidR="00CC6DF4" w:rsidRPr="00590D27" w:rsidRDefault="00CC6DF4" w:rsidP="00CC6DF4">
      <w:pPr>
        <w:pStyle w:val="Akapitzlist"/>
        <w:spacing w:before="60" w:after="6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C6DF4" w:rsidRPr="00CC6DF4" w:rsidRDefault="00CC6DF4" w:rsidP="00CC6DF4">
      <w:pPr>
        <w:spacing w:before="60"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6DF4">
        <w:rPr>
          <w:rFonts w:ascii="Times New Roman" w:hAnsi="Times New Roman" w:cs="Times New Roman"/>
          <w:b/>
          <w:sz w:val="24"/>
          <w:szCs w:val="24"/>
        </w:rPr>
        <w:t xml:space="preserve">Zadanie 28 (0 – </w:t>
      </w:r>
      <w:r w:rsidR="007664CA">
        <w:rPr>
          <w:rFonts w:ascii="Times New Roman" w:hAnsi="Times New Roman" w:cs="Times New Roman"/>
          <w:b/>
          <w:sz w:val="24"/>
          <w:szCs w:val="24"/>
        </w:rPr>
        <w:t>4</w:t>
      </w:r>
      <w:r w:rsidRPr="00CC6DF4">
        <w:rPr>
          <w:rFonts w:ascii="Times New Roman" w:hAnsi="Times New Roman" w:cs="Times New Roman"/>
          <w:b/>
          <w:sz w:val="24"/>
          <w:szCs w:val="24"/>
        </w:rPr>
        <w:t xml:space="preserve"> p.)</w:t>
      </w:r>
    </w:p>
    <w:p w:rsidR="00CC6DF4" w:rsidRPr="00590D27" w:rsidRDefault="00CC6DF4" w:rsidP="00CC6DF4">
      <w:pPr>
        <w:spacing w:before="60" w:after="60"/>
        <w:jc w:val="center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491118" cy="2165231"/>
            <wp:effectExtent l="19050" t="0" r="4432" b="0"/>
            <wp:docPr id="9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202" cy="2173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DF4" w:rsidRPr="004C3AB1" w:rsidRDefault="00CC6DF4" w:rsidP="004C3AB1">
      <w:pPr>
        <w:spacing w:before="60" w:after="6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C3AB1">
        <w:rPr>
          <w:rFonts w:ascii="Times New Roman" w:hAnsi="Times New Roman" w:cs="Times New Roman"/>
          <w:i/>
          <w:sz w:val="20"/>
          <w:szCs w:val="20"/>
        </w:rPr>
        <w:t>Źródło: J. Kłaczkow, A. Łaszkiewicz, S. Roszak, „Wczoraj i dziś., Warszawa 2017, s.238</w:t>
      </w:r>
    </w:p>
    <w:p w:rsidR="00CC6DF4" w:rsidRPr="00590D27" w:rsidRDefault="00CC6DF4" w:rsidP="00CC6DF4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Podaj imiona, nazwiska i funkcje w państwie, jakie sprawowały osoby przedstawione na fotografii.</w:t>
      </w:r>
    </w:p>
    <w:p w:rsidR="00CC6DF4" w:rsidRPr="00590D27" w:rsidRDefault="00CC6DF4" w:rsidP="00CC6DF4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CC6DF4" w:rsidRPr="00590D27" w:rsidRDefault="00CC6DF4" w:rsidP="00CC6DF4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CC6DF4" w:rsidRPr="00CC6DF4" w:rsidRDefault="00CC6DF4" w:rsidP="00CC6DF4">
      <w:pPr>
        <w:spacing w:before="60"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6DF4">
        <w:rPr>
          <w:rFonts w:ascii="Times New Roman" w:hAnsi="Times New Roman" w:cs="Times New Roman"/>
          <w:b/>
          <w:sz w:val="24"/>
          <w:szCs w:val="24"/>
        </w:rPr>
        <w:t>Zadanie 29 (0 – 5 p.)</w:t>
      </w:r>
    </w:p>
    <w:p w:rsidR="00CC6DF4" w:rsidRPr="00590D27" w:rsidRDefault="00CC6DF4" w:rsidP="00CC6DF4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Na podstawie zamieszczonego fragmentu biografii podaj imiona i nazwiska opisanych postaci:</w:t>
      </w:r>
    </w:p>
    <w:p w:rsidR="00CC6DF4" w:rsidRPr="00590D27" w:rsidRDefault="00CC6DF4" w:rsidP="00CC6DF4">
      <w:pPr>
        <w:pStyle w:val="Akapitzlist"/>
        <w:numPr>
          <w:ilvl w:val="0"/>
          <w:numId w:val="10"/>
        </w:numPr>
        <w:spacing w:before="60" w:after="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Inżynier i konstruktor, profesor politechniki w Zurychu, pierwszy prezydent II RP</w:t>
      </w:r>
    </w:p>
    <w:p w:rsidR="00CC6DF4" w:rsidRDefault="00CC6DF4" w:rsidP="00CC6DF4">
      <w:pPr>
        <w:pStyle w:val="Akapitzlist"/>
        <w:spacing w:before="60" w:after="6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CC6DF4" w:rsidRPr="00CC6DF4" w:rsidRDefault="00CC6DF4" w:rsidP="00CC6DF4">
      <w:pPr>
        <w:pStyle w:val="Akapitzlist"/>
        <w:numPr>
          <w:ilvl w:val="0"/>
          <w:numId w:val="10"/>
        </w:numPr>
        <w:spacing w:before="60" w:after="60"/>
        <w:ind w:left="426" w:hanging="426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C6DF4">
        <w:rPr>
          <w:rFonts w:ascii="Times New Roman" w:hAnsi="Times New Roman" w:cs="Times New Roman"/>
          <w:spacing w:val="-4"/>
          <w:sz w:val="24"/>
          <w:szCs w:val="24"/>
        </w:rPr>
        <w:t>Przywódca ruchu ludowego, stał na cele PSL – Piast, dwa razy był premierem rządu II RP</w:t>
      </w:r>
    </w:p>
    <w:p w:rsidR="00CC6DF4" w:rsidRPr="00590D27" w:rsidRDefault="00CC6DF4" w:rsidP="00CC6DF4">
      <w:pPr>
        <w:pStyle w:val="Akapitzlist"/>
        <w:spacing w:before="60" w:after="6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CC6DF4" w:rsidRPr="00590D27" w:rsidRDefault="00CC6DF4" w:rsidP="00CC6DF4">
      <w:pPr>
        <w:pStyle w:val="Akapitzlist"/>
        <w:numPr>
          <w:ilvl w:val="0"/>
          <w:numId w:val="10"/>
        </w:numPr>
        <w:spacing w:before="60" w:after="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Polski polityk, związany z Górnym Śląskiem, przywódca III powstania śląskiego</w:t>
      </w:r>
    </w:p>
    <w:p w:rsidR="00CC6DF4" w:rsidRPr="00590D27" w:rsidRDefault="00CC6DF4" w:rsidP="00CC6DF4">
      <w:pPr>
        <w:pStyle w:val="Akapitzlist"/>
        <w:spacing w:before="60" w:after="6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</w:p>
    <w:p w:rsidR="00CC6DF4" w:rsidRPr="00590D27" w:rsidRDefault="00CC6DF4" w:rsidP="00CC6DF4">
      <w:pPr>
        <w:pStyle w:val="Akapitzlist"/>
        <w:numPr>
          <w:ilvl w:val="0"/>
          <w:numId w:val="10"/>
        </w:numPr>
        <w:spacing w:before="60" w:after="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Polski polityk, naukowiec, chemik, prezydent Polski po 1926 roku</w:t>
      </w:r>
    </w:p>
    <w:p w:rsidR="00CC6DF4" w:rsidRDefault="00CC6DF4" w:rsidP="00CC6DF4">
      <w:pPr>
        <w:pStyle w:val="Akapitzlist"/>
        <w:spacing w:before="60" w:after="6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CC6DF4" w:rsidRPr="00590D27" w:rsidRDefault="00CC6DF4" w:rsidP="00CC6DF4">
      <w:pPr>
        <w:pStyle w:val="Akapitzlist"/>
        <w:numPr>
          <w:ilvl w:val="0"/>
          <w:numId w:val="10"/>
        </w:numPr>
        <w:spacing w:before="60" w:after="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Polski polityk, minister spraw zagranicznych od 1932 roku</w:t>
      </w:r>
    </w:p>
    <w:p w:rsidR="00CC6DF4" w:rsidRDefault="00CC6DF4" w:rsidP="00CC6DF4">
      <w:pPr>
        <w:pStyle w:val="Akapitzlist"/>
        <w:spacing w:before="60" w:after="6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BE6C5D" w:rsidRPr="00BE6C5D" w:rsidRDefault="00BE6C5D" w:rsidP="00BE6C5D">
      <w:pPr>
        <w:spacing w:before="60"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C5D">
        <w:rPr>
          <w:rFonts w:ascii="Times New Roman" w:hAnsi="Times New Roman" w:cs="Times New Roman"/>
          <w:b/>
          <w:sz w:val="24"/>
          <w:szCs w:val="24"/>
        </w:rPr>
        <w:lastRenderedPageBreak/>
        <w:t>Zada</w:t>
      </w:r>
      <w:r>
        <w:rPr>
          <w:rFonts w:ascii="Times New Roman" w:hAnsi="Times New Roman" w:cs="Times New Roman"/>
          <w:b/>
          <w:sz w:val="24"/>
          <w:szCs w:val="24"/>
        </w:rPr>
        <w:t xml:space="preserve">nie </w:t>
      </w:r>
      <w:r w:rsidRPr="00BE6C5D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E6C5D">
        <w:rPr>
          <w:rFonts w:ascii="Times New Roman" w:hAnsi="Times New Roman" w:cs="Times New Roman"/>
          <w:b/>
          <w:sz w:val="24"/>
          <w:szCs w:val="24"/>
        </w:rPr>
        <w:t xml:space="preserve"> (0 – 4 p.)</w:t>
      </w:r>
    </w:p>
    <w:p w:rsidR="00BE6C5D" w:rsidRPr="00590D27" w:rsidRDefault="00BE6C5D" w:rsidP="00BE6C5D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Podaj pełną nazwę wymienionych organizacji.</w:t>
      </w:r>
    </w:p>
    <w:p w:rsidR="00BE6C5D" w:rsidRPr="00590D27" w:rsidRDefault="00BE6C5D" w:rsidP="00BE6C5D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ZWZ - …………………………………………………………………………………………...</w:t>
      </w:r>
    </w:p>
    <w:p w:rsidR="00BE6C5D" w:rsidRPr="00590D27" w:rsidRDefault="00BE6C5D" w:rsidP="00BE6C5D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SZP - ……………………………………………………………………………………………</w:t>
      </w:r>
    </w:p>
    <w:p w:rsidR="00BE6C5D" w:rsidRPr="00590D27" w:rsidRDefault="00BE6C5D" w:rsidP="00BE6C5D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PKWN - ……………………………………………………………………………………….</w:t>
      </w:r>
    </w:p>
    <w:p w:rsidR="00BE6C5D" w:rsidRPr="00590D27" w:rsidRDefault="00BE6C5D" w:rsidP="00BE6C5D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AK - ……………………………………………………………………………………………</w:t>
      </w:r>
    </w:p>
    <w:p w:rsidR="00BE6C5D" w:rsidRDefault="00BE6C5D" w:rsidP="00CC6DF4">
      <w:pPr>
        <w:pStyle w:val="Akapitzlist"/>
        <w:spacing w:before="60" w:after="6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E6C5D" w:rsidRPr="00BE6C5D" w:rsidRDefault="00BE6C5D" w:rsidP="00BE6C5D">
      <w:pPr>
        <w:pStyle w:val="Akapitzlist"/>
        <w:spacing w:before="60" w:after="6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C5D">
        <w:rPr>
          <w:rFonts w:ascii="Times New Roman" w:hAnsi="Times New Roman" w:cs="Times New Roman"/>
          <w:b/>
          <w:sz w:val="24"/>
          <w:szCs w:val="24"/>
        </w:rPr>
        <w:t xml:space="preserve">Zadanie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E6C5D">
        <w:rPr>
          <w:rFonts w:ascii="Times New Roman" w:hAnsi="Times New Roman" w:cs="Times New Roman"/>
          <w:b/>
          <w:sz w:val="24"/>
          <w:szCs w:val="24"/>
        </w:rPr>
        <w:t>1 (0 - 4p.)</w:t>
      </w:r>
    </w:p>
    <w:p w:rsidR="00BE6C5D" w:rsidRPr="00590D27" w:rsidRDefault="00BE6C5D" w:rsidP="00BE6C5D">
      <w:pPr>
        <w:pStyle w:val="Akapitzlist"/>
        <w:spacing w:before="60" w:after="6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Wpisz literę „P” obok zdań prawdziwych i literę „F” obok fałszywych</w:t>
      </w:r>
    </w:p>
    <w:p w:rsidR="00BE6C5D" w:rsidRPr="00590D27" w:rsidRDefault="00BE6C5D" w:rsidP="00BE6C5D">
      <w:pPr>
        <w:pStyle w:val="Akapitzlist"/>
        <w:spacing w:before="60" w:after="6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6663"/>
        <w:gridCol w:w="1544"/>
      </w:tblGrid>
      <w:tr w:rsidR="00BE6C5D" w:rsidRPr="00590D27" w:rsidTr="00BE6C5D">
        <w:tc>
          <w:tcPr>
            <w:tcW w:w="6663" w:type="dxa"/>
          </w:tcPr>
          <w:p w:rsidR="00BE6C5D" w:rsidRPr="00590D27" w:rsidRDefault="00BE6C5D" w:rsidP="00BE6C5D">
            <w:pPr>
              <w:pStyle w:val="Akapitzlist"/>
              <w:spacing w:before="60" w:after="6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D27">
              <w:rPr>
                <w:rFonts w:ascii="Times New Roman" w:hAnsi="Times New Roman" w:cs="Times New Roman"/>
                <w:sz w:val="24"/>
                <w:szCs w:val="24"/>
              </w:rPr>
              <w:t>Zadanie</w:t>
            </w:r>
          </w:p>
        </w:tc>
        <w:tc>
          <w:tcPr>
            <w:tcW w:w="1544" w:type="dxa"/>
          </w:tcPr>
          <w:p w:rsidR="00BE6C5D" w:rsidRPr="00590D27" w:rsidRDefault="00BE6C5D" w:rsidP="00BE6C5D">
            <w:pPr>
              <w:pStyle w:val="Akapitzlist"/>
              <w:spacing w:before="60" w:after="6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D27">
              <w:rPr>
                <w:rFonts w:ascii="Times New Roman" w:hAnsi="Times New Roman" w:cs="Times New Roman"/>
                <w:sz w:val="24"/>
                <w:szCs w:val="24"/>
              </w:rPr>
              <w:t>Prawda/Fałsz</w:t>
            </w:r>
          </w:p>
        </w:tc>
      </w:tr>
      <w:tr w:rsidR="00BE6C5D" w:rsidRPr="00590D27" w:rsidTr="00BE6C5D">
        <w:tc>
          <w:tcPr>
            <w:tcW w:w="6663" w:type="dxa"/>
          </w:tcPr>
          <w:p w:rsidR="00BE6C5D" w:rsidRPr="00590D27" w:rsidRDefault="00BE6C5D" w:rsidP="00BE6C5D">
            <w:pPr>
              <w:pStyle w:val="Akapitzlist"/>
              <w:numPr>
                <w:ilvl w:val="0"/>
                <w:numId w:val="27"/>
              </w:numPr>
              <w:spacing w:before="60" w:after="60" w:line="276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D27">
              <w:rPr>
                <w:rFonts w:ascii="Times New Roman" w:hAnsi="Times New Roman" w:cs="Times New Roman"/>
                <w:sz w:val="24"/>
                <w:szCs w:val="24"/>
              </w:rPr>
              <w:t>Niemieckimi oddziałami w Afryce dowodził Erwin Rommel.</w:t>
            </w:r>
          </w:p>
        </w:tc>
        <w:tc>
          <w:tcPr>
            <w:tcW w:w="1544" w:type="dxa"/>
          </w:tcPr>
          <w:p w:rsidR="00BE6C5D" w:rsidRPr="00590D27" w:rsidRDefault="00BE6C5D" w:rsidP="009B2F54">
            <w:pPr>
              <w:pStyle w:val="Akapitzlist"/>
              <w:spacing w:before="60" w:after="6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C5D" w:rsidRPr="00590D27" w:rsidTr="00BE6C5D">
        <w:tc>
          <w:tcPr>
            <w:tcW w:w="6663" w:type="dxa"/>
          </w:tcPr>
          <w:p w:rsidR="00BE6C5D" w:rsidRPr="00590D27" w:rsidRDefault="00BE6C5D" w:rsidP="00BE6C5D">
            <w:pPr>
              <w:pStyle w:val="Akapitzlist"/>
              <w:numPr>
                <w:ilvl w:val="0"/>
                <w:numId w:val="27"/>
              </w:numPr>
              <w:spacing w:before="60" w:after="60" w:line="276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D27">
              <w:rPr>
                <w:rFonts w:ascii="Times New Roman" w:hAnsi="Times New Roman" w:cs="Times New Roman"/>
                <w:sz w:val="24"/>
                <w:szCs w:val="24"/>
              </w:rPr>
              <w:t>Wojskami niemieckimi w bitwie stalingradzkiej dowodził Heinz Guderian.</w:t>
            </w:r>
          </w:p>
        </w:tc>
        <w:tc>
          <w:tcPr>
            <w:tcW w:w="1544" w:type="dxa"/>
          </w:tcPr>
          <w:p w:rsidR="00BE6C5D" w:rsidRPr="00590D27" w:rsidRDefault="00BE6C5D" w:rsidP="009B2F54">
            <w:pPr>
              <w:pStyle w:val="Akapitzlist"/>
              <w:spacing w:before="60" w:after="6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C5D" w:rsidRPr="00590D27" w:rsidTr="00BE6C5D">
        <w:tc>
          <w:tcPr>
            <w:tcW w:w="6663" w:type="dxa"/>
          </w:tcPr>
          <w:p w:rsidR="00BE6C5D" w:rsidRPr="00590D27" w:rsidRDefault="00BE6C5D" w:rsidP="00BE6C5D">
            <w:pPr>
              <w:pStyle w:val="Akapitzlist"/>
              <w:numPr>
                <w:ilvl w:val="0"/>
                <w:numId w:val="27"/>
              </w:numPr>
              <w:spacing w:before="60" w:after="60" w:line="276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D27">
              <w:rPr>
                <w:rFonts w:ascii="Times New Roman" w:hAnsi="Times New Roman" w:cs="Times New Roman"/>
                <w:sz w:val="24"/>
                <w:szCs w:val="24"/>
              </w:rPr>
              <w:t>George Patton stał na czele a</w:t>
            </w:r>
            <w:r w:rsidR="00B8304E">
              <w:rPr>
                <w:rFonts w:ascii="Times New Roman" w:hAnsi="Times New Roman" w:cs="Times New Roman"/>
                <w:sz w:val="24"/>
                <w:szCs w:val="24"/>
              </w:rPr>
              <w:t>merykańskich sił walczących na D</w:t>
            </w:r>
            <w:r w:rsidRPr="00590D27">
              <w:rPr>
                <w:rFonts w:ascii="Times New Roman" w:hAnsi="Times New Roman" w:cs="Times New Roman"/>
                <w:sz w:val="24"/>
                <w:szCs w:val="24"/>
              </w:rPr>
              <w:t>alekim Wschodzie.</w:t>
            </w:r>
          </w:p>
        </w:tc>
        <w:tc>
          <w:tcPr>
            <w:tcW w:w="1544" w:type="dxa"/>
          </w:tcPr>
          <w:p w:rsidR="00BE6C5D" w:rsidRPr="00590D27" w:rsidRDefault="00BE6C5D" w:rsidP="009B2F54">
            <w:pPr>
              <w:pStyle w:val="Akapitzlist"/>
              <w:spacing w:before="60" w:after="6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C5D" w:rsidRPr="00590D27" w:rsidTr="00BE6C5D">
        <w:tc>
          <w:tcPr>
            <w:tcW w:w="6663" w:type="dxa"/>
          </w:tcPr>
          <w:p w:rsidR="00BE6C5D" w:rsidRPr="00590D27" w:rsidRDefault="00BE6C5D" w:rsidP="00BE6C5D">
            <w:pPr>
              <w:pStyle w:val="Akapitzlist"/>
              <w:numPr>
                <w:ilvl w:val="0"/>
                <w:numId w:val="27"/>
              </w:numPr>
              <w:spacing w:before="60" w:after="60" w:line="276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D27">
              <w:rPr>
                <w:rFonts w:ascii="Times New Roman" w:hAnsi="Times New Roman" w:cs="Times New Roman"/>
                <w:sz w:val="24"/>
                <w:szCs w:val="24"/>
              </w:rPr>
              <w:t>Wojskami alianckimi w Afryce kierowali Bernard Montgomery oraz Dwight Eisenhower.</w:t>
            </w:r>
          </w:p>
        </w:tc>
        <w:tc>
          <w:tcPr>
            <w:tcW w:w="1544" w:type="dxa"/>
          </w:tcPr>
          <w:p w:rsidR="00BE6C5D" w:rsidRPr="00590D27" w:rsidRDefault="00BE6C5D" w:rsidP="009B2F54">
            <w:pPr>
              <w:pStyle w:val="Akapitzlist"/>
              <w:spacing w:before="60" w:after="6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C5D" w:rsidRPr="00590D27" w:rsidTr="00BE6C5D">
        <w:tc>
          <w:tcPr>
            <w:tcW w:w="6663" w:type="dxa"/>
          </w:tcPr>
          <w:p w:rsidR="00BE6C5D" w:rsidRPr="00590D27" w:rsidRDefault="00BE6C5D" w:rsidP="00BE6C5D">
            <w:pPr>
              <w:pStyle w:val="Akapitzlist"/>
              <w:numPr>
                <w:ilvl w:val="0"/>
                <w:numId w:val="27"/>
              </w:numPr>
              <w:spacing w:before="60" w:after="60" w:line="276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D27">
              <w:rPr>
                <w:rFonts w:ascii="Times New Roman" w:hAnsi="Times New Roman" w:cs="Times New Roman"/>
                <w:sz w:val="24"/>
                <w:szCs w:val="24"/>
              </w:rPr>
              <w:t xml:space="preserve">Podczas wojny zimowej Armia Czerwona wykazała się sprawnością </w:t>
            </w:r>
            <w:r w:rsidR="00B8304E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Pr="00590D27">
              <w:rPr>
                <w:rFonts w:ascii="Times New Roman" w:hAnsi="Times New Roman" w:cs="Times New Roman"/>
                <w:sz w:val="24"/>
                <w:szCs w:val="24"/>
              </w:rPr>
              <w:t>walce w trudnych warunkach z przeważającymi siłami wroga.</w:t>
            </w:r>
          </w:p>
        </w:tc>
        <w:tc>
          <w:tcPr>
            <w:tcW w:w="1544" w:type="dxa"/>
          </w:tcPr>
          <w:p w:rsidR="00BE6C5D" w:rsidRPr="00590D27" w:rsidRDefault="00BE6C5D" w:rsidP="009B2F54">
            <w:pPr>
              <w:pStyle w:val="Akapitzlist"/>
              <w:spacing w:before="60" w:after="6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C5D" w:rsidRPr="00590D27" w:rsidTr="00BE6C5D">
        <w:tc>
          <w:tcPr>
            <w:tcW w:w="6663" w:type="dxa"/>
          </w:tcPr>
          <w:p w:rsidR="00BE6C5D" w:rsidRPr="00590D27" w:rsidRDefault="00BE6C5D" w:rsidP="00BE6C5D">
            <w:pPr>
              <w:pStyle w:val="Akapitzlist"/>
              <w:numPr>
                <w:ilvl w:val="0"/>
                <w:numId w:val="27"/>
              </w:numPr>
              <w:spacing w:before="60" w:after="60" w:line="276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D27">
              <w:rPr>
                <w:rFonts w:ascii="Times New Roman" w:hAnsi="Times New Roman" w:cs="Times New Roman"/>
                <w:sz w:val="24"/>
                <w:szCs w:val="24"/>
              </w:rPr>
              <w:t>Plan inwazji Niemiec na ZSRR nosił kryptonim „Barbarossa”.</w:t>
            </w:r>
          </w:p>
        </w:tc>
        <w:tc>
          <w:tcPr>
            <w:tcW w:w="1544" w:type="dxa"/>
          </w:tcPr>
          <w:p w:rsidR="00BE6C5D" w:rsidRPr="00590D27" w:rsidRDefault="00BE6C5D" w:rsidP="009B2F54">
            <w:pPr>
              <w:pStyle w:val="Akapitzlist"/>
              <w:spacing w:before="60" w:after="6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C5D" w:rsidRPr="00590D27" w:rsidTr="00BE6C5D">
        <w:tc>
          <w:tcPr>
            <w:tcW w:w="6663" w:type="dxa"/>
          </w:tcPr>
          <w:p w:rsidR="00BE6C5D" w:rsidRPr="00590D27" w:rsidRDefault="00BE6C5D" w:rsidP="00BE6C5D">
            <w:pPr>
              <w:pStyle w:val="Akapitzlist"/>
              <w:numPr>
                <w:ilvl w:val="0"/>
                <w:numId w:val="27"/>
              </w:numPr>
              <w:spacing w:before="60" w:after="60" w:line="276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D27">
              <w:rPr>
                <w:rFonts w:ascii="Times New Roman" w:hAnsi="Times New Roman" w:cs="Times New Roman"/>
                <w:sz w:val="24"/>
                <w:szCs w:val="24"/>
              </w:rPr>
              <w:t>22 czerwca 1941 roku Niemcy napadły na ZSRR, łamiąc pakt trzech.</w:t>
            </w:r>
          </w:p>
        </w:tc>
        <w:tc>
          <w:tcPr>
            <w:tcW w:w="1544" w:type="dxa"/>
          </w:tcPr>
          <w:p w:rsidR="00BE6C5D" w:rsidRPr="00590D27" w:rsidRDefault="00BE6C5D" w:rsidP="009B2F54">
            <w:pPr>
              <w:pStyle w:val="Akapitzlist"/>
              <w:spacing w:before="60" w:after="6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C5D" w:rsidRPr="00590D27" w:rsidTr="00BE6C5D">
        <w:tc>
          <w:tcPr>
            <w:tcW w:w="6663" w:type="dxa"/>
          </w:tcPr>
          <w:p w:rsidR="00BE6C5D" w:rsidRPr="00590D27" w:rsidRDefault="00BE6C5D" w:rsidP="00BE6C5D">
            <w:pPr>
              <w:pStyle w:val="Akapitzlist"/>
              <w:numPr>
                <w:ilvl w:val="0"/>
                <w:numId w:val="27"/>
              </w:numPr>
              <w:spacing w:before="60" w:after="60" w:line="276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D27">
              <w:rPr>
                <w:rFonts w:ascii="Times New Roman" w:hAnsi="Times New Roman" w:cs="Times New Roman"/>
                <w:sz w:val="24"/>
                <w:szCs w:val="24"/>
              </w:rPr>
              <w:t>Blokada Leningradu trwała 17 miesięcy.</w:t>
            </w:r>
          </w:p>
        </w:tc>
        <w:tc>
          <w:tcPr>
            <w:tcW w:w="1544" w:type="dxa"/>
          </w:tcPr>
          <w:p w:rsidR="00BE6C5D" w:rsidRPr="00590D27" w:rsidRDefault="00BE6C5D" w:rsidP="009B2F54">
            <w:pPr>
              <w:pStyle w:val="Akapitzlist"/>
              <w:spacing w:before="60" w:after="6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6C5D" w:rsidRPr="00590D27" w:rsidRDefault="00BE6C5D" w:rsidP="00BE6C5D">
      <w:pPr>
        <w:pStyle w:val="Akapitzlist"/>
        <w:spacing w:before="60" w:after="6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E6C5D" w:rsidRPr="00590D27" w:rsidRDefault="00BE6C5D" w:rsidP="00BE6C5D">
      <w:pPr>
        <w:pStyle w:val="Akapitzlist"/>
        <w:spacing w:before="60" w:after="6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nie 32</w:t>
      </w:r>
      <w:r w:rsidRPr="00590D27">
        <w:rPr>
          <w:rFonts w:ascii="Times New Roman" w:hAnsi="Times New Roman" w:cs="Times New Roman"/>
          <w:b/>
          <w:sz w:val="24"/>
          <w:szCs w:val="24"/>
        </w:rPr>
        <w:t xml:space="preserve"> (0 – </w:t>
      </w:r>
      <w:r w:rsidR="007664CA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590D27">
        <w:rPr>
          <w:rFonts w:ascii="Times New Roman" w:hAnsi="Times New Roman" w:cs="Times New Roman"/>
          <w:b/>
          <w:sz w:val="24"/>
          <w:szCs w:val="24"/>
        </w:rPr>
        <w:t>p.)</w:t>
      </w:r>
    </w:p>
    <w:p w:rsidR="00BE6C5D" w:rsidRPr="00590D27" w:rsidRDefault="00BE6C5D" w:rsidP="00BE6C5D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Uporządkuj chronologicznie podane wydarzenia zaczynając od tego, które miało miejsce najwcześniej. Wpisz cyfry od 1 do 4 w wykropkowanych miejscach.</w:t>
      </w:r>
    </w:p>
    <w:p w:rsidR="00BE6C5D" w:rsidRPr="00590D27" w:rsidRDefault="00BE6C5D" w:rsidP="00BE6C5D">
      <w:pPr>
        <w:pStyle w:val="Akapitzlist"/>
        <w:numPr>
          <w:ilvl w:val="0"/>
          <w:numId w:val="28"/>
        </w:numPr>
        <w:spacing w:before="60" w:after="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zbrodnia katyńska</w:t>
      </w:r>
    </w:p>
    <w:p w:rsidR="00BE6C5D" w:rsidRPr="00590D27" w:rsidRDefault="00BE6C5D" w:rsidP="00BE6C5D">
      <w:pPr>
        <w:pStyle w:val="Akapitzlist"/>
        <w:numPr>
          <w:ilvl w:val="0"/>
          <w:numId w:val="28"/>
        </w:numPr>
        <w:spacing w:before="60" w:after="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śmierć gen. Władysława Sikorskiego</w:t>
      </w:r>
    </w:p>
    <w:p w:rsidR="00BE6C5D" w:rsidRPr="00590D27" w:rsidRDefault="00BE6C5D" w:rsidP="00BE6C5D">
      <w:pPr>
        <w:pStyle w:val="Akapitzlist"/>
        <w:numPr>
          <w:ilvl w:val="0"/>
          <w:numId w:val="28"/>
        </w:numPr>
        <w:spacing w:before="60" w:after="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powstanie w getcie warszawskim</w:t>
      </w:r>
    </w:p>
    <w:p w:rsidR="00BE6C5D" w:rsidRPr="00590D27" w:rsidRDefault="00BE6C5D" w:rsidP="00BE6C5D">
      <w:pPr>
        <w:pStyle w:val="Akapitzlist"/>
        <w:numPr>
          <w:ilvl w:val="0"/>
          <w:numId w:val="28"/>
        </w:numPr>
        <w:spacing w:before="60" w:after="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przemianowanie ZWZ na Armię Krajową</w:t>
      </w:r>
    </w:p>
    <w:p w:rsidR="00BE6C5D" w:rsidRPr="00BE6C5D" w:rsidRDefault="00BE6C5D" w:rsidP="00BE6C5D">
      <w:pPr>
        <w:pStyle w:val="Akapitzlist"/>
        <w:numPr>
          <w:ilvl w:val="0"/>
          <w:numId w:val="39"/>
        </w:numPr>
        <w:spacing w:before="60" w:after="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..…… </w:t>
      </w:r>
      <w:r w:rsidRPr="00BE6C5D"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sz w:val="24"/>
          <w:szCs w:val="24"/>
        </w:rPr>
        <w:t>………....…</w:t>
      </w:r>
      <w:r w:rsidRPr="00BE6C5D">
        <w:rPr>
          <w:rFonts w:ascii="Times New Roman" w:hAnsi="Times New Roman" w:cs="Times New Roman"/>
          <w:sz w:val="24"/>
          <w:szCs w:val="24"/>
        </w:rPr>
        <w:t xml:space="preserve">... c) ………………… d) </w:t>
      </w:r>
      <w:r>
        <w:rPr>
          <w:rFonts w:ascii="Times New Roman" w:hAnsi="Times New Roman" w:cs="Times New Roman"/>
          <w:sz w:val="24"/>
          <w:szCs w:val="24"/>
        </w:rPr>
        <w:t>……</w:t>
      </w:r>
      <w:r w:rsidRPr="00BE6C5D">
        <w:rPr>
          <w:rFonts w:ascii="Times New Roman" w:hAnsi="Times New Roman" w:cs="Times New Roman"/>
          <w:sz w:val="24"/>
          <w:szCs w:val="24"/>
        </w:rPr>
        <w:t>……………</w:t>
      </w:r>
    </w:p>
    <w:p w:rsidR="00BE6C5D" w:rsidRDefault="00BE6C5D" w:rsidP="00CC6DF4">
      <w:pPr>
        <w:pStyle w:val="Akapitzlist"/>
        <w:spacing w:before="60" w:after="6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E6C5D" w:rsidRDefault="00BE6C5D" w:rsidP="00CC6DF4">
      <w:pPr>
        <w:pStyle w:val="Akapitzlist"/>
        <w:spacing w:before="60" w:after="6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E6C5D" w:rsidRDefault="00BE6C5D" w:rsidP="00CC6DF4">
      <w:pPr>
        <w:pStyle w:val="Akapitzlist"/>
        <w:spacing w:before="60" w:after="6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D6E08" w:rsidRDefault="00AD6E08" w:rsidP="00CC6DF4">
      <w:pPr>
        <w:pStyle w:val="Akapitzlist"/>
        <w:spacing w:before="60" w:after="6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E6C5D" w:rsidRDefault="00BE6C5D" w:rsidP="00CC6DF4">
      <w:pPr>
        <w:pStyle w:val="Akapitzlist"/>
        <w:spacing w:before="60" w:after="6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E6C5D" w:rsidRDefault="00BE6C5D" w:rsidP="00CC6DF4">
      <w:pPr>
        <w:pStyle w:val="Akapitzlist"/>
        <w:spacing w:before="60" w:after="6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E6C5D" w:rsidRPr="00590D27" w:rsidRDefault="00BE6C5D" w:rsidP="00BE6C5D">
      <w:pPr>
        <w:spacing w:before="60" w:after="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adanie 33</w:t>
      </w:r>
      <w:r w:rsidRPr="00590D27">
        <w:rPr>
          <w:rFonts w:ascii="Times New Roman" w:hAnsi="Times New Roman" w:cs="Times New Roman"/>
          <w:b/>
          <w:sz w:val="24"/>
          <w:szCs w:val="24"/>
        </w:rPr>
        <w:t xml:space="preserve"> (0 – 6p.)</w:t>
      </w:r>
    </w:p>
    <w:p w:rsidR="00BE6C5D" w:rsidRPr="00590D27" w:rsidRDefault="00BE6C5D" w:rsidP="00BE6C5D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 xml:space="preserve">Podaj imiona, nazwiska i funkcje, jakie pełniły </w:t>
      </w:r>
      <w:r w:rsidR="006F6E61">
        <w:rPr>
          <w:rFonts w:ascii="Times New Roman" w:hAnsi="Times New Roman" w:cs="Times New Roman"/>
          <w:sz w:val="24"/>
          <w:szCs w:val="24"/>
        </w:rPr>
        <w:t xml:space="preserve">osoby zamieszczone na fotografii </w:t>
      </w:r>
      <w:r w:rsidRPr="00590D27">
        <w:rPr>
          <w:rFonts w:ascii="Times New Roman" w:hAnsi="Times New Roman" w:cs="Times New Roman"/>
          <w:sz w:val="24"/>
          <w:szCs w:val="24"/>
        </w:rPr>
        <w:t>, podczas konferencji w Teheranie.</w:t>
      </w:r>
    </w:p>
    <w:p w:rsidR="00BE6C5D" w:rsidRDefault="00BE6C5D" w:rsidP="003F024B">
      <w:pPr>
        <w:spacing w:before="60" w:after="60"/>
        <w:jc w:val="center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199765" cy="2046250"/>
            <wp:effectExtent l="19050" t="0" r="635" b="0"/>
            <wp:docPr id="10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935" cy="2048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AB1" w:rsidRPr="004C3AB1" w:rsidRDefault="004C3AB1" w:rsidP="004C3AB1">
      <w:pPr>
        <w:spacing w:before="60" w:after="6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C3AB1">
        <w:rPr>
          <w:rFonts w:ascii="Times New Roman" w:hAnsi="Times New Roman" w:cs="Times New Roman"/>
          <w:i/>
          <w:sz w:val="20"/>
          <w:szCs w:val="20"/>
        </w:rPr>
        <w:t>źródło: www.wikipedia.pl</w:t>
      </w:r>
    </w:p>
    <w:p w:rsidR="00BE6C5D" w:rsidRPr="00590D27" w:rsidRDefault="00BE6C5D" w:rsidP="00BE6C5D">
      <w:pPr>
        <w:pStyle w:val="Akapitzlist"/>
        <w:numPr>
          <w:ilvl w:val="0"/>
          <w:numId w:val="22"/>
        </w:numPr>
        <w:spacing w:before="60" w:after="6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BE6C5D" w:rsidRPr="00590D27" w:rsidRDefault="00BE6C5D" w:rsidP="00BE6C5D">
      <w:pPr>
        <w:pStyle w:val="Akapitzlist"/>
        <w:numPr>
          <w:ilvl w:val="0"/>
          <w:numId w:val="22"/>
        </w:numPr>
        <w:spacing w:before="60" w:after="6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:rsidR="00BE6C5D" w:rsidRPr="00590D27" w:rsidRDefault="00BE6C5D" w:rsidP="00BE6C5D">
      <w:pPr>
        <w:pStyle w:val="Akapitzlist"/>
        <w:numPr>
          <w:ilvl w:val="0"/>
          <w:numId w:val="22"/>
        </w:numPr>
        <w:spacing w:before="60" w:after="6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BE6C5D" w:rsidRDefault="00BE6C5D" w:rsidP="00BE6C5D">
      <w:pPr>
        <w:pStyle w:val="Akapitzlist"/>
        <w:spacing w:before="60" w:after="6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E6C5D" w:rsidRPr="00BE6C5D" w:rsidRDefault="00BE6C5D" w:rsidP="00BE6C5D">
      <w:pPr>
        <w:spacing w:before="60"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C5D">
        <w:rPr>
          <w:rFonts w:ascii="Times New Roman" w:hAnsi="Times New Roman" w:cs="Times New Roman"/>
          <w:b/>
          <w:sz w:val="24"/>
          <w:szCs w:val="24"/>
        </w:rPr>
        <w:t xml:space="preserve">Zadanie </w:t>
      </w:r>
      <w:r>
        <w:rPr>
          <w:rFonts w:ascii="Times New Roman" w:hAnsi="Times New Roman" w:cs="Times New Roman"/>
          <w:b/>
          <w:sz w:val="24"/>
          <w:szCs w:val="24"/>
        </w:rPr>
        <w:t>34</w:t>
      </w:r>
      <w:r w:rsidRPr="00BE6C5D">
        <w:rPr>
          <w:rFonts w:ascii="Times New Roman" w:hAnsi="Times New Roman" w:cs="Times New Roman"/>
          <w:b/>
          <w:sz w:val="24"/>
          <w:szCs w:val="24"/>
        </w:rPr>
        <w:t xml:space="preserve"> (0 – 3 p.)</w:t>
      </w:r>
    </w:p>
    <w:p w:rsidR="00BE6C5D" w:rsidRPr="00590D27" w:rsidRDefault="00BE6C5D" w:rsidP="00BE6C5D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Kto (podaj imię i nazwisko) kiedy (podaj pełną datę) i gdzie wypowiedział słowa: „Od Szczecina nad Bałtykiem do Triestu nad Adriatykiem, w poprzek całego kontynentu opuściła się żelazna kurtyna”.</w:t>
      </w:r>
    </w:p>
    <w:p w:rsidR="00BE6C5D" w:rsidRDefault="00BE6C5D" w:rsidP="003F024B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3F024B" w:rsidRPr="00590D27" w:rsidRDefault="003F024B" w:rsidP="003F024B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3F024B" w:rsidRPr="003F024B" w:rsidRDefault="003F024B" w:rsidP="003F024B">
      <w:pPr>
        <w:spacing w:before="60" w:after="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nie 35</w:t>
      </w:r>
      <w:r w:rsidRPr="003F024B">
        <w:rPr>
          <w:rFonts w:ascii="Times New Roman" w:hAnsi="Times New Roman" w:cs="Times New Roman"/>
          <w:b/>
          <w:sz w:val="24"/>
          <w:szCs w:val="24"/>
        </w:rPr>
        <w:t xml:space="preserve"> (0 – 1 p.)</w:t>
      </w:r>
    </w:p>
    <w:p w:rsidR="003F024B" w:rsidRPr="00590D27" w:rsidRDefault="003F024B" w:rsidP="003F024B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Zaznacz poprawną odpowiedź.</w:t>
      </w:r>
    </w:p>
    <w:p w:rsidR="003F024B" w:rsidRPr="00590D27" w:rsidRDefault="003F024B" w:rsidP="003F024B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W 1975 roku został wprowadzony nowy podział administ</w:t>
      </w:r>
      <w:r>
        <w:rPr>
          <w:rFonts w:ascii="Times New Roman" w:hAnsi="Times New Roman" w:cs="Times New Roman"/>
          <w:sz w:val="24"/>
          <w:szCs w:val="24"/>
        </w:rPr>
        <w:t>racyjny Polski, utworzono wtedy</w:t>
      </w:r>
    </w:p>
    <w:p w:rsidR="003F024B" w:rsidRPr="00590D27" w:rsidRDefault="003F024B" w:rsidP="003F024B">
      <w:pPr>
        <w:pStyle w:val="Akapitzlist"/>
        <w:numPr>
          <w:ilvl w:val="0"/>
          <w:numId w:val="11"/>
        </w:numPr>
        <w:spacing w:before="60" w:after="6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 xml:space="preserve">49 województw i </w:t>
      </w:r>
      <w:r w:rsidR="00136D85">
        <w:rPr>
          <w:rFonts w:ascii="Times New Roman" w:hAnsi="Times New Roman" w:cs="Times New Roman"/>
          <w:sz w:val="24"/>
          <w:szCs w:val="24"/>
        </w:rPr>
        <w:t>gmin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024B" w:rsidRPr="00590D27" w:rsidRDefault="003F024B" w:rsidP="003F024B">
      <w:pPr>
        <w:pStyle w:val="Akapitzlist"/>
        <w:numPr>
          <w:ilvl w:val="0"/>
          <w:numId w:val="11"/>
        </w:numPr>
        <w:spacing w:before="60" w:after="6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17 województw i gmin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024B" w:rsidRPr="00590D27" w:rsidRDefault="003F024B" w:rsidP="003F024B">
      <w:pPr>
        <w:pStyle w:val="Akapitzlist"/>
        <w:numPr>
          <w:ilvl w:val="0"/>
          <w:numId w:val="11"/>
        </w:numPr>
        <w:spacing w:before="60" w:after="6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16 województ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024B" w:rsidRPr="00590D27" w:rsidRDefault="003F024B" w:rsidP="003F024B">
      <w:pPr>
        <w:pStyle w:val="Akapitzlist"/>
        <w:numPr>
          <w:ilvl w:val="0"/>
          <w:numId w:val="11"/>
        </w:numPr>
        <w:spacing w:before="60" w:after="6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29 województw i gmin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024B" w:rsidRDefault="003F024B" w:rsidP="00BE6C5D">
      <w:pPr>
        <w:pStyle w:val="Akapitzlist"/>
        <w:spacing w:before="60" w:after="6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F024B" w:rsidRPr="00CC6DF4" w:rsidRDefault="003F024B" w:rsidP="003F024B">
      <w:pPr>
        <w:spacing w:before="60"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6DF4">
        <w:rPr>
          <w:rFonts w:ascii="Times New Roman" w:hAnsi="Times New Roman" w:cs="Times New Roman"/>
          <w:b/>
          <w:sz w:val="24"/>
          <w:szCs w:val="24"/>
        </w:rPr>
        <w:t>Zadanie 3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C6DF4">
        <w:rPr>
          <w:rFonts w:ascii="Times New Roman" w:hAnsi="Times New Roman" w:cs="Times New Roman"/>
          <w:b/>
          <w:sz w:val="24"/>
          <w:szCs w:val="24"/>
        </w:rPr>
        <w:t xml:space="preserve"> (0 – 1p.)</w:t>
      </w:r>
    </w:p>
    <w:p w:rsidR="003F024B" w:rsidRPr="00590D27" w:rsidRDefault="003F024B" w:rsidP="003F024B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Zaznacz prawidłową odpowiedź.</w:t>
      </w:r>
    </w:p>
    <w:p w:rsidR="003F024B" w:rsidRPr="00590D27" w:rsidRDefault="003F024B" w:rsidP="003F024B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W Polsce obecnie obowiązuje konstytucja uchwalona:</w:t>
      </w:r>
    </w:p>
    <w:p w:rsidR="003F024B" w:rsidRPr="00590D27" w:rsidRDefault="003F024B" w:rsidP="003F024B">
      <w:pPr>
        <w:pStyle w:val="Akapitzlist"/>
        <w:numPr>
          <w:ilvl w:val="0"/>
          <w:numId w:val="6"/>
        </w:numPr>
        <w:spacing w:before="60" w:after="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22 lipca 1952 roku</w:t>
      </w:r>
    </w:p>
    <w:p w:rsidR="003F024B" w:rsidRPr="00590D27" w:rsidRDefault="003F024B" w:rsidP="003F024B">
      <w:pPr>
        <w:pStyle w:val="Akapitzlist"/>
        <w:numPr>
          <w:ilvl w:val="0"/>
          <w:numId w:val="6"/>
        </w:numPr>
        <w:spacing w:before="60" w:after="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2 kwietnia 1997 roku</w:t>
      </w:r>
    </w:p>
    <w:p w:rsidR="003F024B" w:rsidRPr="00590D27" w:rsidRDefault="003F024B" w:rsidP="003F024B">
      <w:pPr>
        <w:pStyle w:val="Akapitzlist"/>
        <w:numPr>
          <w:ilvl w:val="0"/>
          <w:numId w:val="6"/>
        </w:numPr>
        <w:spacing w:before="60" w:after="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2 października 1992 roku</w:t>
      </w:r>
    </w:p>
    <w:p w:rsidR="003F024B" w:rsidRPr="00590D27" w:rsidRDefault="003F024B" w:rsidP="003F024B">
      <w:pPr>
        <w:pStyle w:val="Akapitzlist"/>
        <w:numPr>
          <w:ilvl w:val="0"/>
          <w:numId w:val="6"/>
        </w:numPr>
        <w:spacing w:before="60" w:after="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2 kwietnia 1989 roku</w:t>
      </w:r>
    </w:p>
    <w:p w:rsidR="003F024B" w:rsidRPr="003F024B" w:rsidRDefault="003F024B" w:rsidP="003F024B">
      <w:pPr>
        <w:spacing w:before="60" w:after="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adanie 37</w:t>
      </w:r>
      <w:r w:rsidRPr="003F024B">
        <w:rPr>
          <w:rFonts w:ascii="Times New Roman" w:hAnsi="Times New Roman" w:cs="Times New Roman"/>
          <w:b/>
          <w:sz w:val="24"/>
          <w:szCs w:val="24"/>
        </w:rPr>
        <w:t xml:space="preserve"> (0 - </w:t>
      </w:r>
      <w:r w:rsidR="007664CA">
        <w:rPr>
          <w:rFonts w:ascii="Times New Roman" w:hAnsi="Times New Roman" w:cs="Times New Roman"/>
          <w:b/>
          <w:sz w:val="24"/>
          <w:szCs w:val="24"/>
        </w:rPr>
        <w:t>10</w:t>
      </w:r>
      <w:r w:rsidRPr="003F024B">
        <w:rPr>
          <w:rFonts w:ascii="Times New Roman" w:hAnsi="Times New Roman" w:cs="Times New Roman"/>
          <w:b/>
          <w:sz w:val="24"/>
          <w:szCs w:val="24"/>
        </w:rPr>
        <w:t xml:space="preserve"> p.)</w:t>
      </w:r>
    </w:p>
    <w:p w:rsidR="003F024B" w:rsidRPr="00590D27" w:rsidRDefault="003F024B" w:rsidP="003F024B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Zaznacz na mapie i podaj pełną nazwę 5 państw będących członkami Układu Warszawskiego.</w:t>
      </w:r>
    </w:p>
    <w:p w:rsidR="003F024B" w:rsidRPr="00590D27" w:rsidRDefault="003F024B" w:rsidP="003F024B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3F024B" w:rsidRPr="00590D27" w:rsidRDefault="003F024B" w:rsidP="003F024B">
      <w:pPr>
        <w:spacing w:before="60" w:after="60"/>
        <w:jc w:val="center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624735" cy="2679221"/>
            <wp:effectExtent l="19050" t="0" r="0" b="0"/>
            <wp:docPr id="1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268" cy="2681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24B" w:rsidRPr="004C3AB1" w:rsidRDefault="003F024B" w:rsidP="003F024B">
      <w:pPr>
        <w:spacing w:before="60" w:after="6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C3AB1">
        <w:rPr>
          <w:rFonts w:ascii="Times New Roman" w:hAnsi="Times New Roman" w:cs="Times New Roman"/>
          <w:i/>
          <w:sz w:val="20"/>
          <w:szCs w:val="20"/>
        </w:rPr>
        <w:t xml:space="preserve">źródło: </w:t>
      </w:r>
      <w:r w:rsidR="004C3AB1" w:rsidRPr="004C3AB1">
        <w:rPr>
          <w:rFonts w:ascii="Times New Roman" w:hAnsi="Times New Roman" w:cs="Times New Roman"/>
          <w:i/>
          <w:sz w:val="20"/>
          <w:szCs w:val="20"/>
        </w:rPr>
        <w:t>www</w:t>
      </w:r>
      <w:r w:rsidRPr="004C3AB1">
        <w:rPr>
          <w:rFonts w:ascii="Times New Roman" w:hAnsi="Times New Roman" w:cs="Times New Roman"/>
          <w:i/>
          <w:sz w:val="20"/>
          <w:szCs w:val="20"/>
        </w:rPr>
        <w:t>.wikipedia.pl</w:t>
      </w:r>
    </w:p>
    <w:p w:rsidR="003F024B" w:rsidRPr="00590D27" w:rsidRDefault="003F024B" w:rsidP="003F024B">
      <w:pPr>
        <w:pStyle w:val="Akapitzlist"/>
        <w:numPr>
          <w:ilvl w:val="0"/>
          <w:numId w:val="21"/>
        </w:numPr>
        <w:spacing w:before="60" w:after="6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:rsidR="003F024B" w:rsidRPr="00590D27" w:rsidRDefault="003F024B" w:rsidP="003F024B">
      <w:pPr>
        <w:pStyle w:val="Akapitzlist"/>
        <w:numPr>
          <w:ilvl w:val="0"/>
          <w:numId w:val="21"/>
        </w:numPr>
        <w:spacing w:before="60" w:after="6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:rsidR="003F024B" w:rsidRPr="00590D27" w:rsidRDefault="003F024B" w:rsidP="003F024B">
      <w:pPr>
        <w:pStyle w:val="Akapitzlist"/>
        <w:numPr>
          <w:ilvl w:val="0"/>
          <w:numId w:val="21"/>
        </w:numPr>
        <w:spacing w:before="60" w:after="6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:rsidR="003F024B" w:rsidRPr="00590D27" w:rsidRDefault="003F024B" w:rsidP="003F024B">
      <w:pPr>
        <w:pStyle w:val="Akapitzlist"/>
        <w:numPr>
          <w:ilvl w:val="0"/>
          <w:numId w:val="21"/>
        </w:numPr>
        <w:spacing w:before="60" w:after="6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:rsidR="003F024B" w:rsidRPr="00590D27" w:rsidRDefault="003F024B" w:rsidP="003F024B">
      <w:pPr>
        <w:pStyle w:val="Akapitzlist"/>
        <w:numPr>
          <w:ilvl w:val="0"/>
          <w:numId w:val="21"/>
        </w:numPr>
        <w:spacing w:before="60" w:after="6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90D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:rsidR="00BE6C5D" w:rsidRDefault="00BE6C5D" w:rsidP="00BE6C5D">
      <w:pPr>
        <w:pStyle w:val="Akapitzlist"/>
        <w:spacing w:before="60" w:after="6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B2F54" w:rsidRPr="003F024B" w:rsidRDefault="009B2F54" w:rsidP="009B2F54">
      <w:pPr>
        <w:spacing w:before="60" w:after="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nie 38</w:t>
      </w:r>
      <w:r w:rsidRPr="003F024B">
        <w:rPr>
          <w:rFonts w:ascii="Times New Roman" w:hAnsi="Times New Roman" w:cs="Times New Roman"/>
          <w:b/>
          <w:sz w:val="24"/>
          <w:szCs w:val="24"/>
        </w:rPr>
        <w:t xml:space="preserve"> (0 - 5 p.)</w:t>
      </w:r>
    </w:p>
    <w:p w:rsidR="009B2F54" w:rsidRPr="00590D27" w:rsidRDefault="009B2F54" w:rsidP="00BE6C5D">
      <w:pPr>
        <w:pStyle w:val="Akapitzlist"/>
        <w:spacing w:before="60" w:after="6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13938" w:rsidRDefault="009B2F54" w:rsidP="009B2F54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porządkuj poniższym postaciom informacj</w:t>
      </w:r>
      <w:r w:rsidR="00CA5DAF">
        <w:rPr>
          <w:rFonts w:ascii="Times New Roman" w:hAnsi="Times New Roman" w:cs="Times New Roman"/>
          <w:sz w:val="24"/>
          <w:szCs w:val="24"/>
        </w:rPr>
        <w:t>e na ich temat. Wpisz odpowiednią</w:t>
      </w:r>
      <w:r>
        <w:rPr>
          <w:rFonts w:ascii="Times New Roman" w:hAnsi="Times New Roman" w:cs="Times New Roman"/>
          <w:sz w:val="24"/>
          <w:szCs w:val="24"/>
        </w:rPr>
        <w:t xml:space="preserve"> cyfrę </w:t>
      </w:r>
      <w:r w:rsidR="0055334C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w wykropkowanym miejscu.</w:t>
      </w:r>
    </w:p>
    <w:p w:rsidR="009B2F54" w:rsidRDefault="009B2F54" w:rsidP="009B2F54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6409"/>
      </w:tblGrid>
      <w:tr w:rsidR="009B2F54" w:rsidTr="00CA5DAF">
        <w:tc>
          <w:tcPr>
            <w:tcW w:w="2802" w:type="dxa"/>
          </w:tcPr>
          <w:p w:rsidR="009B2F54" w:rsidRPr="009B2F54" w:rsidRDefault="009B2F54" w:rsidP="009B2F54">
            <w:pPr>
              <w:pStyle w:val="Akapitzlist"/>
              <w:numPr>
                <w:ilvl w:val="0"/>
                <w:numId w:val="41"/>
              </w:numPr>
              <w:spacing w:before="60" w:after="6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ward Ochab</w:t>
            </w:r>
          </w:p>
        </w:tc>
        <w:tc>
          <w:tcPr>
            <w:tcW w:w="6409" w:type="dxa"/>
          </w:tcPr>
          <w:p w:rsidR="009B2F54" w:rsidRDefault="009B2F54" w:rsidP="009B2F5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I sekretarz KC PZPR podczas Poznańskiego Czerwca</w:t>
            </w:r>
          </w:p>
        </w:tc>
      </w:tr>
      <w:tr w:rsidR="009B2F54" w:rsidTr="00CA5DAF">
        <w:tc>
          <w:tcPr>
            <w:tcW w:w="2802" w:type="dxa"/>
          </w:tcPr>
          <w:p w:rsidR="009B2F54" w:rsidRPr="009B2F54" w:rsidRDefault="009B2F54" w:rsidP="009B2F54">
            <w:pPr>
              <w:pStyle w:val="Akapitzlist"/>
              <w:numPr>
                <w:ilvl w:val="0"/>
                <w:numId w:val="41"/>
              </w:numPr>
              <w:spacing w:before="60" w:after="6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ward Gierek</w:t>
            </w:r>
          </w:p>
        </w:tc>
        <w:tc>
          <w:tcPr>
            <w:tcW w:w="6409" w:type="dxa"/>
          </w:tcPr>
          <w:p w:rsidR="009B2F54" w:rsidRDefault="009B2F54" w:rsidP="009B2F5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W latach 1947 – 1952 Prezydent Rzeczypospolitej Polskiej</w:t>
            </w:r>
          </w:p>
        </w:tc>
      </w:tr>
      <w:tr w:rsidR="009B2F54" w:rsidTr="00CA5DAF">
        <w:tc>
          <w:tcPr>
            <w:tcW w:w="2802" w:type="dxa"/>
          </w:tcPr>
          <w:p w:rsidR="009B2F54" w:rsidRPr="009B2F54" w:rsidRDefault="009B2F54" w:rsidP="009B2F54">
            <w:pPr>
              <w:pStyle w:val="Akapitzlist"/>
              <w:numPr>
                <w:ilvl w:val="0"/>
                <w:numId w:val="41"/>
              </w:numPr>
              <w:spacing w:before="60" w:after="6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lesław Bierut</w:t>
            </w:r>
          </w:p>
        </w:tc>
        <w:tc>
          <w:tcPr>
            <w:tcW w:w="6409" w:type="dxa"/>
          </w:tcPr>
          <w:p w:rsidR="009B2F54" w:rsidRPr="009B2F54" w:rsidRDefault="009B2F54" w:rsidP="009B2F5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F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grudniu 1970 roku usunięty ze stanowiska I sekretarza KC PZPR</w:t>
            </w:r>
          </w:p>
        </w:tc>
      </w:tr>
      <w:tr w:rsidR="009B2F54" w:rsidTr="00CA5DAF">
        <w:tc>
          <w:tcPr>
            <w:tcW w:w="2802" w:type="dxa"/>
          </w:tcPr>
          <w:p w:rsidR="009B2F54" w:rsidRPr="009B2F54" w:rsidRDefault="009B2F54" w:rsidP="009B2F54">
            <w:pPr>
              <w:pStyle w:val="Akapitzlist"/>
              <w:numPr>
                <w:ilvl w:val="0"/>
                <w:numId w:val="41"/>
              </w:numPr>
              <w:spacing w:before="60" w:after="6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ładysław Gomułka</w:t>
            </w:r>
          </w:p>
        </w:tc>
        <w:tc>
          <w:tcPr>
            <w:tcW w:w="6409" w:type="dxa"/>
          </w:tcPr>
          <w:p w:rsidR="009B2F54" w:rsidRPr="009B2F54" w:rsidRDefault="009B2F54" w:rsidP="009B2F5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F5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grudniu 1970 roku wybrany na stanowisko I sekretarza KC PZPR</w:t>
            </w:r>
          </w:p>
        </w:tc>
      </w:tr>
      <w:tr w:rsidR="009B2F54" w:rsidTr="00CA5DAF">
        <w:tc>
          <w:tcPr>
            <w:tcW w:w="2802" w:type="dxa"/>
          </w:tcPr>
          <w:p w:rsidR="009B2F54" w:rsidRPr="009B2F54" w:rsidRDefault="009B2F54" w:rsidP="009B2F54">
            <w:pPr>
              <w:pStyle w:val="Akapitzlist"/>
              <w:numPr>
                <w:ilvl w:val="0"/>
                <w:numId w:val="41"/>
              </w:numPr>
              <w:spacing w:before="60" w:after="6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isław Mikołajczyk</w:t>
            </w:r>
          </w:p>
        </w:tc>
        <w:tc>
          <w:tcPr>
            <w:tcW w:w="6409" w:type="dxa"/>
          </w:tcPr>
          <w:p w:rsidR="009B2F54" w:rsidRPr="009B2F54" w:rsidRDefault="009B2F54" w:rsidP="009B2F5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F5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latach 1947 – 1952 prezydent PRL</w:t>
            </w:r>
          </w:p>
        </w:tc>
      </w:tr>
      <w:tr w:rsidR="009B2F54" w:rsidTr="00CA5DAF">
        <w:tc>
          <w:tcPr>
            <w:tcW w:w="2802" w:type="dxa"/>
          </w:tcPr>
          <w:p w:rsidR="009B2F54" w:rsidRDefault="009B2F54" w:rsidP="009B2F5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9" w:type="dxa"/>
          </w:tcPr>
          <w:p w:rsidR="009B2F54" w:rsidRPr="009B2F54" w:rsidRDefault="009B2F54" w:rsidP="009B2F5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F5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ywódca PSL</w:t>
            </w:r>
          </w:p>
        </w:tc>
      </w:tr>
    </w:tbl>
    <w:p w:rsidR="009B2F54" w:rsidRDefault="009B2F54" w:rsidP="009B2F54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CA5DAF" w:rsidRPr="00CA5DAF" w:rsidRDefault="00CA5DAF" w:rsidP="00CA5DAF">
      <w:pPr>
        <w:pStyle w:val="Akapitzlist"/>
        <w:numPr>
          <w:ilvl w:val="0"/>
          <w:numId w:val="42"/>
        </w:numPr>
        <w:spacing w:before="60" w:after="60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.…</w:t>
      </w:r>
      <w:r w:rsidRPr="00CA5DAF">
        <w:rPr>
          <w:rFonts w:ascii="Times New Roman" w:hAnsi="Times New Roman" w:cs="Times New Roman"/>
          <w:sz w:val="24"/>
          <w:szCs w:val="24"/>
        </w:rPr>
        <w:t xml:space="preserve">… b) </w:t>
      </w:r>
      <w:r>
        <w:rPr>
          <w:rFonts w:ascii="Times New Roman" w:hAnsi="Times New Roman" w:cs="Times New Roman"/>
          <w:sz w:val="24"/>
          <w:szCs w:val="24"/>
        </w:rPr>
        <w:t>……....…... c) ……</w:t>
      </w:r>
      <w:r w:rsidRPr="00CA5DAF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CA5DAF">
        <w:rPr>
          <w:rFonts w:ascii="Times New Roman" w:hAnsi="Times New Roman" w:cs="Times New Roman"/>
          <w:sz w:val="24"/>
          <w:szCs w:val="24"/>
        </w:rPr>
        <w:t xml:space="preserve">… d) …………… e) </w:t>
      </w:r>
      <w:r>
        <w:rPr>
          <w:rFonts w:ascii="Times New Roman" w:hAnsi="Times New Roman" w:cs="Times New Roman"/>
          <w:sz w:val="24"/>
          <w:szCs w:val="24"/>
        </w:rPr>
        <w:t>……</w:t>
      </w:r>
      <w:r w:rsidRPr="00CA5DAF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CA5DAF">
        <w:rPr>
          <w:rFonts w:ascii="Times New Roman" w:hAnsi="Times New Roman" w:cs="Times New Roman"/>
          <w:sz w:val="24"/>
          <w:szCs w:val="24"/>
        </w:rPr>
        <w:t>…</w:t>
      </w:r>
    </w:p>
    <w:p w:rsidR="00136D85" w:rsidRDefault="00136D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A6869" w:rsidRPr="00A62B98" w:rsidRDefault="005B5683" w:rsidP="005B5683">
      <w:pPr>
        <w:pStyle w:val="Akapitzlist"/>
        <w:spacing w:before="60" w:after="6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B98">
        <w:rPr>
          <w:rFonts w:ascii="Times New Roman" w:hAnsi="Times New Roman" w:cs="Times New Roman"/>
          <w:i/>
          <w:sz w:val="24"/>
          <w:szCs w:val="24"/>
        </w:rPr>
        <w:lastRenderedPageBreak/>
        <w:t>Brudnopis</w:t>
      </w:r>
    </w:p>
    <w:p w:rsidR="005B5683" w:rsidRDefault="005B5683" w:rsidP="005B5683">
      <w:pPr>
        <w:pStyle w:val="Akapitzlist"/>
        <w:spacing w:before="60" w:after="6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5B5683" w:rsidRPr="00590D27" w:rsidRDefault="005B5683" w:rsidP="005B5683">
      <w:pPr>
        <w:pStyle w:val="Akapitzlist"/>
        <w:spacing w:before="60" w:after="6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5B5683" w:rsidRPr="00590D27" w:rsidRDefault="005B5683" w:rsidP="005B5683">
      <w:pPr>
        <w:pStyle w:val="Akapitzlist"/>
        <w:spacing w:before="60" w:after="6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5B5683" w:rsidRPr="00590D27" w:rsidRDefault="005B5683" w:rsidP="005B5683">
      <w:pPr>
        <w:pStyle w:val="Akapitzlist"/>
        <w:spacing w:before="60" w:after="6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5B5683" w:rsidRPr="00590D27" w:rsidRDefault="005B5683" w:rsidP="005B5683">
      <w:pPr>
        <w:pStyle w:val="Akapitzlist"/>
        <w:spacing w:before="60" w:after="6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5B5683" w:rsidRPr="00590D27" w:rsidRDefault="005B5683" w:rsidP="005B5683">
      <w:pPr>
        <w:pStyle w:val="Akapitzlist"/>
        <w:spacing w:before="60" w:after="6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5B5683" w:rsidRPr="00590D27" w:rsidRDefault="005B5683" w:rsidP="005B5683">
      <w:pPr>
        <w:pStyle w:val="Akapitzlist"/>
        <w:spacing w:before="60" w:after="6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5B5683" w:rsidRPr="00590D27" w:rsidRDefault="005B5683" w:rsidP="005B5683">
      <w:pPr>
        <w:pStyle w:val="Akapitzlist"/>
        <w:spacing w:before="60" w:after="6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5B5683" w:rsidRPr="00590D27" w:rsidRDefault="005B5683" w:rsidP="005B5683">
      <w:pPr>
        <w:pStyle w:val="Akapitzlist"/>
        <w:spacing w:before="60" w:after="6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5B5683" w:rsidRPr="00590D27" w:rsidRDefault="005B5683" w:rsidP="005B5683">
      <w:pPr>
        <w:pStyle w:val="Akapitzlist"/>
        <w:spacing w:before="60" w:after="6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5B5683" w:rsidRPr="00590D27" w:rsidRDefault="005B5683" w:rsidP="005B5683">
      <w:pPr>
        <w:pStyle w:val="Akapitzlist"/>
        <w:spacing w:before="60" w:after="6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5B5683" w:rsidRPr="00590D27" w:rsidRDefault="005B5683" w:rsidP="005B5683">
      <w:pPr>
        <w:pStyle w:val="Akapitzlist"/>
        <w:spacing w:before="60" w:after="6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5B5683" w:rsidRPr="00590D27" w:rsidRDefault="005B5683" w:rsidP="005B5683">
      <w:pPr>
        <w:pStyle w:val="Akapitzlist"/>
        <w:spacing w:before="60" w:after="6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5B5683" w:rsidRPr="00590D27" w:rsidRDefault="005B5683" w:rsidP="005B5683">
      <w:pPr>
        <w:pStyle w:val="Akapitzlist"/>
        <w:spacing w:before="60" w:after="6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5B5683" w:rsidRPr="00590D27" w:rsidRDefault="005B5683" w:rsidP="005B5683">
      <w:pPr>
        <w:pStyle w:val="Akapitzlist"/>
        <w:spacing w:before="60" w:after="6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5B5683" w:rsidRPr="00590D27" w:rsidRDefault="005B5683" w:rsidP="005B5683">
      <w:pPr>
        <w:pStyle w:val="Akapitzlist"/>
        <w:spacing w:before="60" w:after="6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5B5683" w:rsidRPr="00590D27" w:rsidRDefault="005B5683" w:rsidP="005B5683">
      <w:pPr>
        <w:pStyle w:val="Akapitzlist"/>
        <w:spacing w:before="60" w:after="6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5B5683" w:rsidRPr="00590D27" w:rsidRDefault="005B5683" w:rsidP="005B5683">
      <w:pPr>
        <w:pStyle w:val="Akapitzlist"/>
        <w:spacing w:before="60" w:after="6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5B5683" w:rsidRPr="00590D27" w:rsidRDefault="005B5683" w:rsidP="005B5683">
      <w:pPr>
        <w:pStyle w:val="Akapitzlist"/>
        <w:spacing w:before="60" w:after="6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5B5683" w:rsidRPr="00590D27" w:rsidRDefault="005B5683" w:rsidP="005B5683">
      <w:pPr>
        <w:pStyle w:val="Akapitzlist"/>
        <w:spacing w:before="60" w:after="6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5B5683" w:rsidRPr="00590D27" w:rsidRDefault="005B5683" w:rsidP="005B5683">
      <w:pPr>
        <w:pStyle w:val="Akapitzlist"/>
        <w:spacing w:before="60" w:after="6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5B5683" w:rsidRPr="00590D27" w:rsidRDefault="005B5683" w:rsidP="005B5683">
      <w:pPr>
        <w:pStyle w:val="Akapitzlist"/>
        <w:spacing w:before="60" w:after="6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5B5683" w:rsidRPr="00590D27" w:rsidRDefault="005B5683" w:rsidP="005B5683">
      <w:pPr>
        <w:pStyle w:val="Akapitzlist"/>
        <w:spacing w:before="60" w:after="6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5B5683" w:rsidRPr="00590D27" w:rsidRDefault="005B5683" w:rsidP="005B5683">
      <w:pPr>
        <w:pStyle w:val="Akapitzlist"/>
        <w:spacing w:before="60" w:after="6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5B5683" w:rsidRPr="00590D27" w:rsidRDefault="005B5683" w:rsidP="005B5683">
      <w:pPr>
        <w:pStyle w:val="Akapitzlist"/>
        <w:spacing w:before="60" w:after="6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5B5683" w:rsidRPr="00590D27" w:rsidRDefault="005B5683" w:rsidP="005B5683">
      <w:pPr>
        <w:pStyle w:val="Akapitzlist"/>
        <w:spacing w:before="60" w:after="6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5B5683" w:rsidRPr="00590D27" w:rsidRDefault="005B5683" w:rsidP="005B5683">
      <w:pPr>
        <w:pStyle w:val="Akapitzlist"/>
        <w:spacing w:before="60" w:after="6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5B5683" w:rsidRPr="00590D27" w:rsidRDefault="005B5683" w:rsidP="005B5683">
      <w:pPr>
        <w:pStyle w:val="Akapitzlist"/>
        <w:spacing w:before="60" w:after="6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5B5683" w:rsidRPr="00590D27" w:rsidRDefault="005B5683" w:rsidP="005B5683">
      <w:pPr>
        <w:pStyle w:val="Akapitzlist"/>
        <w:spacing w:before="60" w:after="6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5B5683" w:rsidRPr="00590D27" w:rsidRDefault="005B5683" w:rsidP="005B5683">
      <w:pPr>
        <w:pStyle w:val="Akapitzlist"/>
        <w:spacing w:before="60" w:after="6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5B5683" w:rsidRPr="00590D27" w:rsidRDefault="005B5683" w:rsidP="005B5683">
      <w:pPr>
        <w:pStyle w:val="Akapitzlist"/>
        <w:spacing w:before="60" w:after="6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5B5683" w:rsidRPr="00590D27" w:rsidRDefault="005B5683" w:rsidP="005B5683">
      <w:pPr>
        <w:pStyle w:val="Akapitzlist"/>
        <w:spacing w:before="60" w:after="6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5B5683" w:rsidRPr="00590D27" w:rsidRDefault="005B5683" w:rsidP="005B5683">
      <w:pPr>
        <w:pStyle w:val="Akapitzlist"/>
        <w:spacing w:before="60" w:after="6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5B5683" w:rsidRPr="00590D27" w:rsidRDefault="005B5683" w:rsidP="005B5683">
      <w:pPr>
        <w:pStyle w:val="Akapitzlist"/>
        <w:spacing w:before="60" w:after="6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5B5683" w:rsidRPr="00590D27" w:rsidRDefault="005B5683" w:rsidP="005B5683">
      <w:pPr>
        <w:pStyle w:val="Akapitzlist"/>
        <w:spacing w:before="60" w:after="6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5B5683" w:rsidRPr="00590D27" w:rsidRDefault="005B5683" w:rsidP="005B5683">
      <w:pPr>
        <w:pStyle w:val="Akapitzlist"/>
        <w:spacing w:before="60" w:after="6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5B5683" w:rsidRPr="00590D27" w:rsidRDefault="005B5683" w:rsidP="005B5683">
      <w:pPr>
        <w:pStyle w:val="Akapitzlist"/>
        <w:spacing w:before="60" w:after="6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5B5683" w:rsidRPr="00590D27" w:rsidRDefault="005B5683" w:rsidP="005B5683">
      <w:pPr>
        <w:pStyle w:val="Akapitzlist"/>
        <w:spacing w:before="60" w:after="6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5B5683" w:rsidRPr="00590D27" w:rsidRDefault="005B5683" w:rsidP="005B5683">
      <w:pPr>
        <w:pStyle w:val="Akapitzlist"/>
        <w:spacing w:before="60" w:after="6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5B5683" w:rsidRPr="00590D27" w:rsidRDefault="005B5683" w:rsidP="005B5683">
      <w:pPr>
        <w:pStyle w:val="Akapitzlist"/>
        <w:spacing w:before="60" w:after="6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5B5683" w:rsidRPr="00590D27" w:rsidRDefault="005B5683" w:rsidP="005B5683">
      <w:pPr>
        <w:pStyle w:val="Akapitzlist"/>
        <w:spacing w:before="60" w:after="6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5B5683" w:rsidRPr="00590D27" w:rsidRDefault="005B5683" w:rsidP="005B5683">
      <w:pPr>
        <w:pStyle w:val="Akapitzlist"/>
        <w:spacing w:before="60" w:after="6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5B5683" w:rsidRPr="00590D27" w:rsidRDefault="005B5683" w:rsidP="005B5683">
      <w:pPr>
        <w:pStyle w:val="Akapitzlist"/>
        <w:spacing w:before="60" w:after="6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sectPr w:rsidR="005B5683" w:rsidRPr="00590D27" w:rsidSect="00005EB0">
      <w:footerReference w:type="default" r:id="rId14"/>
      <w:pgSz w:w="11906" w:h="16838"/>
      <w:pgMar w:top="1417" w:right="1417" w:bottom="1417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EDB" w:rsidRDefault="00827EDB" w:rsidP="00D15E4E">
      <w:pPr>
        <w:spacing w:after="0" w:line="240" w:lineRule="auto"/>
      </w:pPr>
      <w:r>
        <w:separator/>
      </w:r>
    </w:p>
  </w:endnote>
  <w:endnote w:type="continuationSeparator" w:id="0">
    <w:p w:rsidR="00827EDB" w:rsidRDefault="00827EDB" w:rsidP="00D15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55188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36E60" w:rsidRPr="00D15E4E" w:rsidRDefault="005D283C" w:rsidP="00D15E4E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D15E4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136E60" w:rsidRPr="00D15E4E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15E4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B60E0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15E4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EDB" w:rsidRDefault="00827EDB" w:rsidP="00D15E4E">
      <w:pPr>
        <w:spacing w:after="0" w:line="240" w:lineRule="auto"/>
      </w:pPr>
      <w:r>
        <w:separator/>
      </w:r>
    </w:p>
  </w:footnote>
  <w:footnote w:type="continuationSeparator" w:id="0">
    <w:p w:rsidR="00827EDB" w:rsidRDefault="00827EDB" w:rsidP="00D15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628"/>
    <w:multiLevelType w:val="hybridMultilevel"/>
    <w:tmpl w:val="4CFAA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C1747"/>
    <w:multiLevelType w:val="hybridMultilevel"/>
    <w:tmpl w:val="3030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70648"/>
    <w:multiLevelType w:val="hybridMultilevel"/>
    <w:tmpl w:val="8486A5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37ED4"/>
    <w:multiLevelType w:val="hybridMultilevel"/>
    <w:tmpl w:val="E6CCC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C55EF"/>
    <w:multiLevelType w:val="hybridMultilevel"/>
    <w:tmpl w:val="39F259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31BB1"/>
    <w:multiLevelType w:val="hybridMultilevel"/>
    <w:tmpl w:val="9D6221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419C3"/>
    <w:multiLevelType w:val="hybridMultilevel"/>
    <w:tmpl w:val="6EE26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46DC0"/>
    <w:multiLevelType w:val="hybridMultilevel"/>
    <w:tmpl w:val="7A047F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40511"/>
    <w:multiLevelType w:val="hybridMultilevel"/>
    <w:tmpl w:val="352A0B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15F1E"/>
    <w:multiLevelType w:val="hybridMultilevel"/>
    <w:tmpl w:val="93FCAD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D4DCB"/>
    <w:multiLevelType w:val="hybridMultilevel"/>
    <w:tmpl w:val="CEA655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60390"/>
    <w:multiLevelType w:val="hybridMultilevel"/>
    <w:tmpl w:val="0F7084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566BF"/>
    <w:multiLevelType w:val="hybridMultilevel"/>
    <w:tmpl w:val="390A9CE8"/>
    <w:lvl w:ilvl="0" w:tplc="AF48E62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22E42E03"/>
    <w:multiLevelType w:val="hybridMultilevel"/>
    <w:tmpl w:val="79F87DAA"/>
    <w:lvl w:ilvl="0" w:tplc="3AE014D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266943ED"/>
    <w:multiLevelType w:val="hybridMultilevel"/>
    <w:tmpl w:val="F82C5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12EE8"/>
    <w:multiLevelType w:val="hybridMultilevel"/>
    <w:tmpl w:val="A5D8E6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154B8"/>
    <w:multiLevelType w:val="hybridMultilevel"/>
    <w:tmpl w:val="79844C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E5EF6"/>
    <w:multiLevelType w:val="hybridMultilevel"/>
    <w:tmpl w:val="809434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30430"/>
    <w:multiLevelType w:val="hybridMultilevel"/>
    <w:tmpl w:val="6FA6B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659F9"/>
    <w:multiLevelType w:val="hybridMultilevel"/>
    <w:tmpl w:val="52E0AA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3D77CC"/>
    <w:multiLevelType w:val="hybridMultilevel"/>
    <w:tmpl w:val="FD8811F8"/>
    <w:lvl w:ilvl="0" w:tplc="81807E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50352"/>
    <w:multiLevelType w:val="hybridMultilevel"/>
    <w:tmpl w:val="0838A78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 w15:restartNumberingAfterBreak="0">
    <w:nsid w:val="4D601042"/>
    <w:multiLevelType w:val="hybridMultilevel"/>
    <w:tmpl w:val="BD3050E4"/>
    <w:lvl w:ilvl="0" w:tplc="F9526C8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508A0CF0"/>
    <w:multiLevelType w:val="hybridMultilevel"/>
    <w:tmpl w:val="2EECA3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946CD2"/>
    <w:multiLevelType w:val="hybridMultilevel"/>
    <w:tmpl w:val="77F0D1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A502B3"/>
    <w:multiLevelType w:val="hybridMultilevel"/>
    <w:tmpl w:val="7D3861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63039"/>
    <w:multiLevelType w:val="hybridMultilevel"/>
    <w:tmpl w:val="445E3A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117D65"/>
    <w:multiLevelType w:val="hybridMultilevel"/>
    <w:tmpl w:val="0B425E98"/>
    <w:lvl w:ilvl="0" w:tplc="FADA310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320D30"/>
    <w:multiLevelType w:val="hybridMultilevel"/>
    <w:tmpl w:val="DC44C6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E0F65"/>
    <w:multiLevelType w:val="hybridMultilevel"/>
    <w:tmpl w:val="2A5C4F58"/>
    <w:lvl w:ilvl="0" w:tplc="8286AC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AF25AF"/>
    <w:multiLevelType w:val="hybridMultilevel"/>
    <w:tmpl w:val="633A2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471B1F"/>
    <w:multiLevelType w:val="hybridMultilevel"/>
    <w:tmpl w:val="3A02CC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681911"/>
    <w:multiLevelType w:val="hybridMultilevel"/>
    <w:tmpl w:val="D618E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BB28D2"/>
    <w:multiLevelType w:val="hybridMultilevel"/>
    <w:tmpl w:val="7174E0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477D9F"/>
    <w:multiLevelType w:val="hybridMultilevel"/>
    <w:tmpl w:val="11ECE8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48093D"/>
    <w:multiLevelType w:val="hybridMultilevel"/>
    <w:tmpl w:val="7AFA28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2E3FB5"/>
    <w:multiLevelType w:val="hybridMultilevel"/>
    <w:tmpl w:val="51A6C5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93A8B"/>
    <w:multiLevelType w:val="hybridMultilevel"/>
    <w:tmpl w:val="13F62C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01712"/>
    <w:multiLevelType w:val="hybridMultilevel"/>
    <w:tmpl w:val="F5C4E6D0"/>
    <w:lvl w:ilvl="0" w:tplc="FDE6F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7B752A"/>
    <w:multiLevelType w:val="hybridMultilevel"/>
    <w:tmpl w:val="BB36A7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9A577F"/>
    <w:multiLevelType w:val="hybridMultilevel"/>
    <w:tmpl w:val="B1FEE1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722F8"/>
    <w:multiLevelType w:val="hybridMultilevel"/>
    <w:tmpl w:val="9C1EA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D4532F"/>
    <w:multiLevelType w:val="hybridMultilevel"/>
    <w:tmpl w:val="9970D8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34"/>
  </w:num>
  <w:num w:numId="4">
    <w:abstractNumId w:val="6"/>
  </w:num>
  <w:num w:numId="5">
    <w:abstractNumId w:val="8"/>
  </w:num>
  <w:num w:numId="6">
    <w:abstractNumId w:val="40"/>
  </w:num>
  <w:num w:numId="7">
    <w:abstractNumId w:val="4"/>
  </w:num>
  <w:num w:numId="8">
    <w:abstractNumId w:val="17"/>
  </w:num>
  <w:num w:numId="9">
    <w:abstractNumId w:val="39"/>
  </w:num>
  <w:num w:numId="10">
    <w:abstractNumId w:val="24"/>
  </w:num>
  <w:num w:numId="11">
    <w:abstractNumId w:val="33"/>
  </w:num>
  <w:num w:numId="12">
    <w:abstractNumId w:val="37"/>
  </w:num>
  <w:num w:numId="13">
    <w:abstractNumId w:val="19"/>
  </w:num>
  <w:num w:numId="14">
    <w:abstractNumId w:val="31"/>
  </w:num>
  <w:num w:numId="15">
    <w:abstractNumId w:val="25"/>
  </w:num>
  <w:num w:numId="16">
    <w:abstractNumId w:val="7"/>
  </w:num>
  <w:num w:numId="17">
    <w:abstractNumId w:val="28"/>
  </w:num>
  <w:num w:numId="18">
    <w:abstractNumId w:val="35"/>
  </w:num>
  <w:num w:numId="19">
    <w:abstractNumId w:val="18"/>
  </w:num>
  <w:num w:numId="20">
    <w:abstractNumId w:val="20"/>
  </w:num>
  <w:num w:numId="21">
    <w:abstractNumId w:val="29"/>
  </w:num>
  <w:num w:numId="22">
    <w:abstractNumId w:val="27"/>
  </w:num>
  <w:num w:numId="23">
    <w:abstractNumId w:val="32"/>
  </w:num>
  <w:num w:numId="24">
    <w:abstractNumId w:val="1"/>
  </w:num>
  <w:num w:numId="25">
    <w:abstractNumId w:val="30"/>
  </w:num>
  <w:num w:numId="26">
    <w:abstractNumId w:val="38"/>
  </w:num>
  <w:num w:numId="27">
    <w:abstractNumId w:val="0"/>
  </w:num>
  <w:num w:numId="28">
    <w:abstractNumId w:val="41"/>
  </w:num>
  <w:num w:numId="29">
    <w:abstractNumId w:val="42"/>
  </w:num>
  <w:num w:numId="30">
    <w:abstractNumId w:val="15"/>
  </w:num>
  <w:num w:numId="31">
    <w:abstractNumId w:val="11"/>
  </w:num>
  <w:num w:numId="32">
    <w:abstractNumId w:val="3"/>
  </w:num>
  <w:num w:numId="33">
    <w:abstractNumId w:val="14"/>
  </w:num>
  <w:num w:numId="34">
    <w:abstractNumId w:val="21"/>
  </w:num>
  <w:num w:numId="35">
    <w:abstractNumId w:val="16"/>
  </w:num>
  <w:num w:numId="36">
    <w:abstractNumId w:val="10"/>
  </w:num>
  <w:num w:numId="37">
    <w:abstractNumId w:val="36"/>
  </w:num>
  <w:num w:numId="38">
    <w:abstractNumId w:val="13"/>
  </w:num>
  <w:num w:numId="39">
    <w:abstractNumId w:val="22"/>
  </w:num>
  <w:num w:numId="40">
    <w:abstractNumId w:val="2"/>
  </w:num>
  <w:num w:numId="41">
    <w:abstractNumId w:val="5"/>
  </w:num>
  <w:num w:numId="42">
    <w:abstractNumId w:val="12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993"/>
    <w:rsid w:val="00005EB0"/>
    <w:rsid w:val="00035176"/>
    <w:rsid w:val="000542E6"/>
    <w:rsid w:val="00081872"/>
    <w:rsid w:val="000A7C76"/>
    <w:rsid w:val="000C1B5D"/>
    <w:rsid w:val="000D405F"/>
    <w:rsid w:val="00136D85"/>
    <w:rsid w:val="00136E60"/>
    <w:rsid w:val="00157851"/>
    <w:rsid w:val="00166EF1"/>
    <w:rsid w:val="001800BA"/>
    <w:rsid w:val="0024251C"/>
    <w:rsid w:val="0024619B"/>
    <w:rsid w:val="00301646"/>
    <w:rsid w:val="003174B6"/>
    <w:rsid w:val="0035635E"/>
    <w:rsid w:val="0039666D"/>
    <w:rsid w:val="003B4379"/>
    <w:rsid w:val="003D7466"/>
    <w:rsid w:val="003F024B"/>
    <w:rsid w:val="003F3BE0"/>
    <w:rsid w:val="004C3AB1"/>
    <w:rsid w:val="004F0D35"/>
    <w:rsid w:val="004F5B4A"/>
    <w:rsid w:val="00550B3B"/>
    <w:rsid w:val="0055254C"/>
    <w:rsid w:val="0055334C"/>
    <w:rsid w:val="00555C46"/>
    <w:rsid w:val="00580616"/>
    <w:rsid w:val="00590D27"/>
    <w:rsid w:val="005B5683"/>
    <w:rsid w:val="005B72F2"/>
    <w:rsid w:val="005C5B87"/>
    <w:rsid w:val="005D283C"/>
    <w:rsid w:val="005E1FFF"/>
    <w:rsid w:val="005F0BBD"/>
    <w:rsid w:val="00601A81"/>
    <w:rsid w:val="00607564"/>
    <w:rsid w:val="006208D5"/>
    <w:rsid w:val="00647696"/>
    <w:rsid w:val="00673237"/>
    <w:rsid w:val="00680F01"/>
    <w:rsid w:val="0068298A"/>
    <w:rsid w:val="006F42C8"/>
    <w:rsid w:val="006F6E61"/>
    <w:rsid w:val="0070694B"/>
    <w:rsid w:val="00706BBE"/>
    <w:rsid w:val="00711F96"/>
    <w:rsid w:val="007203B6"/>
    <w:rsid w:val="00721E38"/>
    <w:rsid w:val="00740993"/>
    <w:rsid w:val="007475D6"/>
    <w:rsid w:val="007664CA"/>
    <w:rsid w:val="00770D93"/>
    <w:rsid w:val="00776337"/>
    <w:rsid w:val="007A130A"/>
    <w:rsid w:val="007A4078"/>
    <w:rsid w:val="007B4996"/>
    <w:rsid w:val="007F7490"/>
    <w:rsid w:val="00827EDB"/>
    <w:rsid w:val="008424F7"/>
    <w:rsid w:val="008A0AD4"/>
    <w:rsid w:val="008E4246"/>
    <w:rsid w:val="008E6F48"/>
    <w:rsid w:val="00905F61"/>
    <w:rsid w:val="00913938"/>
    <w:rsid w:val="00924715"/>
    <w:rsid w:val="00961F4D"/>
    <w:rsid w:val="009A7BCF"/>
    <w:rsid w:val="009B2F54"/>
    <w:rsid w:val="009B60E0"/>
    <w:rsid w:val="00A1774A"/>
    <w:rsid w:val="00A33672"/>
    <w:rsid w:val="00A514BE"/>
    <w:rsid w:val="00A51E78"/>
    <w:rsid w:val="00A62B98"/>
    <w:rsid w:val="00AD6E08"/>
    <w:rsid w:val="00AE18BE"/>
    <w:rsid w:val="00B154BA"/>
    <w:rsid w:val="00B22A44"/>
    <w:rsid w:val="00B34698"/>
    <w:rsid w:val="00B50C97"/>
    <w:rsid w:val="00B8304E"/>
    <w:rsid w:val="00BA6032"/>
    <w:rsid w:val="00BB134C"/>
    <w:rsid w:val="00BE6C5D"/>
    <w:rsid w:val="00BE7002"/>
    <w:rsid w:val="00C26AFE"/>
    <w:rsid w:val="00C30BF3"/>
    <w:rsid w:val="00C924FD"/>
    <w:rsid w:val="00C95E25"/>
    <w:rsid w:val="00CA5DAF"/>
    <w:rsid w:val="00CC6DF4"/>
    <w:rsid w:val="00D15E4E"/>
    <w:rsid w:val="00D41F7F"/>
    <w:rsid w:val="00D610BA"/>
    <w:rsid w:val="00DA6869"/>
    <w:rsid w:val="00E50898"/>
    <w:rsid w:val="00E6384D"/>
    <w:rsid w:val="00E77E71"/>
    <w:rsid w:val="00EF0924"/>
    <w:rsid w:val="00EF0ADB"/>
    <w:rsid w:val="00EF4590"/>
    <w:rsid w:val="00F00305"/>
    <w:rsid w:val="00F71814"/>
    <w:rsid w:val="00F81A14"/>
    <w:rsid w:val="00FE40B8"/>
    <w:rsid w:val="00FE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B16F2F-2EE2-4E2F-AAB1-83D04558E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42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4715"/>
    <w:pPr>
      <w:ind w:left="720"/>
      <w:contextualSpacing/>
    </w:pPr>
  </w:style>
  <w:style w:type="table" w:styleId="Tabela-Siatka">
    <w:name w:val="Table Grid"/>
    <w:basedOn w:val="Standardowy"/>
    <w:uiPriority w:val="59"/>
    <w:rsid w:val="00706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3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B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D15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15E4E"/>
  </w:style>
  <w:style w:type="paragraph" w:styleId="Stopka">
    <w:name w:val="footer"/>
    <w:basedOn w:val="Normalny"/>
    <w:link w:val="StopkaZnak"/>
    <w:uiPriority w:val="99"/>
    <w:unhideWhenUsed/>
    <w:rsid w:val="00D15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5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7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85945-0543-4217-B36C-C58EFB103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51</Words>
  <Characters>14108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Tyce</dc:creator>
  <cp:lastModifiedBy>Użytkownik systemu Windows</cp:lastModifiedBy>
  <cp:revision>2</cp:revision>
  <cp:lastPrinted>2019-11-22T09:34:00Z</cp:lastPrinted>
  <dcterms:created xsi:type="dcterms:W3CDTF">2019-12-06T09:39:00Z</dcterms:created>
  <dcterms:modified xsi:type="dcterms:W3CDTF">2019-12-06T09:39:00Z</dcterms:modified>
</cp:coreProperties>
</file>